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59" w:rsidRPr="005A7CA1" w:rsidRDefault="00460F59" w:rsidP="00384B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CA1">
        <w:rPr>
          <w:rFonts w:ascii="Times New Roman" w:hAnsi="Times New Roman" w:cs="Times New Roman"/>
          <w:sz w:val="28"/>
          <w:szCs w:val="28"/>
        </w:rPr>
        <w:t>ОТЧЕТ</w:t>
      </w:r>
      <w:r w:rsidR="00384BF7" w:rsidRPr="005A7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BF7" w:rsidRPr="005A7CA1" w:rsidRDefault="005A7CA1" w:rsidP="00384B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целевом расходовании гра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84BF7" w:rsidRPr="005A7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D45" w:rsidRPr="005A7CA1" w:rsidRDefault="00037D45" w:rsidP="00991DD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E55E6" w:rsidRDefault="00037D45" w:rsidP="005A7CA1">
      <w:pPr>
        <w:spacing w:after="0" w:line="240" w:lineRule="exact"/>
        <w:ind w:left="1077"/>
        <w:jc w:val="center"/>
        <w:rPr>
          <w:rFonts w:ascii="Times New Roman" w:hAnsi="Times New Roman" w:cs="Times New Roman"/>
          <w:sz w:val="28"/>
          <w:szCs w:val="28"/>
        </w:rPr>
      </w:pPr>
      <w:r w:rsidRPr="00037D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7D45">
        <w:rPr>
          <w:rFonts w:ascii="Times New Roman" w:hAnsi="Times New Roman" w:cs="Times New Roman"/>
          <w:sz w:val="28"/>
          <w:szCs w:val="28"/>
        </w:rPr>
        <w:t xml:space="preserve">. Характеристика </w:t>
      </w:r>
      <w:r>
        <w:rPr>
          <w:rFonts w:ascii="Times New Roman" w:hAnsi="Times New Roman" w:cs="Times New Roman"/>
          <w:sz w:val="28"/>
          <w:szCs w:val="28"/>
        </w:rPr>
        <w:t>фермера, получившего</w:t>
      </w:r>
    </w:p>
    <w:p w:rsidR="00037D45" w:rsidRDefault="00A47342" w:rsidP="005A7CA1">
      <w:pPr>
        <w:spacing w:after="0" w:line="240" w:lineRule="exact"/>
        <w:ind w:left="10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37D45">
        <w:rPr>
          <w:rFonts w:ascii="Times New Roman" w:hAnsi="Times New Roman" w:cs="Times New Roman"/>
          <w:sz w:val="28"/>
          <w:szCs w:val="28"/>
        </w:rPr>
        <w:t>осударственную поддержку</w:t>
      </w:r>
      <w:r w:rsidR="000E55E6">
        <w:rPr>
          <w:rFonts w:ascii="Times New Roman" w:hAnsi="Times New Roman" w:cs="Times New Roman"/>
          <w:sz w:val="28"/>
          <w:szCs w:val="28"/>
        </w:rPr>
        <w:t xml:space="preserve"> </w:t>
      </w:r>
      <w:r w:rsidR="00037D45">
        <w:rPr>
          <w:rFonts w:ascii="Times New Roman" w:hAnsi="Times New Roman" w:cs="Times New Roman"/>
          <w:sz w:val="28"/>
          <w:szCs w:val="28"/>
        </w:rPr>
        <w:t xml:space="preserve"> </w:t>
      </w:r>
      <w:r w:rsidR="00DE7EC0">
        <w:rPr>
          <w:rFonts w:ascii="Times New Roman" w:hAnsi="Times New Roman" w:cs="Times New Roman"/>
          <w:sz w:val="28"/>
          <w:szCs w:val="28"/>
        </w:rPr>
        <w:t>гранта «</w:t>
      </w:r>
      <w:proofErr w:type="spellStart"/>
      <w:r w:rsidR="00DE7EC0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0E55E6">
        <w:rPr>
          <w:rFonts w:ascii="Times New Roman" w:hAnsi="Times New Roman" w:cs="Times New Roman"/>
          <w:sz w:val="28"/>
          <w:szCs w:val="28"/>
        </w:rPr>
        <w:t>»</w:t>
      </w:r>
    </w:p>
    <w:p w:rsidR="00037D45" w:rsidRDefault="00037D45" w:rsidP="00991DD9">
      <w:pPr>
        <w:spacing w:after="0" w:line="240" w:lineRule="auto"/>
        <w:ind w:left="107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____________20___г.</w:t>
      </w:r>
      <w:r w:rsidR="003500B0">
        <w:rPr>
          <w:rFonts w:ascii="Times New Roman" w:hAnsi="Times New Roman" w:cs="Times New Roman"/>
          <w:sz w:val="28"/>
          <w:szCs w:val="28"/>
        </w:rPr>
        <w:t xml:space="preserve"> (нарастающим итогом)</w:t>
      </w:r>
    </w:p>
    <w:p w:rsidR="000E22AB" w:rsidRPr="00E67006" w:rsidRDefault="000E22AB" w:rsidP="00E67006">
      <w:pPr>
        <w:spacing w:after="0" w:line="240" w:lineRule="exact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0E22AB" w:rsidRPr="00E67006" w:rsidRDefault="005A7CA1" w:rsidP="00E67006">
      <w:pPr>
        <w:tabs>
          <w:tab w:val="left" w:pos="13041"/>
          <w:tab w:val="left" w:pos="13325"/>
        </w:tabs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 w:rsidRPr="00E67006">
        <w:rPr>
          <w:rFonts w:ascii="Times New Roman" w:hAnsi="Times New Roman" w:cs="Times New Roman"/>
          <w:sz w:val="28"/>
          <w:szCs w:val="28"/>
        </w:rPr>
        <w:t xml:space="preserve">1. </w:t>
      </w:r>
      <w:r w:rsidR="000E22AB" w:rsidRPr="00E67006">
        <w:rPr>
          <w:rFonts w:ascii="Times New Roman" w:hAnsi="Times New Roman" w:cs="Times New Roman"/>
          <w:sz w:val="28"/>
          <w:szCs w:val="28"/>
        </w:rPr>
        <w:t xml:space="preserve">Ф.И.О главы </w:t>
      </w:r>
      <w:r w:rsidR="00590C94">
        <w:rPr>
          <w:rFonts w:ascii="Times New Roman" w:hAnsi="Times New Roman" w:cs="Times New Roman"/>
          <w:sz w:val="28"/>
          <w:szCs w:val="28"/>
        </w:rPr>
        <w:t>крестьянского (фермерского) хозяйства</w:t>
      </w:r>
      <w:r w:rsidR="00991DD9" w:rsidRPr="00E6700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F5AA8" w:rsidRPr="00E67006">
        <w:rPr>
          <w:rFonts w:ascii="Times New Roman" w:hAnsi="Times New Roman" w:cs="Times New Roman"/>
          <w:sz w:val="28"/>
          <w:szCs w:val="28"/>
        </w:rPr>
        <w:t>__________</w:t>
      </w:r>
      <w:r w:rsidR="00D73F71" w:rsidRPr="00E67006">
        <w:rPr>
          <w:rFonts w:ascii="Times New Roman" w:hAnsi="Times New Roman" w:cs="Times New Roman"/>
          <w:sz w:val="28"/>
          <w:szCs w:val="28"/>
        </w:rPr>
        <w:t>_____</w:t>
      </w:r>
      <w:r w:rsidR="00101B47" w:rsidRPr="00E67006">
        <w:rPr>
          <w:rFonts w:ascii="Times New Roman" w:hAnsi="Times New Roman" w:cs="Times New Roman"/>
          <w:sz w:val="28"/>
          <w:szCs w:val="28"/>
        </w:rPr>
        <w:t>_</w:t>
      </w:r>
    </w:p>
    <w:p w:rsidR="00991DD9" w:rsidRPr="00E67006" w:rsidRDefault="005A7CA1" w:rsidP="00E67006">
      <w:pPr>
        <w:tabs>
          <w:tab w:val="left" w:pos="13041"/>
          <w:tab w:val="left" w:pos="13325"/>
        </w:tabs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 w:rsidRPr="00E67006">
        <w:rPr>
          <w:rFonts w:ascii="Times New Roman" w:hAnsi="Times New Roman" w:cs="Times New Roman"/>
          <w:sz w:val="28"/>
          <w:szCs w:val="28"/>
        </w:rPr>
        <w:t xml:space="preserve">2. </w:t>
      </w:r>
      <w:r w:rsidR="00991DD9" w:rsidRPr="00E67006">
        <w:rPr>
          <w:rFonts w:ascii="Times New Roman" w:hAnsi="Times New Roman" w:cs="Times New Roman"/>
          <w:sz w:val="28"/>
          <w:szCs w:val="28"/>
        </w:rPr>
        <w:t xml:space="preserve">Возраст главы </w:t>
      </w:r>
      <w:r w:rsidR="00A72F42" w:rsidRPr="00A72F42">
        <w:rPr>
          <w:rFonts w:ascii="Times New Roman" w:hAnsi="Times New Roman" w:cs="Times New Roman"/>
          <w:sz w:val="28"/>
          <w:szCs w:val="28"/>
        </w:rPr>
        <w:t xml:space="preserve">крестьянского (фермерского) хозяйства </w:t>
      </w:r>
      <w:r w:rsidR="00991DD9" w:rsidRPr="00E67006">
        <w:rPr>
          <w:rFonts w:ascii="Times New Roman" w:hAnsi="Times New Roman" w:cs="Times New Roman"/>
          <w:sz w:val="28"/>
          <w:szCs w:val="28"/>
        </w:rPr>
        <w:t>на момент получения гранта</w:t>
      </w:r>
      <w:r w:rsidRPr="00E67006">
        <w:rPr>
          <w:rFonts w:ascii="Times New Roman" w:hAnsi="Times New Roman" w:cs="Times New Roman"/>
          <w:sz w:val="28"/>
          <w:szCs w:val="28"/>
        </w:rPr>
        <w:t xml:space="preserve"> </w:t>
      </w:r>
      <w:r w:rsidR="0091389F" w:rsidRPr="00E67006">
        <w:rPr>
          <w:rFonts w:ascii="Times New Roman" w:hAnsi="Times New Roman" w:cs="Times New Roman"/>
          <w:sz w:val="28"/>
          <w:szCs w:val="28"/>
        </w:rPr>
        <w:t>______________________</w:t>
      </w:r>
      <w:r w:rsidR="00D73F71" w:rsidRPr="00E67006">
        <w:rPr>
          <w:rFonts w:ascii="Times New Roman" w:hAnsi="Times New Roman" w:cs="Times New Roman"/>
          <w:sz w:val="28"/>
          <w:szCs w:val="28"/>
        </w:rPr>
        <w:t>________</w:t>
      </w:r>
      <w:r w:rsidR="00101B47" w:rsidRPr="00E67006">
        <w:rPr>
          <w:rFonts w:ascii="Times New Roman" w:hAnsi="Times New Roman" w:cs="Times New Roman"/>
          <w:sz w:val="28"/>
          <w:szCs w:val="28"/>
        </w:rPr>
        <w:t>_</w:t>
      </w:r>
    </w:p>
    <w:p w:rsidR="00991DD9" w:rsidRPr="00E67006" w:rsidRDefault="005A7CA1" w:rsidP="00E67006">
      <w:pPr>
        <w:tabs>
          <w:tab w:val="left" w:pos="13041"/>
          <w:tab w:val="left" w:pos="13325"/>
        </w:tabs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 w:rsidRPr="00E67006">
        <w:rPr>
          <w:rFonts w:ascii="Times New Roman" w:hAnsi="Times New Roman" w:cs="Times New Roman"/>
          <w:sz w:val="28"/>
          <w:szCs w:val="28"/>
        </w:rPr>
        <w:t xml:space="preserve">3. </w:t>
      </w:r>
      <w:r w:rsidR="00991DD9" w:rsidRPr="00E67006">
        <w:rPr>
          <w:rFonts w:ascii="Times New Roman" w:hAnsi="Times New Roman" w:cs="Times New Roman"/>
          <w:sz w:val="28"/>
          <w:szCs w:val="28"/>
        </w:rPr>
        <w:t xml:space="preserve">Образование главы </w:t>
      </w:r>
      <w:r w:rsidR="002578E1" w:rsidRPr="002578E1">
        <w:rPr>
          <w:rFonts w:ascii="Times New Roman" w:hAnsi="Times New Roman" w:cs="Times New Roman"/>
          <w:sz w:val="28"/>
          <w:szCs w:val="28"/>
        </w:rPr>
        <w:t xml:space="preserve">крестьянского (фермерского) хозяйства </w:t>
      </w:r>
      <w:r w:rsidR="00991DD9" w:rsidRPr="00E67006">
        <w:rPr>
          <w:rFonts w:ascii="Times New Roman" w:hAnsi="Times New Roman" w:cs="Times New Roman"/>
          <w:sz w:val="28"/>
          <w:szCs w:val="28"/>
        </w:rPr>
        <w:t>__________</w:t>
      </w:r>
      <w:r w:rsidR="0091389F" w:rsidRPr="00E67006">
        <w:rPr>
          <w:rFonts w:ascii="Times New Roman" w:hAnsi="Times New Roman" w:cs="Times New Roman"/>
          <w:sz w:val="28"/>
          <w:szCs w:val="28"/>
        </w:rPr>
        <w:t>__</w:t>
      </w:r>
      <w:r w:rsidR="00A51494" w:rsidRPr="00E67006">
        <w:rPr>
          <w:rFonts w:ascii="Times New Roman" w:hAnsi="Times New Roman" w:cs="Times New Roman"/>
          <w:sz w:val="28"/>
          <w:szCs w:val="28"/>
        </w:rPr>
        <w:t>____</w:t>
      </w:r>
      <w:r w:rsidR="0091389F" w:rsidRPr="00E67006">
        <w:rPr>
          <w:rFonts w:ascii="Times New Roman" w:hAnsi="Times New Roman" w:cs="Times New Roman"/>
          <w:sz w:val="28"/>
          <w:szCs w:val="28"/>
        </w:rPr>
        <w:t>___________________________</w:t>
      </w:r>
      <w:r w:rsidR="00D73F71" w:rsidRPr="00E67006">
        <w:rPr>
          <w:rFonts w:ascii="Times New Roman" w:hAnsi="Times New Roman" w:cs="Times New Roman"/>
          <w:sz w:val="28"/>
          <w:szCs w:val="28"/>
        </w:rPr>
        <w:t>_______</w:t>
      </w:r>
      <w:r w:rsidR="00101B47" w:rsidRPr="00E67006">
        <w:rPr>
          <w:rFonts w:ascii="Times New Roman" w:hAnsi="Times New Roman" w:cs="Times New Roman"/>
          <w:sz w:val="28"/>
          <w:szCs w:val="28"/>
        </w:rPr>
        <w:t>_</w:t>
      </w:r>
    </w:p>
    <w:p w:rsidR="00991DD9" w:rsidRPr="00E67006" w:rsidRDefault="005A7CA1" w:rsidP="001054BC">
      <w:pPr>
        <w:tabs>
          <w:tab w:val="left" w:pos="13041"/>
          <w:tab w:val="left" w:pos="13325"/>
        </w:tabs>
        <w:spacing w:after="0" w:line="240" w:lineRule="auto"/>
        <w:ind w:right="-172"/>
        <w:rPr>
          <w:rFonts w:ascii="Times New Roman" w:hAnsi="Times New Roman" w:cs="Times New Roman"/>
          <w:sz w:val="28"/>
          <w:szCs w:val="28"/>
        </w:rPr>
      </w:pPr>
      <w:r w:rsidRPr="00E67006">
        <w:rPr>
          <w:rFonts w:ascii="Times New Roman" w:hAnsi="Times New Roman" w:cs="Times New Roman"/>
          <w:sz w:val="28"/>
          <w:szCs w:val="28"/>
        </w:rPr>
        <w:t xml:space="preserve">4. </w:t>
      </w:r>
      <w:r w:rsidR="00991DD9" w:rsidRPr="00E67006">
        <w:rPr>
          <w:rFonts w:ascii="Times New Roman" w:hAnsi="Times New Roman" w:cs="Times New Roman"/>
          <w:sz w:val="28"/>
          <w:szCs w:val="28"/>
        </w:rPr>
        <w:t>Адрес регистрации, контактный телефон, адрес электронной почты</w:t>
      </w:r>
      <w:r w:rsidR="00EA2C2A" w:rsidRPr="00E67006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6B40E1" w:rsidRPr="006B40E1">
        <w:rPr>
          <w:rFonts w:ascii="Times New Roman" w:hAnsi="Times New Roman" w:cs="Times New Roman"/>
          <w:sz w:val="28"/>
          <w:szCs w:val="28"/>
        </w:rPr>
        <w:t>крестьянского (фермерского) хозяйства</w:t>
      </w:r>
      <w:r w:rsidR="00991DD9" w:rsidRPr="00E67006">
        <w:rPr>
          <w:rFonts w:ascii="Times New Roman" w:hAnsi="Times New Roman" w:cs="Times New Roman"/>
          <w:sz w:val="28"/>
          <w:szCs w:val="28"/>
        </w:rPr>
        <w:t>:</w:t>
      </w:r>
      <w:r w:rsidR="001054BC">
        <w:rPr>
          <w:rFonts w:ascii="Times New Roman" w:hAnsi="Times New Roman" w:cs="Times New Roman"/>
          <w:sz w:val="28"/>
          <w:szCs w:val="28"/>
        </w:rPr>
        <w:t xml:space="preserve"> ____</w:t>
      </w:r>
      <w:r w:rsidR="00EA2C2A" w:rsidRPr="00E67006">
        <w:rPr>
          <w:rFonts w:ascii="Times New Roman" w:hAnsi="Times New Roman" w:cs="Times New Roman"/>
          <w:sz w:val="28"/>
          <w:szCs w:val="28"/>
        </w:rPr>
        <w:t xml:space="preserve"> </w:t>
      </w:r>
      <w:r w:rsidR="006B40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91389F" w:rsidRPr="00E67006">
        <w:rPr>
          <w:rFonts w:ascii="Times New Roman" w:hAnsi="Times New Roman" w:cs="Times New Roman"/>
          <w:sz w:val="28"/>
          <w:szCs w:val="28"/>
        </w:rPr>
        <w:t>______</w:t>
      </w:r>
      <w:r w:rsidR="00A51494" w:rsidRPr="00E67006">
        <w:rPr>
          <w:rFonts w:ascii="Times New Roman" w:hAnsi="Times New Roman" w:cs="Times New Roman"/>
          <w:sz w:val="28"/>
          <w:szCs w:val="28"/>
        </w:rPr>
        <w:t>____</w:t>
      </w:r>
      <w:r w:rsidR="0091389F" w:rsidRPr="00E67006">
        <w:rPr>
          <w:rFonts w:ascii="Times New Roman" w:hAnsi="Times New Roman" w:cs="Times New Roman"/>
          <w:sz w:val="28"/>
          <w:szCs w:val="28"/>
        </w:rPr>
        <w:t>____________</w:t>
      </w:r>
      <w:r w:rsidR="00D73F71" w:rsidRPr="00E67006">
        <w:rPr>
          <w:rFonts w:ascii="Times New Roman" w:hAnsi="Times New Roman" w:cs="Times New Roman"/>
          <w:sz w:val="28"/>
          <w:szCs w:val="28"/>
        </w:rPr>
        <w:t>_______</w:t>
      </w:r>
      <w:r w:rsidR="00101B47" w:rsidRPr="00E67006">
        <w:rPr>
          <w:rFonts w:ascii="Times New Roman" w:hAnsi="Times New Roman" w:cs="Times New Roman"/>
          <w:sz w:val="28"/>
          <w:szCs w:val="28"/>
        </w:rPr>
        <w:t>_</w:t>
      </w:r>
      <w:r w:rsidR="00E67006">
        <w:rPr>
          <w:rFonts w:ascii="Times New Roman" w:hAnsi="Times New Roman" w:cs="Times New Roman"/>
          <w:sz w:val="28"/>
          <w:szCs w:val="28"/>
        </w:rPr>
        <w:t>_</w:t>
      </w:r>
    </w:p>
    <w:p w:rsidR="00991DD9" w:rsidRPr="00E67006" w:rsidRDefault="006806DC" w:rsidP="00E67006">
      <w:pPr>
        <w:tabs>
          <w:tab w:val="left" w:pos="13041"/>
          <w:tab w:val="left" w:pos="13325"/>
        </w:tabs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 w:rsidRPr="00E67006">
        <w:rPr>
          <w:rFonts w:ascii="Times New Roman" w:hAnsi="Times New Roman" w:cs="Times New Roman"/>
          <w:sz w:val="28"/>
          <w:szCs w:val="28"/>
        </w:rPr>
        <w:t>5</w:t>
      </w:r>
      <w:r w:rsidR="005A7CA1" w:rsidRPr="00E67006">
        <w:rPr>
          <w:rFonts w:ascii="Times New Roman" w:hAnsi="Times New Roman" w:cs="Times New Roman"/>
          <w:sz w:val="28"/>
          <w:szCs w:val="28"/>
        </w:rPr>
        <w:t xml:space="preserve">. </w:t>
      </w:r>
      <w:r w:rsidR="000C1C7E" w:rsidRPr="00E67006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82770A" w:rsidRPr="0082770A">
        <w:rPr>
          <w:rFonts w:ascii="Times New Roman" w:hAnsi="Times New Roman" w:cs="Times New Roman"/>
          <w:sz w:val="28"/>
          <w:szCs w:val="28"/>
        </w:rPr>
        <w:t xml:space="preserve">крестьянского (фермерского) хозяйства </w:t>
      </w:r>
      <w:r w:rsidR="00991DD9" w:rsidRPr="00E6700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D0719" w:rsidRPr="00E67006">
        <w:rPr>
          <w:rFonts w:ascii="Times New Roman" w:hAnsi="Times New Roman" w:cs="Times New Roman"/>
          <w:sz w:val="28"/>
          <w:szCs w:val="28"/>
        </w:rPr>
        <w:t>_________________</w:t>
      </w:r>
      <w:r w:rsidR="001F5AA8" w:rsidRPr="00E67006">
        <w:rPr>
          <w:rFonts w:ascii="Times New Roman" w:hAnsi="Times New Roman" w:cs="Times New Roman"/>
          <w:sz w:val="28"/>
          <w:szCs w:val="28"/>
        </w:rPr>
        <w:t>__</w:t>
      </w:r>
      <w:r w:rsidR="00A51494" w:rsidRPr="00E67006">
        <w:rPr>
          <w:rFonts w:ascii="Times New Roman" w:hAnsi="Times New Roman" w:cs="Times New Roman"/>
          <w:sz w:val="28"/>
          <w:szCs w:val="28"/>
        </w:rPr>
        <w:t>___</w:t>
      </w:r>
      <w:r w:rsidR="00D73F71" w:rsidRPr="00E67006">
        <w:rPr>
          <w:rFonts w:ascii="Times New Roman" w:hAnsi="Times New Roman" w:cs="Times New Roman"/>
          <w:sz w:val="28"/>
          <w:szCs w:val="28"/>
        </w:rPr>
        <w:t>_______</w:t>
      </w:r>
    </w:p>
    <w:p w:rsidR="009C3816" w:rsidRDefault="009C3816" w:rsidP="00037D45">
      <w:pPr>
        <w:spacing w:after="0" w:line="240" w:lineRule="exact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4638F" w:rsidRDefault="0054638F" w:rsidP="00037D45">
      <w:pPr>
        <w:spacing w:after="0" w:line="240" w:lineRule="exact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4638F" w:rsidRDefault="0054638F" w:rsidP="00037D45">
      <w:pPr>
        <w:spacing w:after="0" w:line="240" w:lineRule="exact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4638F" w:rsidRDefault="0054638F" w:rsidP="00037D45">
      <w:pPr>
        <w:spacing w:after="0" w:line="240" w:lineRule="exact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4638F" w:rsidRDefault="0054638F" w:rsidP="00037D45">
      <w:pPr>
        <w:spacing w:after="0" w:line="240" w:lineRule="exact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309"/>
        <w:gridCol w:w="1526"/>
        <w:gridCol w:w="1134"/>
        <w:gridCol w:w="1451"/>
        <w:gridCol w:w="3936"/>
        <w:gridCol w:w="992"/>
      </w:tblGrid>
      <w:tr w:rsidR="00991DD9" w:rsidTr="006D77A5">
        <w:tc>
          <w:tcPr>
            <w:tcW w:w="2235" w:type="dxa"/>
            <w:vMerge w:val="restart"/>
            <w:vAlign w:val="center"/>
          </w:tcPr>
          <w:p w:rsidR="00991DD9" w:rsidRPr="001B3DAC" w:rsidRDefault="00991DD9" w:rsidP="007661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C">
              <w:rPr>
                <w:rFonts w:ascii="Times New Roman" w:hAnsi="Times New Roman" w:cs="Times New Roman"/>
                <w:sz w:val="18"/>
                <w:szCs w:val="18"/>
              </w:rPr>
              <w:t>Дата регистрации</w:t>
            </w:r>
            <w:r w:rsidR="00766125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1B3D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6125">
              <w:rPr>
                <w:rFonts w:ascii="Times New Roman" w:hAnsi="Times New Roman" w:cs="Times New Roman"/>
                <w:sz w:val="18"/>
                <w:szCs w:val="18"/>
              </w:rPr>
              <w:t>крестьянского            (фермерского</w:t>
            </w:r>
            <w:proofErr w:type="gramStart"/>
            <w:r w:rsidR="00766125">
              <w:rPr>
                <w:rFonts w:ascii="Times New Roman" w:hAnsi="Times New Roman" w:cs="Times New Roman"/>
                <w:sz w:val="18"/>
                <w:szCs w:val="18"/>
              </w:rPr>
              <w:t>)х</w:t>
            </w:r>
            <w:proofErr w:type="gramEnd"/>
            <w:r w:rsidR="00766125">
              <w:rPr>
                <w:rFonts w:ascii="Times New Roman" w:hAnsi="Times New Roman" w:cs="Times New Roman"/>
                <w:sz w:val="18"/>
                <w:szCs w:val="18"/>
              </w:rPr>
              <w:t>озяйства</w:t>
            </w:r>
            <w:r w:rsidRPr="001B3DAC">
              <w:rPr>
                <w:rFonts w:ascii="Times New Roman" w:hAnsi="Times New Roman" w:cs="Times New Roman"/>
                <w:sz w:val="18"/>
                <w:szCs w:val="18"/>
              </w:rPr>
              <w:t>, отметка о преобразов</w:t>
            </w:r>
            <w:r w:rsidRPr="001B3D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B3DAC">
              <w:rPr>
                <w:rFonts w:ascii="Times New Roman" w:hAnsi="Times New Roman" w:cs="Times New Roman"/>
                <w:sz w:val="18"/>
                <w:szCs w:val="18"/>
              </w:rPr>
              <w:t>нии из личного</w:t>
            </w:r>
            <w:r w:rsidR="00766125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1B3DAC">
              <w:rPr>
                <w:rFonts w:ascii="Times New Roman" w:hAnsi="Times New Roman" w:cs="Times New Roman"/>
                <w:sz w:val="18"/>
                <w:szCs w:val="18"/>
              </w:rPr>
              <w:t xml:space="preserve"> подсобного хозяйства</w:t>
            </w:r>
          </w:p>
        </w:tc>
        <w:tc>
          <w:tcPr>
            <w:tcW w:w="1984" w:type="dxa"/>
            <w:vMerge w:val="restart"/>
            <w:vAlign w:val="center"/>
          </w:tcPr>
          <w:p w:rsidR="00991DD9" w:rsidRPr="001B3DAC" w:rsidRDefault="00991DD9" w:rsidP="0099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C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(ИНН) получ</w:t>
            </w:r>
            <w:r w:rsidRPr="001B3DA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B3DAC">
              <w:rPr>
                <w:rFonts w:ascii="Times New Roman" w:hAnsi="Times New Roman" w:cs="Times New Roman"/>
                <w:sz w:val="18"/>
                <w:szCs w:val="18"/>
              </w:rPr>
              <w:t>теля гранта</w:t>
            </w:r>
          </w:p>
        </w:tc>
        <w:tc>
          <w:tcPr>
            <w:tcW w:w="1309" w:type="dxa"/>
            <w:vMerge w:val="restart"/>
            <w:vAlign w:val="center"/>
          </w:tcPr>
          <w:p w:rsidR="00991DD9" w:rsidRPr="001B3DAC" w:rsidRDefault="00991DD9" w:rsidP="0099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C">
              <w:rPr>
                <w:rFonts w:ascii="Times New Roman" w:hAnsi="Times New Roman" w:cs="Times New Roman"/>
                <w:sz w:val="18"/>
                <w:szCs w:val="18"/>
              </w:rPr>
              <w:t>ОКТМО</w:t>
            </w:r>
          </w:p>
        </w:tc>
        <w:tc>
          <w:tcPr>
            <w:tcW w:w="1526" w:type="dxa"/>
            <w:vMerge w:val="restart"/>
            <w:vAlign w:val="center"/>
          </w:tcPr>
          <w:p w:rsidR="00991DD9" w:rsidRPr="001B3DAC" w:rsidRDefault="00991DD9" w:rsidP="0099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B3DAC">
              <w:rPr>
                <w:rFonts w:ascii="Times New Roman" w:hAnsi="Times New Roman" w:cs="Times New Roman"/>
                <w:sz w:val="18"/>
                <w:szCs w:val="18"/>
              </w:rPr>
              <w:t>од вступления в региональную программу</w:t>
            </w:r>
          </w:p>
        </w:tc>
        <w:tc>
          <w:tcPr>
            <w:tcW w:w="2585" w:type="dxa"/>
            <w:gridSpan w:val="2"/>
            <w:vAlign w:val="center"/>
          </w:tcPr>
          <w:p w:rsidR="00991DD9" w:rsidRPr="001B3DAC" w:rsidRDefault="00991DD9" w:rsidP="0099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C">
              <w:rPr>
                <w:rFonts w:ascii="Times New Roman" w:hAnsi="Times New Roman" w:cs="Times New Roman"/>
                <w:sz w:val="18"/>
                <w:szCs w:val="18"/>
              </w:rPr>
              <w:t>Вид деятельности по ОКВЭД</w:t>
            </w:r>
          </w:p>
        </w:tc>
        <w:tc>
          <w:tcPr>
            <w:tcW w:w="3936" w:type="dxa"/>
            <w:vMerge w:val="restart"/>
            <w:vAlign w:val="center"/>
          </w:tcPr>
          <w:p w:rsidR="00991DD9" w:rsidRPr="001B3DAC" w:rsidRDefault="00991DD9" w:rsidP="0099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C">
              <w:rPr>
                <w:rFonts w:ascii="Times New Roman" w:hAnsi="Times New Roman" w:cs="Times New Roman"/>
                <w:sz w:val="18"/>
                <w:szCs w:val="18"/>
              </w:rPr>
              <w:t xml:space="preserve">Дата предоставления гранта, 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глашения</w:t>
            </w:r>
          </w:p>
        </w:tc>
        <w:tc>
          <w:tcPr>
            <w:tcW w:w="992" w:type="dxa"/>
            <w:vMerge w:val="restart"/>
            <w:vAlign w:val="center"/>
          </w:tcPr>
          <w:p w:rsidR="00991DD9" w:rsidRPr="001B3DAC" w:rsidRDefault="00991DD9" w:rsidP="003F32E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C">
              <w:rPr>
                <w:rFonts w:ascii="Times New Roman" w:hAnsi="Times New Roman" w:cs="Times New Roman"/>
                <w:sz w:val="18"/>
                <w:szCs w:val="18"/>
              </w:rPr>
              <w:t xml:space="preserve">Сумма гранта </w:t>
            </w:r>
            <w:r w:rsidR="004F07F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1B3DAC">
              <w:rPr>
                <w:rFonts w:ascii="Times New Roman" w:hAnsi="Times New Roman" w:cs="Times New Roman"/>
                <w:sz w:val="18"/>
                <w:szCs w:val="18"/>
              </w:rPr>
              <w:t>(в рубл</w:t>
            </w:r>
            <w:r w:rsidRPr="00991DD9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Pr="001B3DAC">
              <w:rPr>
                <w:rFonts w:ascii="Times New Roman" w:hAnsi="Times New Roman" w:cs="Times New Roman"/>
                <w:sz w:val="18"/>
                <w:szCs w:val="18"/>
              </w:rPr>
              <w:t>х)</w:t>
            </w:r>
          </w:p>
        </w:tc>
      </w:tr>
      <w:tr w:rsidR="00991DD9" w:rsidTr="006D77A5">
        <w:trPr>
          <w:trHeight w:val="764"/>
        </w:trPr>
        <w:tc>
          <w:tcPr>
            <w:tcW w:w="2235" w:type="dxa"/>
            <w:vMerge/>
          </w:tcPr>
          <w:p w:rsidR="00991DD9" w:rsidRPr="001B3DAC" w:rsidRDefault="00991DD9" w:rsidP="00991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91DD9" w:rsidRPr="001B3DAC" w:rsidRDefault="00991DD9" w:rsidP="00991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991DD9" w:rsidRPr="001B3DAC" w:rsidRDefault="00991DD9" w:rsidP="00991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</w:tcPr>
          <w:p w:rsidR="00991DD9" w:rsidRPr="001B3DAC" w:rsidRDefault="00991DD9" w:rsidP="00991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1DD9" w:rsidRDefault="00991DD9" w:rsidP="00991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DD9" w:rsidRPr="001B3DAC" w:rsidRDefault="00991DD9" w:rsidP="0099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C">
              <w:rPr>
                <w:rFonts w:ascii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451" w:type="dxa"/>
          </w:tcPr>
          <w:p w:rsidR="00991DD9" w:rsidRDefault="00991DD9" w:rsidP="00991D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DD9" w:rsidRPr="001B3DAC" w:rsidRDefault="00991DD9" w:rsidP="00991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DAC">
              <w:rPr>
                <w:rFonts w:ascii="Times New Roman" w:hAnsi="Times New Roman" w:cs="Times New Roman"/>
                <w:sz w:val="18"/>
                <w:szCs w:val="18"/>
              </w:rPr>
              <w:t>на который получен грант</w:t>
            </w:r>
          </w:p>
        </w:tc>
        <w:tc>
          <w:tcPr>
            <w:tcW w:w="3936" w:type="dxa"/>
            <w:vMerge/>
          </w:tcPr>
          <w:p w:rsidR="00991DD9" w:rsidRPr="00233778" w:rsidRDefault="00991DD9" w:rsidP="00991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91DD9" w:rsidRPr="00233778" w:rsidRDefault="00991DD9" w:rsidP="00991DD9">
            <w:pPr>
              <w:rPr>
                <w:rFonts w:ascii="Times New Roman" w:hAnsi="Times New Roman" w:cs="Times New Roman"/>
              </w:rPr>
            </w:pPr>
          </w:p>
        </w:tc>
      </w:tr>
      <w:tr w:rsidR="00991DD9" w:rsidTr="00AB19D4">
        <w:trPr>
          <w:trHeight w:val="303"/>
        </w:trPr>
        <w:tc>
          <w:tcPr>
            <w:tcW w:w="2235" w:type="dxa"/>
            <w:vAlign w:val="center"/>
          </w:tcPr>
          <w:p w:rsidR="00991DD9" w:rsidRPr="00AB19D4" w:rsidRDefault="00AB19D4" w:rsidP="00AB19D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9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991DD9" w:rsidRPr="00AB19D4" w:rsidRDefault="00AB19D4" w:rsidP="00AB19D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9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  <w:vAlign w:val="center"/>
          </w:tcPr>
          <w:p w:rsidR="00991DD9" w:rsidRPr="00AB19D4" w:rsidRDefault="00AB19D4" w:rsidP="00AB19D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9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26" w:type="dxa"/>
            <w:vAlign w:val="center"/>
          </w:tcPr>
          <w:p w:rsidR="00991DD9" w:rsidRPr="00AB19D4" w:rsidRDefault="00AB19D4" w:rsidP="00AB19D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9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991DD9" w:rsidRPr="00AB19D4" w:rsidRDefault="00AB19D4" w:rsidP="00AB19D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9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1" w:type="dxa"/>
            <w:vAlign w:val="center"/>
          </w:tcPr>
          <w:p w:rsidR="00991DD9" w:rsidRPr="00AB19D4" w:rsidRDefault="00AB19D4" w:rsidP="00AB19D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9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36" w:type="dxa"/>
            <w:vAlign w:val="center"/>
          </w:tcPr>
          <w:p w:rsidR="00991DD9" w:rsidRPr="00AB19D4" w:rsidRDefault="00AB19D4" w:rsidP="00AB19D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9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91DD9" w:rsidRPr="00AB19D4" w:rsidRDefault="00AB19D4" w:rsidP="00AB19D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9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B19D4" w:rsidTr="00AB19D4">
        <w:trPr>
          <w:trHeight w:val="422"/>
        </w:trPr>
        <w:tc>
          <w:tcPr>
            <w:tcW w:w="2235" w:type="dxa"/>
            <w:vAlign w:val="center"/>
          </w:tcPr>
          <w:p w:rsidR="00AB19D4" w:rsidRPr="00AB19D4" w:rsidRDefault="00AB19D4" w:rsidP="00AB19D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B19D4" w:rsidRPr="00AB19D4" w:rsidRDefault="00AB19D4" w:rsidP="00AB19D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AB19D4" w:rsidRPr="00AB19D4" w:rsidRDefault="00AB19D4" w:rsidP="00AB19D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AB19D4" w:rsidRPr="00AB19D4" w:rsidRDefault="00AB19D4" w:rsidP="00AB19D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B19D4" w:rsidRPr="00AB19D4" w:rsidRDefault="00AB19D4" w:rsidP="00AB19D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AB19D4" w:rsidRPr="00AB19D4" w:rsidRDefault="00AB19D4" w:rsidP="00AB19D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vAlign w:val="center"/>
          </w:tcPr>
          <w:p w:rsidR="00AB19D4" w:rsidRPr="00AB19D4" w:rsidRDefault="00AB19D4" w:rsidP="00AB19D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19D4" w:rsidRPr="00AB19D4" w:rsidRDefault="00AB19D4" w:rsidP="00AB19D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9D4" w:rsidTr="00AB19D4">
        <w:trPr>
          <w:trHeight w:val="422"/>
        </w:trPr>
        <w:tc>
          <w:tcPr>
            <w:tcW w:w="2235" w:type="dxa"/>
            <w:vAlign w:val="center"/>
          </w:tcPr>
          <w:p w:rsidR="00AB19D4" w:rsidRPr="00AB19D4" w:rsidRDefault="00AB19D4" w:rsidP="00AB19D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B19D4" w:rsidRPr="00AB19D4" w:rsidRDefault="00AB19D4" w:rsidP="00AB19D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AB19D4" w:rsidRPr="00AB19D4" w:rsidRDefault="00AB19D4" w:rsidP="00AB19D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AB19D4" w:rsidRPr="00AB19D4" w:rsidRDefault="00AB19D4" w:rsidP="00AB19D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B19D4" w:rsidRPr="00AB19D4" w:rsidRDefault="00AB19D4" w:rsidP="00AB19D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AB19D4" w:rsidRPr="00AB19D4" w:rsidRDefault="00AB19D4" w:rsidP="00AB19D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6" w:type="dxa"/>
            <w:vAlign w:val="center"/>
          </w:tcPr>
          <w:p w:rsidR="00AB19D4" w:rsidRPr="00AB19D4" w:rsidRDefault="00AB19D4" w:rsidP="00AB19D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B19D4" w:rsidRPr="00AB19D4" w:rsidRDefault="00AB19D4" w:rsidP="00AB19D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7276" w:rsidRDefault="00B77276" w:rsidP="00817E98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C54EA" w:rsidRDefault="005C54EA" w:rsidP="006806DC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C54EA" w:rsidRDefault="005C54EA" w:rsidP="006806DC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C54EA" w:rsidRDefault="005C54EA" w:rsidP="006806DC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6421C0" w:rsidRDefault="006421C0" w:rsidP="006806DC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Расходование средств гранта </w:t>
      </w:r>
      <w:r w:rsidR="00E318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318F0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E318F0">
        <w:rPr>
          <w:rFonts w:ascii="Times New Roman" w:hAnsi="Times New Roman" w:cs="Times New Roman"/>
          <w:sz w:val="28"/>
          <w:szCs w:val="28"/>
        </w:rPr>
        <w:t>» п</w:t>
      </w:r>
      <w:r>
        <w:rPr>
          <w:rFonts w:ascii="Times New Roman" w:hAnsi="Times New Roman" w:cs="Times New Roman"/>
          <w:sz w:val="28"/>
          <w:szCs w:val="28"/>
        </w:rPr>
        <w:t>о состоянию на _________</w:t>
      </w:r>
      <w:r w:rsidR="00817E9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20___г.</w:t>
      </w:r>
    </w:p>
    <w:p w:rsidR="00042400" w:rsidRDefault="00042400" w:rsidP="0004240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2400" w:rsidRPr="00042400" w:rsidRDefault="00042400" w:rsidP="0004240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365"/>
        <w:gridCol w:w="993"/>
        <w:gridCol w:w="1037"/>
        <w:gridCol w:w="1197"/>
        <w:gridCol w:w="1096"/>
        <w:gridCol w:w="1111"/>
        <w:gridCol w:w="1067"/>
        <w:gridCol w:w="1262"/>
        <w:gridCol w:w="1116"/>
        <w:gridCol w:w="813"/>
        <w:gridCol w:w="992"/>
        <w:gridCol w:w="1276"/>
        <w:gridCol w:w="850"/>
      </w:tblGrid>
      <w:tr w:rsidR="008725C0" w:rsidRPr="00634579" w:rsidTr="00634579">
        <w:trPr>
          <w:trHeight w:val="556"/>
        </w:trPr>
        <w:tc>
          <w:tcPr>
            <w:tcW w:w="567" w:type="dxa"/>
            <w:vMerge w:val="restart"/>
            <w:vAlign w:val="center"/>
          </w:tcPr>
          <w:p w:rsidR="008725C0" w:rsidRPr="00634579" w:rsidRDefault="008725C0" w:rsidP="00634579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65" w:type="dxa"/>
            <w:vMerge w:val="restart"/>
            <w:vAlign w:val="center"/>
          </w:tcPr>
          <w:p w:rsidR="008725C0" w:rsidRPr="00634579" w:rsidRDefault="008725C0" w:rsidP="00634579">
            <w:pPr>
              <w:spacing w:after="0" w:line="240" w:lineRule="auto"/>
              <w:ind w:left="-52" w:right="-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ного обязательства, на осущест</w:t>
            </w: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котор</w:t>
            </w: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едоста</w:t>
            </w: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 грант</w:t>
            </w:r>
          </w:p>
        </w:tc>
        <w:tc>
          <w:tcPr>
            <w:tcW w:w="4323" w:type="dxa"/>
            <w:gridSpan w:val="4"/>
            <w:vAlign w:val="center"/>
          </w:tcPr>
          <w:p w:rsidR="008725C0" w:rsidRPr="00634579" w:rsidRDefault="008725C0" w:rsidP="0063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средств, рублей</w:t>
            </w:r>
          </w:p>
        </w:tc>
        <w:tc>
          <w:tcPr>
            <w:tcW w:w="4556" w:type="dxa"/>
            <w:gridSpan w:val="4"/>
            <w:vAlign w:val="center"/>
          </w:tcPr>
          <w:p w:rsidR="008725C0" w:rsidRPr="00634579" w:rsidRDefault="008725C0" w:rsidP="0063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о средств по проекту, рублей</w:t>
            </w:r>
          </w:p>
        </w:tc>
        <w:tc>
          <w:tcPr>
            <w:tcW w:w="3931" w:type="dxa"/>
            <w:gridSpan w:val="4"/>
            <w:vAlign w:val="center"/>
          </w:tcPr>
          <w:p w:rsidR="008725C0" w:rsidRPr="00634579" w:rsidRDefault="008725C0" w:rsidP="0063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редств, рублей</w:t>
            </w:r>
          </w:p>
        </w:tc>
      </w:tr>
      <w:tr w:rsidR="008725C0" w:rsidRPr="00634579" w:rsidTr="00634579">
        <w:trPr>
          <w:trHeight w:val="70"/>
        </w:trPr>
        <w:tc>
          <w:tcPr>
            <w:tcW w:w="567" w:type="dxa"/>
            <w:vMerge/>
            <w:vAlign w:val="center"/>
          </w:tcPr>
          <w:p w:rsidR="008725C0" w:rsidRPr="00634579" w:rsidRDefault="008725C0" w:rsidP="0063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vAlign w:val="center"/>
          </w:tcPr>
          <w:p w:rsidR="008725C0" w:rsidRPr="00634579" w:rsidRDefault="008725C0" w:rsidP="0063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725C0" w:rsidRPr="00634579" w:rsidRDefault="008725C0" w:rsidP="00634579">
            <w:pPr>
              <w:spacing w:after="0" w:line="240" w:lineRule="auto"/>
              <w:ind w:left="-5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30" w:type="dxa"/>
            <w:gridSpan w:val="3"/>
            <w:vAlign w:val="center"/>
          </w:tcPr>
          <w:p w:rsidR="008725C0" w:rsidRPr="00634579" w:rsidRDefault="008725C0" w:rsidP="00634579">
            <w:pPr>
              <w:spacing w:after="0" w:line="240" w:lineRule="auto"/>
              <w:ind w:left="-71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11" w:type="dxa"/>
            <w:vMerge w:val="restart"/>
            <w:vAlign w:val="center"/>
          </w:tcPr>
          <w:p w:rsidR="008725C0" w:rsidRPr="00634579" w:rsidRDefault="008725C0" w:rsidP="00634579">
            <w:pPr>
              <w:spacing w:after="0" w:line="240" w:lineRule="auto"/>
              <w:ind w:left="-71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45" w:type="dxa"/>
            <w:gridSpan w:val="3"/>
            <w:vAlign w:val="center"/>
          </w:tcPr>
          <w:p w:rsidR="008725C0" w:rsidRPr="00634579" w:rsidRDefault="008725C0" w:rsidP="0063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13" w:type="dxa"/>
            <w:vMerge w:val="restart"/>
            <w:vAlign w:val="center"/>
          </w:tcPr>
          <w:p w:rsidR="008725C0" w:rsidRPr="00634579" w:rsidRDefault="008725C0" w:rsidP="00634579">
            <w:pPr>
              <w:spacing w:after="0" w:line="240" w:lineRule="auto"/>
              <w:ind w:lef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18" w:type="dxa"/>
            <w:gridSpan w:val="3"/>
            <w:vAlign w:val="center"/>
          </w:tcPr>
          <w:p w:rsidR="008725C0" w:rsidRPr="00634579" w:rsidRDefault="008725C0" w:rsidP="0063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725C0" w:rsidRPr="00634579" w:rsidTr="00634579">
        <w:trPr>
          <w:trHeight w:val="7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ind w:left="-71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ind w:left="-71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ind w:left="-71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ind w:left="-71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ind w:left="-71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ind w:left="-71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813" w:type="dxa"/>
            <w:vMerge/>
            <w:tcBorders>
              <w:bottom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ind w:left="-71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ind w:left="-81"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ind w:left="-80"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емные средства</w:t>
            </w:r>
          </w:p>
        </w:tc>
      </w:tr>
      <w:tr w:rsidR="008725C0" w:rsidRPr="00634579" w:rsidTr="00634579">
        <w:trPr>
          <w:trHeight w:val="25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8725C0" w:rsidRPr="00634579" w:rsidTr="00634579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5C0" w:rsidRPr="00634579" w:rsidTr="00634579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924E9"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5C0" w:rsidRPr="00634579" w:rsidTr="0063457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924E9"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5C0" w:rsidRPr="00634579" w:rsidTr="0063457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924E9"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5C0" w:rsidRPr="00634579" w:rsidTr="0063457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924E9"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5C0" w:rsidRPr="00634579" w:rsidTr="0063457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0" w:rsidRPr="00634579" w:rsidRDefault="008725C0" w:rsidP="0063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5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0" w:rsidRPr="00634579" w:rsidRDefault="008725C0" w:rsidP="00872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57C4" w:rsidRDefault="00F257C4" w:rsidP="006857AA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EB7D92" w:rsidRDefault="00EB7D92" w:rsidP="006857AA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15276" w:rsidRDefault="00A15276" w:rsidP="006857AA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85BAF" w:rsidRDefault="00DD1483" w:rsidP="006857AA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11A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11A16">
        <w:rPr>
          <w:rFonts w:ascii="Times New Roman" w:hAnsi="Times New Roman" w:cs="Times New Roman"/>
          <w:sz w:val="28"/>
          <w:szCs w:val="28"/>
        </w:rPr>
        <w:t>.</w:t>
      </w:r>
      <w:r w:rsidR="00335F7C" w:rsidRPr="00335F7C">
        <w:rPr>
          <w:rFonts w:ascii="Times New Roman" w:hAnsi="Times New Roman" w:cs="Times New Roman"/>
          <w:sz w:val="28"/>
          <w:szCs w:val="28"/>
        </w:rPr>
        <w:t xml:space="preserve"> </w:t>
      </w:r>
      <w:r w:rsidR="00F11A16">
        <w:rPr>
          <w:rFonts w:ascii="Times New Roman" w:hAnsi="Times New Roman" w:cs="Times New Roman"/>
          <w:sz w:val="28"/>
          <w:szCs w:val="28"/>
        </w:rPr>
        <w:t xml:space="preserve">Показатели деятельности </w:t>
      </w:r>
      <w:r w:rsidR="00285BAF" w:rsidRPr="00285BAF">
        <w:rPr>
          <w:rFonts w:ascii="Times New Roman" w:hAnsi="Times New Roman" w:cs="Times New Roman"/>
          <w:sz w:val="28"/>
          <w:szCs w:val="28"/>
        </w:rPr>
        <w:t>крестьянского (фермерского) хозяйства</w:t>
      </w:r>
      <w:r w:rsidR="00F11A1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421C0" w:rsidRDefault="00F11A16" w:rsidP="006857AA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шего грант</w:t>
      </w:r>
      <w:r w:rsidR="00405BEF">
        <w:rPr>
          <w:rFonts w:ascii="Times New Roman" w:hAnsi="Times New Roman" w:cs="Times New Roman"/>
          <w:sz w:val="28"/>
          <w:szCs w:val="28"/>
        </w:rPr>
        <w:t>а «</w:t>
      </w:r>
      <w:proofErr w:type="spellStart"/>
      <w:r w:rsidR="00405BEF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405B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EB7D92">
        <w:rPr>
          <w:rFonts w:ascii="Times New Roman" w:hAnsi="Times New Roman" w:cs="Times New Roman"/>
          <w:sz w:val="28"/>
          <w:szCs w:val="28"/>
        </w:rPr>
        <w:t xml:space="preserve"> «  »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6857AA">
        <w:rPr>
          <w:rFonts w:ascii="Times New Roman" w:hAnsi="Times New Roman" w:cs="Times New Roman"/>
          <w:sz w:val="28"/>
          <w:szCs w:val="28"/>
        </w:rPr>
        <w:t>20___г.</w:t>
      </w:r>
    </w:p>
    <w:p w:rsidR="0045174D" w:rsidRDefault="0045174D" w:rsidP="00F11A16">
      <w:pPr>
        <w:spacing w:after="0" w:line="240" w:lineRule="exac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A16" w:rsidRPr="00F654D8" w:rsidRDefault="00F11A16" w:rsidP="00F257C4">
      <w:pPr>
        <w:spacing w:after="0" w:line="240" w:lineRule="exac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335F7C">
        <w:rPr>
          <w:rFonts w:ascii="Times New Roman" w:hAnsi="Times New Roman" w:cs="Times New Roman"/>
          <w:sz w:val="28"/>
          <w:szCs w:val="28"/>
        </w:rPr>
        <w:t>РАЗДЕЛ 1</w:t>
      </w:r>
      <w:r w:rsidR="00F654D8">
        <w:rPr>
          <w:rFonts w:ascii="Times New Roman" w:hAnsi="Times New Roman" w:cs="Times New Roman"/>
          <w:sz w:val="28"/>
          <w:szCs w:val="28"/>
        </w:rPr>
        <w:t>.</w:t>
      </w:r>
      <w:r w:rsidR="00175FCF">
        <w:rPr>
          <w:rFonts w:ascii="Times New Roman" w:hAnsi="Times New Roman" w:cs="Times New Roman"/>
          <w:sz w:val="28"/>
          <w:szCs w:val="28"/>
        </w:rPr>
        <w:t xml:space="preserve"> Производство, реализация, выручка</w:t>
      </w:r>
    </w:p>
    <w:p w:rsidR="00F11A16" w:rsidRDefault="00F11A16" w:rsidP="00F11A16">
      <w:pPr>
        <w:spacing w:after="0" w:line="240" w:lineRule="exac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418"/>
        <w:gridCol w:w="1417"/>
        <w:gridCol w:w="709"/>
        <w:gridCol w:w="1418"/>
        <w:gridCol w:w="1335"/>
        <w:gridCol w:w="1216"/>
        <w:gridCol w:w="1844"/>
        <w:gridCol w:w="1559"/>
        <w:gridCol w:w="1134"/>
        <w:gridCol w:w="850"/>
        <w:gridCol w:w="1560"/>
      </w:tblGrid>
      <w:tr w:rsidR="00C973D6" w:rsidTr="00405BEF">
        <w:tc>
          <w:tcPr>
            <w:tcW w:w="3543" w:type="dxa"/>
            <w:gridSpan w:val="3"/>
            <w:vAlign w:val="center"/>
          </w:tcPr>
          <w:p w:rsidR="00C973D6" w:rsidRPr="00DB4435" w:rsidRDefault="00C973D6" w:rsidP="001A4F7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435">
              <w:rPr>
                <w:rFonts w:ascii="Times New Roman" w:hAnsi="Times New Roman" w:cs="Times New Roman"/>
                <w:sz w:val="16"/>
                <w:szCs w:val="16"/>
              </w:rPr>
              <w:t>Произведено продукции на начало отчетного периода</w:t>
            </w:r>
          </w:p>
        </w:tc>
        <w:tc>
          <w:tcPr>
            <w:tcW w:w="3462" w:type="dxa"/>
            <w:gridSpan w:val="3"/>
            <w:vAlign w:val="center"/>
          </w:tcPr>
          <w:p w:rsidR="00C973D6" w:rsidRPr="00DB4435" w:rsidRDefault="00C973D6" w:rsidP="001A4F7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435">
              <w:rPr>
                <w:rFonts w:ascii="Times New Roman" w:hAnsi="Times New Roman" w:cs="Times New Roman"/>
                <w:sz w:val="16"/>
                <w:szCs w:val="16"/>
              </w:rPr>
              <w:t>Произведено продукции на конец отчетного периода</w:t>
            </w:r>
          </w:p>
        </w:tc>
        <w:tc>
          <w:tcPr>
            <w:tcW w:w="1216" w:type="dxa"/>
            <w:vMerge w:val="restart"/>
            <w:vAlign w:val="center"/>
          </w:tcPr>
          <w:p w:rsidR="00C973D6" w:rsidRPr="00DB4435" w:rsidRDefault="00C973D6" w:rsidP="001A4F7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435">
              <w:rPr>
                <w:rFonts w:ascii="Times New Roman" w:hAnsi="Times New Roman" w:cs="Times New Roman"/>
                <w:sz w:val="16"/>
                <w:szCs w:val="16"/>
              </w:rPr>
              <w:t xml:space="preserve">Выручка от реализации </w:t>
            </w:r>
            <w:proofErr w:type="gramStart"/>
            <w:r w:rsidRPr="00DB4435">
              <w:rPr>
                <w:rFonts w:ascii="Times New Roman" w:hAnsi="Times New Roman" w:cs="Times New Roman"/>
                <w:sz w:val="16"/>
                <w:szCs w:val="16"/>
              </w:rPr>
              <w:t>сельскохо-</w:t>
            </w:r>
            <w:r w:rsidRPr="00DB44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яйственной</w:t>
            </w:r>
            <w:proofErr w:type="gramEnd"/>
            <w:r w:rsidRPr="00DB4435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</w:t>
            </w:r>
          </w:p>
        </w:tc>
        <w:tc>
          <w:tcPr>
            <w:tcW w:w="1844" w:type="dxa"/>
            <w:vMerge w:val="restart"/>
            <w:vAlign w:val="center"/>
          </w:tcPr>
          <w:p w:rsidR="00C973D6" w:rsidRPr="00DB4435" w:rsidRDefault="00C973D6" w:rsidP="001A4F7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4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бестоим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52D4" w:rsidRPr="004452D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DB4435">
              <w:rPr>
                <w:rFonts w:ascii="Times New Roman" w:hAnsi="Times New Roman" w:cs="Times New Roman"/>
                <w:sz w:val="16"/>
                <w:szCs w:val="16"/>
              </w:rPr>
              <w:t>реализован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DB44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52D4" w:rsidRPr="004452D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DB4435">
              <w:rPr>
                <w:rFonts w:ascii="Times New Roman" w:hAnsi="Times New Roman" w:cs="Times New Roman"/>
                <w:sz w:val="16"/>
                <w:szCs w:val="16"/>
              </w:rPr>
              <w:t xml:space="preserve">сельскохозяйственной </w:t>
            </w:r>
            <w:r w:rsidRPr="00DB44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дукции</w:t>
            </w:r>
          </w:p>
        </w:tc>
        <w:tc>
          <w:tcPr>
            <w:tcW w:w="1559" w:type="dxa"/>
            <w:vMerge w:val="restart"/>
            <w:vAlign w:val="center"/>
          </w:tcPr>
          <w:p w:rsidR="00C973D6" w:rsidRDefault="00C973D6" w:rsidP="001A4F7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4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быль </w:t>
            </w:r>
            <w:r w:rsidR="004452D4" w:rsidRPr="00B541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41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</w:t>
            </w:r>
            <w:r w:rsidR="004452D4" w:rsidRPr="00B541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B4435">
              <w:rPr>
                <w:rFonts w:ascii="Times New Roman" w:hAnsi="Times New Roman" w:cs="Times New Roman"/>
                <w:sz w:val="16"/>
                <w:szCs w:val="16"/>
              </w:rPr>
              <w:t xml:space="preserve">(убыток) </w:t>
            </w:r>
            <w:proofErr w:type="gramStart"/>
            <w:r w:rsidRPr="00DB4435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</w:p>
          <w:p w:rsidR="00C973D6" w:rsidRPr="00DB4435" w:rsidRDefault="00C973D6" w:rsidP="001A4F7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435">
              <w:rPr>
                <w:rFonts w:ascii="Times New Roman" w:hAnsi="Times New Roman" w:cs="Times New Roman"/>
                <w:sz w:val="16"/>
                <w:szCs w:val="16"/>
              </w:rPr>
              <w:t>налогообложения</w:t>
            </w:r>
          </w:p>
        </w:tc>
        <w:tc>
          <w:tcPr>
            <w:tcW w:w="1134" w:type="dxa"/>
            <w:vMerge w:val="restart"/>
            <w:vAlign w:val="center"/>
          </w:tcPr>
          <w:p w:rsidR="00C973D6" w:rsidRPr="00DB4435" w:rsidRDefault="00C973D6" w:rsidP="001A4F7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435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DB4435">
              <w:rPr>
                <w:rFonts w:ascii="Times New Roman" w:hAnsi="Times New Roman" w:cs="Times New Roman"/>
                <w:sz w:val="16"/>
                <w:szCs w:val="16"/>
              </w:rPr>
              <w:t xml:space="preserve"> уплаченных налогов</w:t>
            </w:r>
          </w:p>
        </w:tc>
        <w:tc>
          <w:tcPr>
            <w:tcW w:w="850" w:type="dxa"/>
            <w:vMerge w:val="restart"/>
            <w:vAlign w:val="center"/>
          </w:tcPr>
          <w:p w:rsidR="00C973D6" w:rsidRPr="00DB4435" w:rsidRDefault="00C973D6" w:rsidP="001A4F7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435">
              <w:rPr>
                <w:rFonts w:ascii="Times New Roman" w:hAnsi="Times New Roman" w:cs="Times New Roman"/>
                <w:sz w:val="16"/>
                <w:szCs w:val="16"/>
              </w:rPr>
              <w:t>Чистая прибыль</w:t>
            </w:r>
          </w:p>
        </w:tc>
        <w:tc>
          <w:tcPr>
            <w:tcW w:w="1560" w:type="dxa"/>
            <w:vMerge w:val="restart"/>
            <w:vAlign w:val="center"/>
          </w:tcPr>
          <w:p w:rsidR="00C973D6" w:rsidRDefault="00C973D6" w:rsidP="001A4F76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435">
              <w:rPr>
                <w:rFonts w:ascii="Times New Roman" w:hAnsi="Times New Roman" w:cs="Times New Roman"/>
                <w:sz w:val="16"/>
                <w:szCs w:val="16"/>
              </w:rPr>
              <w:t>Рентабельность, %</w:t>
            </w:r>
          </w:p>
          <w:p w:rsidR="00405BEF" w:rsidRPr="00DB4435" w:rsidRDefault="00405BEF" w:rsidP="00FC57C9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BEF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  <w:r w:rsidR="00FC57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05BEF">
              <w:rPr>
                <w:rFonts w:ascii="Times New Roman" w:hAnsi="Times New Roman" w:cs="Times New Roman"/>
                <w:sz w:val="16"/>
                <w:szCs w:val="16"/>
              </w:rPr>
              <w:t>=(гр.1</w:t>
            </w:r>
            <w:r w:rsidR="00FC57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05BEF">
              <w:rPr>
                <w:rFonts w:ascii="Times New Roman" w:hAnsi="Times New Roman" w:cs="Times New Roman"/>
                <w:sz w:val="16"/>
                <w:szCs w:val="16"/>
              </w:rPr>
              <w:t>/гр.</w:t>
            </w:r>
            <w:r w:rsidR="00FC57C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05BEF">
              <w:rPr>
                <w:rFonts w:ascii="Times New Roman" w:hAnsi="Times New Roman" w:cs="Times New Roman"/>
                <w:sz w:val="16"/>
                <w:szCs w:val="16"/>
              </w:rPr>
              <w:t>)*100</w:t>
            </w:r>
          </w:p>
        </w:tc>
      </w:tr>
      <w:tr w:rsidR="00C973D6" w:rsidTr="00405BEF">
        <w:tc>
          <w:tcPr>
            <w:tcW w:w="708" w:type="dxa"/>
            <w:vMerge w:val="restart"/>
            <w:vAlign w:val="center"/>
          </w:tcPr>
          <w:p w:rsidR="00C973D6" w:rsidRPr="00DB4435" w:rsidRDefault="00C973D6" w:rsidP="00F257C4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4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35" w:type="dxa"/>
            <w:gridSpan w:val="2"/>
            <w:vAlign w:val="center"/>
          </w:tcPr>
          <w:p w:rsidR="00C973D6" w:rsidRPr="00DB4435" w:rsidRDefault="00C973D6" w:rsidP="00F257C4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435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 w:val="restart"/>
            <w:vAlign w:val="center"/>
          </w:tcPr>
          <w:p w:rsidR="00C973D6" w:rsidRPr="00DB4435" w:rsidRDefault="00C973D6" w:rsidP="00F257C4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43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753" w:type="dxa"/>
            <w:gridSpan w:val="2"/>
            <w:vAlign w:val="center"/>
          </w:tcPr>
          <w:p w:rsidR="00C973D6" w:rsidRPr="00DB4435" w:rsidRDefault="00C973D6" w:rsidP="00F257C4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435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216" w:type="dxa"/>
            <w:vMerge/>
            <w:vAlign w:val="center"/>
          </w:tcPr>
          <w:p w:rsidR="00C973D6" w:rsidRPr="008530A9" w:rsidRDefault="00C973D6" w:rsidP="00F257C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C973D6" w:rsidRPr="008530A9" w:rsidRDefault="00C973D6" w:rsidP="00F257C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973D6" w:rsidRPr="008530A9" w:rsidRDefault="00C973D6" w:rsidP="00F257C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973D6" w:rsidRPr="008530A9" w:rsidRDefault="00C973D6" w:rsidP="00F257C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973D6" w:rsidRPr="008530A9" w:rsidRDefault="00C973D6" w:rsidP="00F257C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C973D6" w:rsidRPr="008530A9" w:rsidRDefault="00C973D6" w:rsidP="00F257C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3D6" w:rsidTr="00405BEF">
        <w:trPr>
          <w:trHeight w:val="639"/>
        </w:trPr>
        <w:tc>
          <w:tcPr>
            <w:tcW w:w="708" w:type="dxa"/>
            <w:vMerge/>
            <w:vAlign w:val="center"/>
          </w:tcPr>
          <w:p w:rsidR="00C973D6" w:rsidRPr="00DB4435" w:rsidRDefault="00C973D6" w:rsidP="00F257C4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973D6" w:rsidRPr="00DB4435" w:rsidRDefault="00C973D6" w:rsidP="00F257C4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435">
              <w:rPr>
                <w:rFonts w:ascii="Times New Roman" w:hAnsi="Times New Roman" w:cs="Times New Roman"/>
                <w:sz w:val="16"/>
                <w:szCs w:val="16"/>
              </w:rPr>
              <w:t xml:space="preserve">продук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DB4435">
              <w:rPr>
                <w:rFonts w:ascii="Times New Roman" w:hAnsi="Times New Roman" w:cs="Times New Roman"/>
                <w:sz w:val="16"/>
                <w:szCs w:val="16"/>
              </w:rPr>
              <w:t>растениеводства</w:t>
            </w:r>
          </w:p>
        </w:tc>
        <w:tc>
          <w:tcPr>
            <w:tcW w:w="1417" w:type="dxa"/>
            <w:vAlign w:val="center"/>
          </w:tcPr>
          <w:p w:rsidR="00C973D6" w:rsidRPr="00DB4435" w:rsidRDefault="00C973D6" w:rsidP="00F257C4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435">
              <w:rPr>
                <w:rFonts w:ascii="Times New Roman" w:hAnsi="Times New Roman" w:cs="Times New Roman"/>
                <w:sz w:val="16"/>
                <w:szCs w:val="16"/>
              </w:rPr>
              <w:t xml:space="preserve">продук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DB4435">
              <w:rPr>
                <w:rFonts w:ascii="Times New Roman" w:hAnsi="Times New Roman" w:cs="Times New Roman"/>
                <w:sz w:val="16"/>
                <w:szCs w:val="16"/>
              </w:rPr>
              <w:t>животноводства</w:t>
            </w:r>
          </w:p>
        </w:tc>
        <w:tc>
          <w:tcPr>
            <w:tcW w:w="709" w:type="dxa"/>
            <w:vMerge/>
            <w:vAlign w:val="center"/>
          </w:tcPr>
          <w:p w:rsidR="00C973D6" w:rsidRPr="00DB4435" w:rsidRDefault="00C973D6" w:rsidP="00F257C4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973D6" w:rsidRPr="00DB4435" w:rsidRDefault="00C973D6" w:rsidP="00F257C4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B4435">
              <w:rPr>
                <w:rFonts w:ascii="Times New Roman" w:hAnsi="Times New Roman" w:cs="Times New Roman"/>
                <w:sz w:val="16"/>
                <w:szCs w:val="16"/>
              </w:rPr>
              <w:t>родук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DB4435">
              <w:rPr>
                <w:rFonts w:ascii="Times New Roman" w:hAnsi="Times New Roman" w:cs="Times New Roman"/>
                <w:sz w:val="16"/>
                <w:szCs w:val="16"/>
              </w:rPr>
              <w:t xml:space="preserve"> растениеводства</w:t>
            </w:r>
          </w:p>
        </w:tc>
        <w:tc>
          <w:tcPr>
            <w:tcW w:w="1335" w:type="dxa"/>
            <w:vAlign w:val="center"/>
          </w:tcPr>
          <w:p w:rsidR="00C973D6" w:rsidRPr="00DB4435" w:rsidRDefault="00C973D6" w:rsidP="00F257C4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B4435">
              <w:rPr>
                <w:rFonts w:ascii="Times New Roman" w:hAnsi="Times New Roman" w:cs="Times New Roman"/>
                <w:sz w:val="16"/>
                <w:szCs w:val="16"/>
              </w:rPr>
              <w:t>родук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DB4435">
              <w:rPr>
                <w:rFonts w:ascii="Times New Roman" w:hAnsi="Times New Roman" w:cs="Times New Roman"/>
                <w:sz w:val="16"/>
                <w:szCs w:val="16"/>
              </w:rPr>
              <w:t xml:space="preserve"> животноводства</w:t>
            </w:r>
          </w:p>
        </w:tc>
        <w:tc>
          <w:tcPr>
            <w:tcW w:w="1216" w:type="dxa"/>
            <w:vMerge/>
            <w:vAlign w:val="center"/>
          </w:tcPr>
          <w:p w:rsidR="00C973D6" w:rsidRPr="008530A9" w:rsidRDefault="00C973D6" w:rsidP="00F257C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C973D6" w:rsidRPr="008530A9" w:rsidRDefault="00C973D6" w:rsidP="00F257C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973D6" w:rsidRPr="008530A9" w:rsidRDefault="00C973D6" w:rsidP="00F257C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973D6" w:rsidRPr="008530A9" w:rsidRDefault="00C973D6" w:rsidP="00F257C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973D6" w:rsidRPr="008530A9" w:rsidRDefault="00C973D6" w:rsidP="00F257C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C973D6" w:rsidRPr="008530A9" w:rsidRDefault="00C973D6" w:rsidP="00F257C4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3D6" w:rsidTr="00405BEF">
        <w:trPr>
          <w:trHeight w:val="279"/>
        </w:trPr>
        <w:tc>
          <w:tcPr>
            <w:tcW w:w="708" w:type="dxa"/>
            <w:vAlign w:val="center"/>
          </w:tcPr>
          <w:p w:rsidR="00C973D6" w:rsidRPr="008530A9" w:rsidRDefault="00405BEF" w:rsidP="00405BE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C973D6" w:rsidRPr="008530A9" w:rsidRDefault="00405BEF" w:rsidP="00405BE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C973D6" w:rsidRPr="008530A9" w:rsidRDefault="00405BEF" w:rsidP="00405BE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C973D6" w:rsidRPr="008530A9" w:rsidRDefault="00405BEF" w:rsidP="00405BE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C973D6" w:rsidRPr="008530A9" w:rsidRDefault="00405BEF" w:rsidP="00405BE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5" w:type="dxa"/>
            <w:vAlign w:val="center"/>
          </w:tcPr>
          <w:p w:rsidR="00C973D6" w:rsidRPr="008530A9" w:rsidRDefault="00405BEF" w:rsidP="00405BE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6" w:type="dxa"/>
            <w:vAlign w:val="center"/>
          </w:tcPr>
          <w:p w:rsidR="00C973D6" w:rsidRPr="008530A9" w:rsidRDefault="00405BEF" w:rsidP="00405BE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4" w:type="dxa"/>
            <w:vAlign w:val="center"/>
          </w:tcPr>
          <w:p w:rsidR="00C973D6" w:rsidRPr="008530A9" w:rsidRDefault="00405BEF" w:rsidP="00405BE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C973D6" w:rsidRPr="008530A9" w:rsidRDefault="00405BEF" w:rsidP="00405BE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C973D6" w:rsidRPr="008530A9" w:rsidRDefault="00405BEF" w:rsidP="00405BE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C973D6" w:rsidRPr="008530A9" w:rsidRDefault="00405BEF" w:rsidP="00405BE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center"/>
          </w:tcPr>
          <w:p w:rsidR="00C973D6" w:rsidRPr="008530A9" w:rsidRDefault="00405BEF" w:rsidP="00405BEF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973D6" w:rsidTr="00405BEF">
        <w:trPr>
          <w:trHeight w:val="440"/>
        </w:trPr>
        <w:tc>
          <w:tcPr>
            <w:tcW w:w="708" w:type="dxa"/>
            <w:vAlign w:val="center"/>
          </w:tcPr>
          <w:p w:rsidR="00C973D6" w:rsidRDefault="00C973D6" w:rsidP="00DB19B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973D6" w:rsidRDefault="00C973D6" w:rsidP="00DB19B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73D6" w:rsidRDefault="00C973D6" w:rsidP="00DB19B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973D6" w:rsidRDefault="00C973D6" w:rsidP="00DB19B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973D6" w:rsidRDefault="00C973D6" w:rsidP="00DB19B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C973D6" w:rsidRDefault="00C973D6" w:rsidP="00DB19B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:rsidR="00C973D6" w:rsidRDefault="00C973D6" w:rsidP="00DB19B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973D6" w:rsidRDefault="00C973D6" w:rsidP="00DB19B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73D6" w:rsidRDefault="00C973D6" w:rsidP="00DB19B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73D6" w:rsidRDefault="00C973D6" w:rsidP="00DB19B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73D6" w:rsidRDefault="00C973D6" w:rsidP="00DB19B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973D6" w:rsidRDefault="00C973D6" w:rsidP="00DB19B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57AA" w:rsidRDefault="006857AA" w:rsidP="008530A9">
      <w:pPr>
        <w:spacing w:after="0" w:line="240" w:lineRule="exac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72153" w:rsidRPr="00150B22" w:rsidRDefault="00372153" w:rsidP="00F257C4">
      <w:pPr>
        <w:spacing w:after="0" w:line="240" w:lineRule="exac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150B22">
        <w:rPr>
          <w:rFonts w:ascii="Times New Roman" w:hAnsi="Times New Roman" w:cs="Times New Roman"/>
          <w:sz w:val="28"/>
          <w:szCs w:val="28"/>
        </w:rPr>
        <w:t>РАЗДЕЛ 2</w:t>
      </w:r>
      <w:r w:rsidR="00F654D8" w:rsidRPr="00150B22">
        <w:rPr>
          <w:rFonts w:ascii="Times New Roman" w:hAnsi="Times New Roman" w:cs="Times New Roman"/>
          <w:sz w:val="28"/>
          <w:szCs w:val="28"/>
        </w:rPr>
        <w:t>.</w:t>
      </w:r>
      <w:r w:rsidRPr="00150B22">
        <w:rPr>
          <w:rFonts w:ascii="Times New Roman" w:hAnsi="Times New Roman" w:cs="Times New Roman"/>
          <w:sz w:val="28"/>
          <w:szCs w:val="28"/>
        </w:rPr>
        <w:t xml:space="preserve"> Основные средства и земля</w:t>
      </w:r>
    </w:p>
    <w:p w:rsidR="00611ED0" w:rsidRPr="00150B22" w:rsidRDefault="00611ED0" w:rsidP="008530A9">
      <w:pPr>
        <w:spacing w:after="0" w:line="240" w:lineRule="exac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67"/>
        <w:gridCol w:w="7088"/>
        <w:gridCol w:w="992"/>
        <w:gridCol w:w="3402"/>
        <w:gridCol w:w="3119"/>
      </w:tblGrid>
      <w:tr w:rsidR="001E4B67" w:rsidRPr="00924C88" w:rsidTr="00DE11D8">
        <w:trPr>
          <w:trHeight w:val="970"/>
        </w:trPr>
        <w:tc>
          <w:tcPr>
            <w:tcW w:w="567" w:type="dxa"/>
            <w:vAlign w:val="center"/>
          </w:tcPr>
          <w:p w:rsidR="001E4B67" w:rsidRPr="00150B22" w:rsidRDefault="001E4B67" w:rsidP="001E4B67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B2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50B2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50B2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7088" w:type="dxa"/>
            <w:vAlign w:val="center"/>
          </w:tcPr>
          <w:p w:rsidR="001E4B67" w:rsidRPr="00150B22" w:rsidRDefault="001E4B67" w:rsidP="001E4B67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B2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1E4B67" w:rsidRPr="00150B22" w:rsidRDefault="001E4B67" w:rsidP="001E4B67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0B2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150B22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150B22">
              <w:rPr>
                <w:rFonts w:ascii="Times New Roman" w:hAnsi="Times New Roman" w:cs="Times New Roman"/>
                <w:sz w:val="16"/>
                <w:szCs w:val="16"/>
              </w:rPr>
              <w:t>зм</w:t>
            </w:r>
            <w:proofErr w:type="spellEnd"/>
          </w:p>
        </w:tc>
        <w:tc>
          <w:tcPr>
            <w:tcW w:w="3402" w:type="dxa"/>
            <w:vAlign w:val="center"/>
          </w:tcPr>
          <w:p w:rsidR="001E4B67" w:rsidRPr="00150B22" w:rsidRDefault="001E4B67" w:rsidP="001E4B67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B22">
              <w:rPr>
                <w:rFonts w:ascii="Times New Roman" w:hAnsi="Times New Roman" w:cs="Times New Roman"/>
                <w:sz w:val="16"/>
                <w:szCs w:val="16"/>
              </w:rPr>
              <w:t>Наличие на начало ___ квартала 20__ года (количество)</w:t>
            </w:r>
          </w:p>
          <w:p w:rsidR="006E5D18" w:rsidRPr="00150B22" w:rsidRDefault="006E5D18" w:rsidP="001E4B67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1E4B67" w:rsidRPr="00150B22" w:rsidRDefault="001E4B67" w:rsidP="001E4B67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B22">
              <w:rPr>
                <w:rFonts w:ascii="Times New Roman" w:hAnsi="Times New Roman" w:cs="Times New Roman"/>
                <w:sz w:val="16"/>
                <w:szCs w:val="16"/>
              </w:rPr>
              <w:t>Наличие на конец ___ квартала 20__ года     (количество)</w:t>
            </w:r>
          </w:p>
        </w:tc>
      </w:tr>
      <w:tr w:rsidR="00611ED0" w:rsidTr="00DE11D8">
        <w:tc>
          <w:tcPr>
            <w:tcW w:w="567" w:type="dxa"/>
          </w:tcPr>
          <w:p w:rsidR="00611ED0" w:rsidRPr="00150B22" w:rsidRDefault="00611ED0" w:rsidP="00611E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611ED0" w:rsidRPr="00150B22" w:rsidRDefault="00611ED0" w:rsidP="00611E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11ED0" w:rsidRPr="00150B22" w:rsidRDefault="00611ED0" w:rsidP="00611E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611ED0" w:rsidRPr="00150B22" w:rsidRDefault="00611ED0" w:rsidP="00611E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611ED0" w:rsidRPr="00150B22" w:rsidRDefault="00611ED0" w:rsidP="00611ED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11ED0" w:rsidTr="00DE11D8">
        <w:tc>
          <w:tcPr>
            <w:tcW w:w="567" w:type="dxa"/>
            <w:vAlign w:val="center"/>
          </w:tcPr>
          <w:p w:rsidR="00611ED0" w:rsidRPr="00150B22" w:rsidRDefault="00611ED0" w:rsidP="006806D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0D5F" w:rsidRPr="00150B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:rsidR="00611ED0" w:rsidRPr="00150B22" w:rsidRDefault="00611E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B22">
              <w:rPr>
                <w:rFonts w:ascii="Times New Roman" w:hAnsi="Times New Roman" w:cs="Times New Roman"/>
                <w:sz w:val="20"/>
                <w:szCs w:val="20"/>
              </w:rPr>
              <w:t>Здания и сооружения</w:t>
            </w:r>
          </w:p>
        </w:tc>
        <w:tc>
          <w:tcPr>
            <w:tcW w:w="992" w:type="dxa"/>
          </w:tcPr>
          <w:p w:rsidR="00611ED0" w:rsidRPr="00150B22" w:rsidRDefault="00611E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B2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02" w:type="dxa"/>
          </w:tcPr>
          <w:p w:rsidR="00611ED0" w:rsidRPr="00150B22" w:rsidRDefault="00611E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11ED0" w:rsidRPr="00150B22" w:rsidRDefault="00611E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ED0" w:rsidTr="00DE11D8">
        <w:tc>
          <w:tcPr>
            <w:tcW w:w="567" w:type="dxa"/>
            <w:vAlign w:val="center"/>
          </w:tcPr>
          <w:p w:rsidR="00611ED0" w:rsidRPr="00150B22" w:rsidRDefault="00611ED0" w:rsidP="006806D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611ED0" w:rsidRPr="00150B22" w:rsidRDefault="00611E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B2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150B22">
              <w:rPr>
                <w:rFonts w:ascii="Times New Roman" w:hAnsi="Times New Roman" w:cs="Times New Roman"/>
                <w:sz w:val="20"/>
                <w:szCs w:val="20"/>
              </w:rPr>
              <w:t>арендованные</w:t>
            </w:r>
            <w:proofErr w:type="gramEnd"/>
          </w:p>
        </w:tc>
        <w:tc>
          <w:tcPr>
            <w:tcW w:w="992" w:type="dxa"/>
          </w:tcPr>
          <w:p w:rsidR="00611ED0" w:rsidRPr="00150B22" w:rsidRDefault="00611E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B2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02" w:type="dxa"/>
          </w:tcPr>
          <w:p w:rsidR="00611ED0" w:rsidRPr="00150B22" w:rsidRDefault="00611E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11ED0" w:rsidRPr="00150B22" w:rsidRDefault="00611E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ED0" w:rsidTr="00DE11D8">
        <w:tc>
          <w:tcPr>
            <w:tcW w:w="567" w:type="dxa"/>
            <w:vAlign w:val="center"/>
          </w:tcPr>
          <w:p w:rsidR="00611ED0" w:rsidRPr="00150B22" w:rsidRDefault="00611ED0" w:rsidP="006806D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B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0D5F" w:rsidRPr="00150B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:rsidR="00611ED0" w:rsidRPr="00150B22" w:rsidRDefault="00611E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B22">
              <w:rPr>
                <w:rFonts w:ascii="Times New Roman" w:hAnsi="Times New Roman" w:cs="Times New Roman"/>
                <w:sz w:val="20"/>
                <w:szCs w:val="20"/>
              </w:rPr>
              <w:t>Общая площадь земли</w:t>
            </w:r>
          </w:p>
        </w:tc>
        <w:tc>
          <w:tcPr>
            <w:tcW w:w="992" w:type="dxa"/>
          </w:tcPr>
          <w:p w:rsidR="00611ED0" w:rsidRPr="00150B22" w:rsidRDefault="00611E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B2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402" w:type="dxa"/>
          </w:tcPr>
          <w:p w:rsidR="00611ED0" w:rsidRPr="00150B22" w:rsidRDefault="00611E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11ED0" w:rsidRPr="00150B22" w:rsidRDefault="00611E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4D0" w:rsidTr="00DE11D8">
        <w:tc>
          <w:tcPr>
            <w:tcW w:w="567" w:type="dxa"/>
            <w:vAlign w:val="center"/>
          </w:tcPr>
          <w:p w:rsidR="00AC04D0" w:rsidRPr="00150B22" w:rsidRDefault="00AC04D0" w:rsidP="006806D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AC04D0" w:rsidRPr="00150B22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B22">
              <w:rPr>
                <w:rFonts w:ascii="Times New Roman" w:hAnsi="Times New Roman" w:cs="Times New Roman"/>
                <w:sz w:val="20"/>
                <w:szCs w:val="20"/>
              </w:rPr>
              <w:t xml:space="preserve">  в том числе сельскохозяйственные угодья</w:t>
            </w:r>
          </w:p>
        </w:tc>
        <w:tc>
          <w:tcPr>
            <w:tcW w:w="992" w:type="dxa"/>
          </w:tcPr>
          <w:p w:rsidR="00AC04D0" w:rsidRPr="00150B22" w:rsidRDefault="00AC04D0" w:rsidP="00931A2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B2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402" w:type="dxa"/>
          </w:tcPr>
          <w:p w:rsidR="00AC04D0" w:rsidRPr="00150B22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C04D0" w:rsidRPr="00150B22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4D0" w:rsidTr="00DE11D8">
        <w:tc>
          <w:tcPr>
            <w:tcW w:w="567" w:type="dxa"/>
            <w:vAlign w:val="center"/>
          </w:tcPr>
          <w:p w:rsidR="00AC04D0" w:rsidRDefault="00AC04D0" w:rsidP="006806D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088" w:type="dxa"/>
          </w:tcPr>
          <w:p w:rsidR="00AC04D0" w:rsidRPr="006766C7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C7">
              <w:rPr>
                <w:rFonts w:ascii="Times New Roman" w:hAnsi="Times New Roman" w:cs="Times New Roman"/>
                <w:sz w:val="20"/>
                <w:szCs w:val="20"/>
              </w:rPr>
              <w:t>земли, закрепленные за хозяйством на праве собственности</w:t>
            </w:r>
          </w:p>
        </w:tc>
        <w:tc>
          <w:tcPr>
            <w:tcW w:w="992" w:type="dxa"/>
          </w:tcPr>
          <w:p w:rsidR="00AC04D0" w:rsidRDefault="00AC04D0" w:rsidP="00931A2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402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4D0" w:rsidTr="00DE11D8">
        <w:tc>
          <w:tcPr>
            <w:tcW w:w="567" w:type="dxa"/>
            <w:vAlign w:val="center"/>
          </w:tcPr>
          <w:p w:rsidR="00AC04D0" w:rsidRDefault="00AC04D0" w:rsidP="006806D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088" w:type="dxa"/>
          </w:tcPr>
          <w:p w:rsidR="00AC04D0" w:rsidRPr="006766C7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C7">
              <w:rPr>
                <w:rFonts w:ascii="Times New Roman" w:hAnsi="Times New Roman" w:cs="Times New Roman"/>
                <w:sz w:val="20"/>
                <w:szCs w:val="20"/>
              </w:rPr>
              <w:t>земли, закрепленные за хозяйством на праве аренды</w:t>
            </w:r>
          </w:p>
        </w:tc>
        <w:tc>
          <w:tcPr>
            <w:tcW w:w="992" w:type="dxa"/>
          </w:tcPr>
          <w:p w:rsidR="00AC04D0" w:rsidRDefault="00AC04D0" w:rsidP="00931A2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402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4D0" w:rsidTr="00DE11D8">
        <w:tc>
          <w:tcPr>
            <w:tcW w:w="567" w:type="dxa"/>
            <w:vAlign w:val="center"/>
          </w:tcPr>
          <w:p w:rsidR="00AC04D0" w:rsidRDefault="00AC04D0" w:rsidP="006806D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088" w:type="dxa"/>
          </w:tcPr>
          <w:p w:rsidR="00AC04D0" w:rsidRPr="006766C7" w:rsidRDefault="00AC04D0" w:rsidP="00611ED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C7">
              <w:rPr>
                <w:rFonts w:ascii="Times New Roman" w:hAnsi="Times New Roman" w:cs="Times New Roman"/>
                <w:sz w:val="20"/>
                <w:szCs w:val="20"/>
              </w:rPr>
              <w:t>земли, закрепленные на правах прочего пользования (включая пожизненное наследуемое владение, безвозмездное пользование)</w:t>
            </w:r>
          </w:p>
        </w:tc>
        <w:tc>
          <w:tcPr>
            <w:tcW w:w="992" w:type="dxa"/>
          </w:tcPr>
          <w:p w:rsidR="00AC04D0" w:rsidRDefault="00AC04D0" w:rsidP="00931A2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402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ED0" w:rsidTr="00DE11D8">
        <w:tc>
          <w:tcPr>
            <w:tcW w:w="567" w:type="dxa"/>
            <w:vAlign w:val="center"/>
          </w:tcPr>
          <w:p w:rsidR="00611ED0" w:rsidRDefault="00AC04D0" w:rsidP="006806D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A0D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:rsidR="00611ED0" w:rsidRPr="006766C7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C7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и оборудование, в том числе:</w:t>
            </w:r>
          </w:p>
        </w:tc>
        <w:tc>
          <w:tcPr>
            <w:tcW w:w="992" w:type="dxa"/>
          </w:tcPr>
          <w:p w:rsidR="00611E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:rsidR="00611ED0" w:rsidRDefault="00611E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11ED0" w:rsidRDefault="00611E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4D0" w:rsidTr="00DE11D8">
        <w:tc>
          <w:tcPr>
            <w:tcW w:w="567" w:type="dxa"/>
            <w:vAlign w:val="center"/>
          </w:tcPr>
          <w:p w:rsidR="00AC04D0" w:rsidRDefault="00AC04D0" w:rsidP="006806D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088" w:type="dxa"/>
          </w:tcPr>
          <w:p w:rsidR="00AC04D0" w:rsidRPr="006766C7" w:rsidRDefault="00AC04D0" w:rsidP="00137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6C7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r w:rsidR="00484A70" w:rsidRPr="006766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AC04D0" w:rsidRDefault="00AC04D0" w:rsidP="00931A2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4D0" w:rsidTr="00DE11D8">
        <w:tc>
          <w:tcPr>
            <w:tcW w:w="567" w:type="dxa"/>
            <w:vAlign w:val="center"/>
          </w:tcPr>
          <w:p w:rsidR="00AC04D0" w:rsidRDefault="00AC04D0" w:rsidP="006806D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088" w:type="dxa"/>
          </w:tcPr>
          <w:p w:rsidR="00AC04D0" w:rsidRPr="006766C7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C7">
              <w:rPr>
                <w:rFonts w:ascii="Times New Roman" w:hAnsi="Times New Roman" w:cs="Times New Roman"/>
                <w:sz w:val="20"/>
                <w:szCs w:val="20"/>
              </w:rPr>
              <w:t>Зерновые и кормоуборочные комбайны</w:t>
            </w:r>
          </w:p>
        </w:tc>
        <w:tc>
          <w:tcPr>
            <w:tcW w:w="992" w:type="dxa"/>
          </w:tcPr>
          <w:p w:rsidR="00AC04D0" w:rsidRDefault="00AC04D0" w:rsidP="00931A2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4D0" w:rsidTr="00DE11D8">
        <w:tc>
          <w:tcPr>
            <w:tcW w:w="567" w:type="dxa"/>
            <w:vAlign w:val="center"/>
          </w:tcPr>
          <w:p w:rsidR="00AC04D0" w:rsidRDefault="00AC04D0" w:rsidP="006806D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088" w:type="dxa"/>
          </w:tcPr>
          <w:p w:rsidR="00AC04D0" w:rsidRPr="006766C7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C7">
              <w:rPr>
                <w:rFonts w:ascii="Times New Roman" w:hAnsi="Times New Roman" w:cs="Times New Roman"/>
                <w:sz w:val="20"/>
                <w:szCs w:val="20"/>
              </w:rPr>
              <w:t>Самоходная сельскохозяйственная техника (погрузчик, пресс-подборщик и прочие)</w:t>
            </w:r>
          </w:p>
        </w:tc>
        <w:tc>
          <w:tcPr>
            <w:tcW w:w="992" w:type="dxa"/>
          </w:tcPr>
          <w:p w:rsidR="00AC04D0" w:rsidRDefault="00AC04D0" w:rsidP="00931A2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4D0" w:rsidTr="00DE11D8">
        <w:tc>
          <w:tcPr>
            <w:tcW w:w="567" w:type="dxa"/>
            <w:vAlign w:val="center"/>
          </w:tcPr>
          <w:p w:rsidR="00AC04D0" w:rsidRDefault="00AC04D0" w:rsidP="006806D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7088" w:type="dxa"/>
          </w:tcPr>
          <w:p w:rsidR="00AC04D0" w:rsidRPr="006766C7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C7">
              <w:rPr>
                <w:rFonts w:ascii="Times New Roman" w:hAnsi="Times New Roman" w:cs="Times New Roman"/>
                <w:sz w:val="20"/>
                <w:szCs w:val="20"/>
              </w:rPr>
              <w:t>Навесное оборудование (плуг, борона, грабли, каток и прочие)</w:t>
            </w:r>
          </w:p>
        </w:tc>
        <w:tc>
          <w:tcPr>
            <w:tcW w:w="992" w:type="dxa"/>
          </w:tcPr>
          <w:p w:rsidR="00AC04D0" w:rsidRDefault="00AC04D0" w:rsidP="00931A2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4D0" w:rsidTr="00DE11D8">
        <w:tc>
          <w:tcPr>
            <w:tcW w:w="567" w:type="dxa"/>
            <w:vAlign w:val="center"/>
          </w:tcPr>
          <w:p w:rsidR="00AC04D0" w:rsidRDefault="00AC04D0" w:rsidP="006806D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7088" w:type="dxa"/>
          </w:tcPr>
          <w:p w:rsidR="00AC04D0" w:rsidRPr="006766C7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C7">
              <w:rPr>
                <w:rFonts w:ascii="Times New Roman" w:hAnsi="Times New Roman" w:cs="Times New Roman"/>
                <w:sz w:val="20"/>
                <w:szCs w:val="20"/>
              </w:rPr>
              <w:t>Техника для посева овощных и зерновых культур</w:t>
            </w:r>
          </w:p>
        </w:tc>
        <w:tc>
          <w:tcPr>
            <w:tcW w:w="992" w:type="dxa"/>
          </w:tcPr>
          <w:p w:rsidR="00AC04D0" w:rsidRDefault="00AC04D0" w:rsidP="00931A2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4D0" w:rsidTr="00DE11D8">
        <w:tc>
          <w:tcPr>
            <w:tcW w:w="567" w:type="dxa"/>
            <w:vAlign w:val="center"/>
          </w:tcPr>
          <w:p w:rsidR="00AC04D0" w:rsidRDefault="00AC04D0" w:rsidP="006806D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7088" w:type="dxa"/>
          </w:tcPr>
          <w:p w:rsidR="00AC04D0" w:rsidRPr="006766C7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C7">
              <w:rPr>
                <w:rFonts w:ascii="Times New Roman" w:hAnsi="Times New Roman" w:cs="Times New Roman"/>
                <w:sz w:val="20"/>
                <w:szCs w:val="20"/>
              </w:rPr>
              <w:t>Грузовые автомобили, фургоны</w:t>
            </w:r>
          </w:p>
        </w:tc>
        <w:tc>
          <w:tcPr>
            <w:tcW w:w="992" w:type="dxa"/>
          </w:tcPr>
          <w:p w:rsidR="00AC04D0" w:rsidRDefault="00AC04D0" w:rsidP="00931A2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4D0" w:rsidTr="00DE11D8">
        <w:tc>
          <w:tcPr>
            <w:tcW w:w="567" w:type="dxa"/>
            <w:vAlign w:val="center"/>
          </w:tcPr>
          <w:p w:rsidR="00AC04D0" w:rsidRDefault="00AC04D0" w:rsidP="006806D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7088" w:type="dxa"/>
          </w:tcPr>
          <w:p w:rsidR="00AC04D0" w:rsidRPr="006766C7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C7">
              <w:rPr>
                <w:rFonts w:ascii="Times New Roman" w:hAnsi="Times New Roman" w:cs="Times New Roman"/>
                <w:sz w:val="20"/>
                <w:szCs w:val="20"/>
              </w:rPr>
              <w:t>Малогабаритная с/х техника (мотоблоки, культиваторы и прочие)</w:t>
            </w:r>
          </w:p>
        </w:tc>
        <w:tc>
          <w:tcPr>
            <w:tcW w:w="992" w:type="dxa"/>
          </w:tcPr>
          <w:p w:rsidR="00AC04D0" w:rsidRDefault="00AC04D0" w:rsidP="00931A2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4D0" w:rsidTr="00DE11D8">
        <w:tc>
          <w:tcPr>
            <w:tcW w:w="567" w:type="dxa"/>
            <w:vAlign w:val="center"/>
          </w:tcPr>
          <w:p w:rsidR="00AC04D0" w:rsidRDefault="00AC04D0" w:rsidP="006806D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7088" w:type="dxa"/>
          </w:tcPr>
          <w:p w:rsidR="00AC04D0" w:rsidRPr="006766C7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C7">
              <w:rPr>
                <w:rFonts w:ascii="Times New Roman" w:hAnsi="Times New Roman" w:cs="Times New Roman"/>
                <w:sz w:val="20"/>
                <w:szCs w:val="20"/>
              </w:rPr>
              <w:t>Оборудование, предназначенное для производства и переработки молока</w:t>
            </w:r>
          </w:p>
        </w:tc>
        <w:tc>
          <w:tcPr>
            <w:tcW w:w="992" w:type="dxa"/>
          </w:tcPr>
          <w:p w:rsidR="00AC04D0" w:rsidRDefault="00AC04D0" w:rsidP="00931A2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4D0" w:rsidTr="00DE11D8">
        <w:tc>
          <w:tcPr>
            <w:tcW w:w="567" w:type="dxa"/>
            <w:vAlign w:val="center"/>
          </w:tcPr>
          <w:p w:rsidR="00AC04D0" w:rsidRDefault="00AC04D0" w:rsidP="006806D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AC04D0" w:rsidRPr="006766C7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C7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роботизированные доильные установки</w:t>
            </w:r>
          </w:p>
        </w:tc>
        <w:tc>
          <w:tcPr>
            <w:tcW w:w="992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02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4D0" w:rsidTr="00DE11D8">
        <w:tc>
          <w:tcPr>
            <w:tcW w:w="567" w:type="dxa"/>
            <w:vAlign w:val="center"/>
          </w:tcPr>
          <w:p w:rsidR="00AC04D0" w:rsidRDefault="00AC04D0" w:rsidP="006806D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7088" w:type="dxa"/>
          </w:tcPr>
          <w:p w:rsidR="00AC04D0" w:rsidRPr="006766C7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C7">
              <w:rPr>
                <w:rFonts w:ascii="Times New Roman" w:hAnsi="Times New Roman" w:cs="Times New Roman"/>
                <w:sz w:val="20"/>
                <w:szCs w:val="20"/>
              </w:rPr>
              <w:t>Оборудование, предназначенное для убоя скота и производства мяса</w:t>
            </w:r>
          </w:p>
        </w:tc>
        <w:tc>
          <w:tcPr>
            <w:tcW w:w="992" w:type="dxa"/>
          </w:tcPr>
          <w:p w:rsidR="00AC04D0" w:rsidRDefault="00AC04D0" w:rsidP="00931A2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02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4D0" w:rsidTr="00DE11D8">
        <w:tc>
          <w:tcPr>
            <w:tcW w:w="567" w:type="dxa"/>
            <w:vAlign w:val="center"/>
          </w:tcPr>
          <w:p w:rsidR="00AC04D0" w:rsidRDefault="00AC04D0" w:rsidP="006806D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7088" w:type="dxa"/>
          </w:tcPr>
          <w:p w:rsidR="00AC04D0" w:rsidRPr="006766C7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C7">
              <w:rPr>
                <w:rFonts w:ascii="Times New Roman" w:hAnsi="Times New Roman" w:cs="Times New Roman"/>
                <w:sz w:val="20"/>
                <w:szCs w:val="20"/>
              </w:rPr>
              <w:t>Оборудование, предназначенное для переработки мяса</w:t>
            </w:r>
          </w:p>
        </w:tc>
        <w:tc>
          <w:tcPr>
            <w:tcW w:w="992" w:type="dxa"/>
          </w:tcPr>
          <w:p w:rsidR="00AC04D0" w:rsidRDefault="00AC04D0" w:rsidP="00931A2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02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4D0" w:rsidTr="00DE11D8">
        <w:tc>
          <w:tcPr>
            <w:tcW w:w="567" w:type="dxa"/>
            <w:vAlign w:val="center"/>
          </w:tcPr>
          <w:p w:rsidR="00AC04D0" w:rsidRDefault="00AC04D0" w:rsidP="006806D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7088" w:type="dxa"/>
          </w:tcPr>
          <w:p w:rsidR="00AC04D0" w:rsidRPr="006766C7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C7">
              <w:rPr>
                <w:rFonts w:ascii="Times New Roman" w:hAnsi="Times New Roman" w:cs="Times New Roman"/>
                <w:sz w:val="20"/>
                <w:szCs w:val="20"/>
              </w:rPr>
              <w:t>Оборудование, предназначенное для содержания сельскохозяйственной птицы</w:t>
            </w:r>
          </w:p>
        </w:tc>
        <w:tc>
          <w:tcPr>
            <w:tcW w:w="992" w:type="dxa"/>
          </w:tcPr>
          <w:p w:rsidR="00AC04D0" w:rsidRDefault="00AC04D0" w:rsidP="00931A2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02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4D0" w:rsidTr="00DE11D8">
        <w:tc>
          <w:tcPr>
            <w:tcW w:w="567" w:type="dxa"/>
            <w:vAlign w:val="center"/>
          </w:tcPr>
          <w:p w:rsidR="00AC04D0" w:rsidRDefault="00AC04D0" w:rsidP="006806D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2</w:t>
            </w:r>
          </w:p>
        </w:tc>
        <w:tc>
          <w:tcPr>
            <w:tcW w:w="7088" w:type="dxa"/>
          </w:tcPr>
          <w:p w:rsidR="00AC04D0" w:rsidRPr="006766C7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C7">
              <w:rPr>
                <w:rFonts w:ascii="Times New Roman" w:hAnsi="Times New Roman" w:cs="Times New Roman"/>
                <w:sz w:val="20"/>
                <w:szCs w:val="20"/>
              </w:rPr>
              <w:t>Оборудование для разведения пчел</w:t>
            </w:r>
          </w:p>
        </w:tc>
        <w:tc>
          <w:tcPr>
            <w:tcW w:w="992" w:type="dxa"/>
          </w:tcPr>
          <w:p w:rsidR="00AC04D0" w:rsidRDefault="00AC04D0" w:rsidP="00931A2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02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4D0" w:rsidTr="00DE11D8">
        <w:tc>
          <w:tcPr>
            <w:tcW w:w="567" w:type="dxa"/>
            <w:vAlign w:val="center"/>
          </w:tcPr>
          <w:p w:rsidR="00AC04D0" w:rsidRDefault="00AC04D0" w:rsidP="006806D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7088" w:type="dxa"/>
          </w:tcPr>
          <w:p w:rsidR="00AC04D0" w:rsidRPr="006766C7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C7">
              <w:rPr>
                <w:rFonts w:ascii="Times New Roman" w:hAnsi="Times New Roman" w:cs="Times New Roman"/>
                <w:sz w:val="20"/>
                <w:szCs w:val="20"/>
              </w:rPr>
              <w:t>Оборудование для разведения рыб</w:t>
            </w:r>
          </w:p>
        </w:tc>
        <w:tc>
          <w:tcPr>
            <w:tcW w:w="992" w:type="dxa"/>
          </w:tcPr>
          <w:p w:rsidR="00AC04D0" w:rsidRDefault="00AC04D0" w:rsidP="00931A2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4D0" w:rsidTr="00DE11D8">
        <w:tc>
          <w:tcPr>
            <w:tcW w:w="567" w:type="dxa"/>
            <w:vAlign w:val="center"/>
          </w:tcPr>
          <w:p w:rsidR="00AC04D0" w:rsidRDefault="00AC04D0" w:rsidP="006806D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7088" w:type="dxa"/>
          </w:tcPr>
          <w:p w:rsidR="00AC04D0" w:rsidRPr="006766C7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6C7">
              <w:rPr>
                <w:rFonts w:ascii="Times New Roman" w:hAnsi="Times New Roman" w:cs="Times New Roman"/>
                <w:sz w:val="20"/>
                <w:szCs w:val="20"/>
              </w:rPr>
              <w:t>Молоковозы</w:t>
            </w:r>
          </w:p>
        </w:tc>
        <w:tc>
          <w:tcPr>
            <w:tcW w:w="992" w:type="dxa"/>
          </w:tcPr>
          <w:p w:rsidR="00AC04D0" w:rsidRDefault="00AC04D0" w:rsidP="00931A2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402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C04D0" w:rsidRDefault="00AC04D0" w:rsidP="008530A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623A" w:rsidRDefault="00FF623A" w:rsidP="005B525A">
      <w:pPr>
        <w:spacing w:after="0" w:line="240" w:lineRule="exac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50E37" w:rsidRPr="001E6B98" w:rsidRDefault="00750E37" w:rsidP="005B525A">
      <w:pPr>
        <w:spacing w:after="0" w:line="240" w:lineRule="exac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F623A" w:rsidRPr="001E6B98" w:rsidRDefault="00FF623A" w:rsidP="0026268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E6B98">
        <w:rPr>
          <w:rFonts w:ascii="Times New Roman" w:hAnsi="Times New Roman" w:cs="Times New Roman"/>
          <w:sz w:val="28"/>
          <w:szCs w:val="28"/>
        </w:rPr>
        <w:t>РАЗДЕЛ 3</w:t>
      </w:r>
      <w:r w:rsidR="00AA39CE">
        <w:rPr>
          <w:rFonts w:ascii="Times New Roman" w:hAnsi="Times New Roman" w:cs="Times New Roman"/>
          <w:sz w:val="28"/>
          <w:szCs w:val="28"/>
        </w:rPr>
        <w:t>.</w:t>
      </w:r>
      <w:r w:rsidRPr="001E6B98">
        <w:rPr>
          <w:rFonts w:ascii="Times New Roman" w:hAnsi="Times New Roman" w:cs="Times New Roman"/>
          <w:sz w:val="28"/>
          <w:szCs w:val="28"/>
        </w:rPr>
        <w:t xml:space="preserve"> Трудовые ресурсы</w:t>
      </w:r>
    </w:p>
    <w:p w:rsidR="00FF623A" w:rsidRPr="001E6B98" w:rsidRDefault="00FF623A" w:rsidP="005B525A">
      <w:pPr>
        <w:spacing w:after="0" w:line="240" w:lineRule="exac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820"/>
        <w:gridCol w:w="2693"/>
        <w:gridCol w:w="2410"/>
        <w:gridCol w:w="2551"/>
        <w:gridCol w:w="2694"/>
      </w:tblGrid>
      <w:tr w:rsidR="00FF623A" w:rsidRPr="001E6B98" w:rsidTr="007B1583">
        <w:tc>
          <w:tcPr>
            <w:tcW w:w="4820" w:type="dxa"/>
            <w:vAlign w:val="center"/>
          </w:tcPr>
          <w:p w:rsidR="00FF623A" w:rsidRPr="001E6B98" w:rsidRDefault="00FF623A" w:rsidP="007B15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98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2693" w:type="dxa"/>
            <w:vAlign w:val="center"/>
          </w:tcPr>
          <w:p w:rsidR="00FF623A" w:rsidRPr="001E6B98" w:rsidRDefault="00FF623A" w:rsidP="007B15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98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, чел.</w:t>
            </w:r>
          </w:p>
        </w:tc>
        <w:tc>
          <w:tcPr>
            <w:tcW w:w="2410" w:type="dxa"/>
            <w:vAlign w:val="center"/>
          </w:tcPr>
          <w:p w:rsidR="00FF623A" w:rsidRPr="001E6B98" w:rsidRDefault="00FF623A" w:rsidP="007B15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98">
              <w:rPr>
                <w:rFonts w:ascii="Times New Roman" w:hAnsi="Times New Roman" w:cs="Times New Roman"/>
                <w:sz w:val="20"/>
                <w:szCs w:val="20"/>
              </w:rPr>
              <w:t>Фонд заработной платы в год, руб.</w:t>
            </w:r>
          </w:p>
        </w:tc>
        <w:tc>
          <w:tcPr>
            <w:tcW w:w="2551" w:type="dxa"/>
            <w:vAlign w:val="center"/>
          </w:tcPr>
          <w:p w:rsidR="00FF623A" w:rsidRPr="001E6B98" w:rsidRDefault="00FF623A" w:rsidP="007B15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98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</w:t>
            </w:r>
            <w:r w:rsidRPr="001E6B9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E6B98">
              <w:rPr>
                <w:rFonts w:ascii="Times New Roman" w:hAnsi="Times New Roman" w:cs="Times New Roman"/>
                <w:sz w:val="20"/>
                <w:szCs w:val="20"/>
              </w:rPr>
              <w:t>ная плата, руб.</w:t>
            </w:r>
          </w:p>
        </w:tc>
        <w:tc>
          <w:tcPr>
            <w:tcW w:w="2694" w:type="dxa"/>
            <w:vAlign w:val="center"/>
          </w:tcPr>
          <w:p w:rsidR="00FF623A" w:rsidRPr="001E6B98" w:rsidRDefault="00FF623A" w:rsidP="007B15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B98">
              <w:rPr>
                <w:rFonts w:ascii="Times New Roman" w:hAnsi="Times New Roman" w:cs="Times New Roman"/>
                <w:sz w:val="20"/>
                <w:szCs w:val="20"/>
              </w:rPr>
              <w:t>Выплата страховых отчи</w:t>
            </w:r>
            <w:r w:rsidRPr="001E6B9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E6B98">
              <w:rPr>
                <w:rFonts w:ascii="Times New Roman" w:hAnsi="Times New Roman" w:cs="Times New Roman"/>
                <w:sz w:val="20"/>
                <w:szCs w:val="20"/>
              </w:rPr>
              <w:t>лений в год</w:t>
            </w:r>
            <w:proofErr w:type="gramStart"/>
            <w:r w:rsidRPr="001E6B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E6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6B9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E6B98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E91F50" w:rsidRPr="001E6B98" w:rsidTr="00E91F50">
        <w:tc>
          <w:tcPr>
            <w:tcW w:w="4820" w:type="dxa"/>
            <w:vAlign w:val="center"/>
          </w:tcPr>
          <w:p w:rsidR="00E91F50" w:rsidRPr="001E6B98" w:rsidRDefault="00E91F50" w:rsidP="00E91F5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E91F50" w:rsidRPr="001E6B98" w:rsidRDefault="00E91F50" w:rsidP="00E91F5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E91F50" w:rsidRPr="001E6B98" w:rsidRDefault="00E91F50" w:rsidP="00E91F5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E91F50" w:rsidRPr="001E6B98" w:rsidRDefault="00E91F50" w:rsidP="00E91F5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  <w:vAlign w:val="center"/>
          </w:tcPr>
          <w:p w:rsidR="00E91F50" w:rsidRPr="001E6B98" w:rsidRDefault="00E91F50" w:rsidP="00E91F5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623A" w:rsidRPr="001E6B98" w:rsidTr="00C8173A">
        <w:trPr>
          <w:trHeight w:val="248"/>
        </w:trPr>
        <w:tc>
          <w:tcPr>
            <w:tcW w:w="4820" w:type="dxa"/>
            <w:vAlign w:val="center"/>
          </w:tcPr>
          <w:p w:rsidR="00FF623A" w:rsidRPr="007B1583" w:rsidRDefault="00FF623A" w:rsidP="000F4F0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B1583">
              <w:rPr>
                <w:rFonts w:ascii="Times New Roman" w:hAnsi="Times New Roman" w:cs="Times New Roman"/>
                <w:sz w:val="20"/>
                <w:szCs w:val="20"/>
              </w:rPr>
              <w:t>Всего работников</w:t>
            </w:r>
          </w:p>
        </w:tc>
        <w:tc>
          <w:tcPr>
            <w:tcW w:w="2693" w:type="dxa"/>
            <w:vAlign w:val="center"/>
          </w:tcPr>
          <w:p w:rsidR="00FF623A" w:rsidRPr="001E6B98" w:rsidRDefault="00FF623A" w:rsidP="0029531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F623A" w:rsidRPr="001E6B98" w:rsidRDefault="00FF623A" w:rsidP="0029531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FF623A" w:rsidRPr="001E6B98" w:rsidRDefault="00FF623A" w:rsidP="0029531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FF623A" w:rsidRPr="001E6B98" w:rsidRDefault="00FF623A" w:rsidP="0029531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5D8" w:rsidRPr="001E6B98" w:rsidTr="004452D4">
        <w:trPr>
          <w:trHeight w:val="423"/>
        </w:trPr>
        <w:tc>
          <w:tcPr>
            <w:tcW w:w="4820" w:type="dxa"/>
          </w:tcPr>
          <w:p w:rsidR="006B45D8" w:rsidRPr="007B1583" w:rsidRDefault="006B45D8" w:rsidP="004452D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58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B1583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B1583">
              <w:rPr>
                <w:rFonts w:ascii="Times New Roman" w:hAnsi="Times New Roman" w:cs="Times New Roman"/>
                <w:sz w:val="20"/>
                <w:szCs w:val="20"/>
              </w:rPr>
              <w:t>. наемные работники</w:t>
            </w:r>
          </w:p>
          <w:p w:rsidR="006B45D8" w:rsidRPr="007B1583" w:rsidRDefault="006B45D8" w:rsidP="004452D4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583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693" w:type="dxa"/>
            <w:vAlign w:val="center"/>
          </w:tcPr>
          <w:p w:rsidR="006B45D8" w:rsidRPr="001E6B98" w:rsidRDefault="006B45D8" w:rsidP="004452D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B45D8" w:rsidRPr="001E6B98" w:rsidRDefault="006B45D8" w:rsidP="004452D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6B45D8" w:rsidRPr="001E6B98" w:rsidRDefault="006B45D8" w:rsidP="004452D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6B45D8" w:rsidRPr="001E6B98" w:rsidRDefault="006B45D8" w:rsidP="004452D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5D8" w:rsidRPr="001E6B98" w:rsidTr="009D389C">
        <w:trPr>
          <w:trHeight w:val="345"/>
        </w:trPr>
        <w:tc>
          <w:tcPr>
            <w:tcW w:w="4820" w:type="dxa"/>
          </w:tcPr>
          <w:p w:rsidR="006B45D8" w:rsidRPr="007B1583" w:rsidRDefault="006B45D8" w:rsidP="005B525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583">
              <w:rPr>
                <w:rFonts w:ascii="Times New Roman" w:hAnsi="Times New Roman" w:cs="Times New Roman"/>
                <w:sz w:val="20"/>
                <w:szCs w:val="20"/>
              </w:rPr>
              <w:t>иностранные граждане, чел.</w:t>
            </w:r>
          </w:p>
        </w:tc>
        <w:tc>
          <w:tcPr>
            <w:tcW w:w="2693" w:type="dxa"/>
          </w:tcPr>
          <w:p w:rsidR="006B45D8" w:rsidRPr="001E6B98" w:rsidRDefault="006B45D8" w:rsidP="005B525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B45D8" w:rsidRPr="001E6B98" w:rsidRDefault="006B45D8" w:rsidP="005B525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B45D8" w:rsidRPr="001E6B98" w:rsidRDefault="006B45D8" w:rsidP="005B525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B45D8" w:rsidRPr="001E6B98" w:rsidRDefault="006B45D8" w:rsidP="005B525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45D8" w:rsidRPr="001E6B98" w:rsidTr="009D389C">
        <w:trPr>
          <w:trHeight w:val="294"/>
        </w:trPr>
        <w:tc>
          <w:tcPr>
            <w:tcW w:w="4820" w:type="dxa"/>
          </w:tcPr>
          <w:p w:rsidR="006B45D8" w:rsidRPr="007B1583" w:rsidRDefault="006B45D8" w:rsidP="005B525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583">
              <w:rPr>
                <w:rFonts w:ascii="Times New Roman" w:hAnsi="Times New Roman" w:cs="Times New Roman"/>
                <w:sz w:val="20"/>
                <w:szCs w:val="20"/>
              </w:rPr>
              <w:t>кроме основной работы, ведущие ЛПХ, чел.</w:t>
            </w:r>
          </w:p>
        </w:tc>
        <w:tc>
          <w:tcPr>
            <w:tcW w:w="2693" w:type="dxa"/>
          </w:tcPr>
          <w:p w:rsidR="006B45D8" w:rsidRPr="001E6B98" w:rsidRDefault="006B45D8" w:rsidP="005B525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B45D8" w:rsidRPr="001E6B98" w:rsidRDefault="006B45D8" w:rsidP="005B525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B45D8" w:rsidRPr="001E6B98" w:rsidRDefault="006B45D8" w:rsidP="005B525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B45D8" w:rsidRPr="001E6B98" w:rsidRDefault="006B45D8" w:rsidP="005B525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45D8" w:rsidRPr="001E6B98" w:rsidTr="009D389C">
        <w:trPr>
          <w:trHeight w:val="256"/>
        </w:trPr>
        <w:tc>
          <w:tcPr>
            <w:tcW w:w="4820" w:type="dxa"/>
          </w:tcPr>
          <w:p w:rsidR="006B45D8" w:rsidRPr="007B1583" w:rsidRDefault="006B45D8" w:rsidP="005B525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583">
              <w:rPr>
                <w:rFonts w:ascii="Times New Roman" w:hAnsi="Times New Roman" w:cs="Times New Roman"/>
                <w:sz w:val="20"/>
                <w:szCs w:val="20"/>
              </w:rPr>
              <w:t>граждане, являющиеся пенсионерами, чел.</w:t>
            </w:r>
          </w:p>
        </w:tc>
        <w:tc>
          <w:tcPr>
            <w:tcW w:w="2693" w:type="dxa"/>
          </w:tcPr>
          <w:p w:rsidR="006B45D8" w:rsidRPr="001E6B98" w:rsidRDefault="006B45D8" w:rsidP="005B525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B45D8" w:rsidRPr="001E6B98" w:rsidRDefault="006B45D8" w:rsidP="005B525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B45D8" w:rsidRPr="001E6B98" w:rsidRDefault="006B45D8" w:rsidP="005B525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B45D8" w:rsidRPr="001E6B98" w:rsidRDefault="006B45D8" w:rsidP="005B525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45D8" w:rsidTr="009D389C">
        <w:trPr>
          <w:trHeight w:val="273"/>
        </w:trPr>
        <w:tc>
          <w:tcPr>
            <w:tcW w:w="4820" w:type="dxa"/>
          </w:tcPr>
          <w:p w:rsidR="006B45D8" w:rsidRPr="007B1583" w:rsidRDefault="006B45D8" w:rsidP="005B525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583">
              <w:rPr>
                <w:rFonts w:ascii="Times New Roman" w:hAnsi="Times New Roman" w:cs="Times New Roman"/>
                <w:sz w:val="20"/>
                <w:szCs w:val="20"/>
              </w:rPr>
              <w:t>граждане в возрасте до 30 лет, чел.</w:t>
            </w:r>
          </w:p>
        </w:tc>
        <w:tc>
          <w:tcPr>
            <w:tcW w:w="2693" w:type="dxa"/>
          </w:tcPr>
          <w:p w:rsidR="006B45D8" w:rsidRPr="00793149" w:rsidRDefault="006B45D8" w:rsidP="005B525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B45D8" w:rsidRPr="00793149" w:rsidRDefault="006B45D8" w:rsidP="005B525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B45D8" w:rsidRPr="00793149" w:rsidRDefault="006B45D8" w:rsidP="005B525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B45D8" w:rsidRPr="00793149" w:rsidRDefault="006B45D8" w:rsidP="005B525A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623A" w:rsidRDefault="00FF623A" w:rsidP="00FF623A">
      <w:pPr>
        <w:spacing w:after="0" w:line="240" w:lineRule="exac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A4B61" w:rsidRDefault="00AA4B61" w:rsidP="00C73DA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623A" w:rsidRPr="00AA39CE" w:rsidRDefault="00FF623A" w:rsidP="00C73DA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A39CE">
        <w:rPr>
          <w:rFonts w:ascii="Times New Roman" w:hAnsi="Times New Roman" w:cs="Times New Roman"/>
          <w:sz w:val="28"/>
          <w:szCs w:val="28"/>
        </w:rPr>
        <w:t>РАЗДЕЛ 4</w:t>
      </w:r>
      <w:r w:rsidR="00AA39CE">
        <w:rPr>
          <w:rFonts w:ascii="Times New Roman" w:hAnsi="Times New Roman" w:cs="Times New Roman"/>
          <w:sz w:val="28"/>
          <w:szCs w:val="28"/>
        </w:rPr>
        <w:t>.</w:t>
      </w:r>
      <w:r w:rsidRPr="00AA39CE">
        <w:rPr>
          <w:rFonts w:ascii="Times New Roman" w:hAnsi="Times New Roman" w:cs="Times New Roman"/>
          <w:sz w:val="28"/>
          <w:szCs w:val="28"/>
        </w:rPr>
        <w:t xml:space="preserve"> Животноводство</w:t>
      </w:r>
    </w:p>
    <w:p w:rsidR="00FF623A" w:rsidRPr="00AA39CE" w:rsidRDefault="00FF623A" w:rsidP="00FF623A">
      <w:pPr>
        <w:spacing w:after="0" w:line="240" w:lineRule="exac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F623A" w:rsidRPr="00AA39CE" w:rsidRDefault="00931A25" w:rsidP="00C73DA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A39CE">
        <w:rPr>
          <w:rFonts w:ascii="Times New Roman" w:hAnsi="Times New Roman" w:cs="Times New Roman"/>
          <w:sz w:val="28"/>
          <w:szCs w:val="28"/>
        </w:rPr>
        <w:t>4</w:t>
      </w:r>
      <w:r w:rsidR="00FF623A" w:rsidRPr="00AA39CE">
        <w:rPr>
          <w:rFonts w:ascii="Times New Roman" w:hAnsi="Times New Roman" w:cs="Times New Roman"/>
          <w:sz w:val="28"/>
          <w:szCs w:val="28"/>
        </w:rPr>
        <w:t>.1.</w:t>
      </w:r>
      <w:r w:rsidR="00AA39CE">
        <w:rPr>
          <w:rFonts w:ascii="Times New Roman" w:hAnsi="Times New Roman" w:cs="Times New Roman"/>
          <w:sz w:val="28"/>
          <w:szCs w:val="28"/>
        </w:rPr>
        <w:t xml:space="preserve"> </w:t>
      </w:r>
      <w:r w:rsidR="00FF623A" w:rsidRPr="00AA39CE">
        <w:rPr>
          <w:rFonts w:ascii="Times New Roman" w:hAnsi="Times New Roman" w:cs="Times New Roman"/>
          <w:sz w:val="28"/>
          <w:szCs w:val="28"/>
        </w:rPr>
        <w:t>Поголовье сельскохозяйственных животных и птицы</w:t>
      </w:r>
    </w:p>
    <w:p w:rsidR="00FF623A" w:rsidRPr="00AA39CE" w:rsidRDefault="00FF623A" w:rsidP="00FF623A">
      <w:pPr>
        <w:spacing w:after="0" w:line="240" w:lineRule="exac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5750"/>
        <w:gridCol w:w="1763"/>
        <w:gridCol w:w="2835"/>
        <w:gridCol w:w="4111"/>
      </w:tblGrid>
      <w:tr w:rsidR="00936F86" w:rsidRPr="00EB0B9B" w:rsidTr="00EB0B9B">
        <w:trPr>
          <w:trHeight w:val="539"/>
        </w:trPr>
        <w:tc>
          <w:tcPr>
            <w:tcW w:w="709" w:type="dxa"/>
            <w:vMerge w:val="restart"/>
            <w:vAlign w:val="center"/>
          </w:tcPr>
          <w:p w:rsidR="00936F86" w:rsidRPr="00EB0B9B" w:rsidRDefault="00936F86" w:rsidP="0098704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750" w:type="dxa"/>
            <w:vMerge w:val="restart"/>
            <w:vAlign w:val="center"/>
          </w:tcPr>
          <w:p w:rsidR="00936F86" w:rsidRPr="00EB0B9B" w:rsidRDefault="00936F86" w:rsidP="00EB0B9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86" w:rsidRPr="00EB0B9B" w:rsidRDefault="00936F86" w:rsidP="00EB0B9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63" w:type="dxa"/>
            <w:vMerge w:val="restart"/>
            <w:vAlign w:val="center"/>
          </w:tcPr>
          <w:p w:rsidR="00936F86" w:rsidRPr="00EB0B9B" w:rsidRDefault="00936F86" w:rsidP="00EB0B9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86" w:rsidRPr="00EB0B9B" w:rsidRDefault="00936F86" w:rsidP="00EB0B9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Единица измер</w:t>
            </w: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6946" w:type="dxa"/>
            <w:gridSpan w:val="2"/>
            <w:vAlign w:val="center"/>
          </w:tcPr>
          <w:p w:rsidR="00936F86" w:rsidRPr="00EB0B9B" w:rsidRDefault="00936F86" w:rsidP="00EB0B9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86" w:rsidRPr="00EB0B9B" w:rsidRDefault="00936F86" w:rsidP="00EB0B9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gramStart"/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EB0B9B">
              <w:rPr>
                <w:rFonts w:ascii="Times New Roman" w:hAnsi="Times New Roman" w:cs="Times New Roman"/>
                <w:sz w:val="20"/>
                <w:szCs w:val="20"/>
              </w:rPr>
              <w:t xml:space="preserve"> ___________года</w:t>
            </w:r>
          </w:p>
        </w:tc>
      </w:tr>
      <w:tr w:rsidR="00936F86" w:rsidRPr="00EB0B9B" w:rsidTr="00EB0B9B">
        <w:tc>
          <w:tcPr>
            <w:tcW w:w="709" w:type="dxa"/>
            <w:vMerge/>
            <w:vAlign w:val="center"/>
          </w:tcPr>
          <w:p w:rsidR="00936F86" w:rsidRPr="00EB0B9B" w:rsidRDefault="00936F86" w:rsidP="0098704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0" w:type="dxa"/>
            <w:vMerge/>
            <w:vAlign w:val="center"/>
          </w:tcPr>
          <w:p w:rsidR="00936F86" w:rsidRPr="00EB0B9B" w:rsidRDefault="00936F86" w:rsidP="00EB0B9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  <w:vAlign w:val="center"/>
          </w:tcPr>
          <w:p w:rsidR="00936F86" w:rsidRPr="00EB0B9B" w:rsidRDefault="00936F86" w:rsidP="00EB0B9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74C89" w:rsidRPr="00EB0B9B" w:rsidRDefault="00874C89" w:rsidP="00EB0B9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86" w:rsidRPr="00EB0B9B" w:rsidRDefault="00936F86" w:rsidP="00EB0B9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11" w:type="dxa"/>
            <w:vAlign w:val="center"/>
          </w:tcPr>
          <w:p w:rsidR="00936F86" w:rsidRPr="00EB0B9B" w:rsidRDefault="00936F86" w:rsidP="00EB0B9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F86" w:rsidRPr="00EB0B9B" w:rsidRDefault="00936F86" w:rsidP="0011694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 xml:space="preserve">в  </w:t>
            </w:r>
            <w:proofErr w:type="spellStart"/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EB0B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16949">
              <w:rPr>
                <w:rFonts w:ascii="Times New Roman" w:hAnsi="Times New Roman" w:cs="Times New Roman"/>
                <w:sz w:val="20"/>
                <w:szCs w:val="20"/>
              </w:rPr>
              <w:t>на конец ___ квартала 20 ___ года</w:t>
            </w:r>
          </w:p>
        </w:tc>
      </w:tr>
      <w:tr w:rsidR="00FF623A" w:rsidRPr="00EB0B9B" w:rsidTr="00DE46DC">
        <w:trPr>
          <w:trHeight w:val="260"/>
        </w:trPr>
        <w:tc>
          <w:tcPr>
            <w:tcW w:w="709" w:type="dxa"/>
            <w:vAlign w:val="center"/>
          </w:tcPr>
          <w:p w:rsidR="00FF623A" w:rsidRPr="00DE46DC" w:rsidRDefault="00936F86" w:rsidP="00EB116E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6D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0" w:type="dxa"/>
            <w:vAlign w:val="center"/>
          </w:tcPr>
          <w:p w:rsidR="00FF623A" w:rsidRPr="00DE46DC" w:rsidRDefault="00936F86" w:rsidP="0071492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6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3" w:type="dxa"/>
            <w:vAlign w:val="center"/>
          </w:tcPr>
          <w:p w:rsidR="00FF623A" w:rsidRPr="00DE46DC" w:rsidRDefault="00936F86" w:rsidP="0071492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6D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FF623A" w:rsidRPr="00DE46DC" w:rsidRDefault="00936F86" w:rsidP="0071492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6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11" w:type="dxa"/>
            <w:vAlign w:val="center"/>
          </w:tcPr>
          <w:p w:rsidR="00FF623A" w:rsidRPr="00DE46DC" w:rsidRDefault="00936F86" w:rsidP="0071492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6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F623A" w:rsidRPr="00EB0B9B" w:rsidTr="00EB116E">
        <w:trPr>
          <w:trHeight w:val="333"/>
        </w:trPr>
        <w:tc>
          <w:tcPr>
            <w:tcW w:w="709" w:type="dxa"/>
            <w:vAlign w:val="center"/>
          </w:tcPr>
          <w:p w:rsidR="00FF623A" w:rsidRPr="00EB0B9B" w:rsidRDefault="00EB006F" w:rsidP="00EB116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2BC4" w:rsidRPr="00EB0B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50" w:type="dxa"/>
            <w:vAlign w:val="center"/>
          </w:tcPr>
          <w:p w:rsidR="00FF623A" w:rsidRPr="00EB0B9B" w:rsidRDefault="00936F86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Крупный рогатый скот</w:t>
            </w:r>
          </w:p>
        </w:tc>
        <w:tc>
          <w:tcPr>
            <w:tcW w:w="1763" w:type="dxa"/>
            <w:vAlign w:val="center"/>
          </w:tcPr>
          <w:p w:rsidR="00FF623A" w:rsidRPr="00EB0B9B" w:rsidRDefault="00936F86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гол</w:t>
            </w:r>
          </w:p>
        </w:tc>
        <w:tc>
          <w:tcPr>
            <w:tcW w:w="2835" w:type="dxa"/>
            <w:vAlign w:val="center"/>
          </w:tcPr>
          <w:p w:rsidR="00FF623A" w:rsidRPr="00EB0B9B" w:rsidRDefault="00FF623A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F623A" w:rsidRPr="00EB0B9B" w:rsidRDefault="00FF623A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C89" w:rsidRPr="00EB0B9B" w:rsidTr="00EB116E">
        <w:trPr>
          <w:trHeight w:val="237"/>
        </w:trPr>
        <w:tc>
          <w:tcPr>
            <w:tcW w:w="709" w:type="dxa"/>
            <w:vAlign w:val="center"/>
          </w:tcPr>
          <w:p w:rsidR="00874C89" w:rsidRPr="00EB0B9B" w:rsidRDefault="00EB006F" w:rsidP="00EB116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750" w:type="dxa"/>
            <w:vAlign w:val="center"/>
          </w:tcPr>
          <w:p w:rsidR="00874C89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в том числе дойных коров</w:t>
            </w:r>
          </w:p>
        </w:tc>
        <w:tc>
          <w:tcPr>
            <w:tcW w:w="1763" w:type="dxa"/>
            <w:vAlign w:val="center"/>
          </w:tcPr>
          <w:p w:rsidR="00874C89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гол</w:t>
            </w:r>
          </w:p>
        </w:tc>
        <w:tc>
          <w:tcPr>
            <w:tcW w:w="2835" w:type="dxa"/>
            <w:vAlign w:val="center"/>
          </w:tcPr>
          <w:p w:rsidR="00874C89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74C89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C89" w:rsidRPr="00EB0B9B" w:rsidTr="00EB116E">
        <w:trPr>
          <w:trHeight w:val="386"/>
        </w:trPr>
        <w:tc>
          <w:tcPr>
            <w:tcW w:w="709" w:type="dxa"/>
            <w:vAlign w:val="center"/>
          </w:tcPr>
          <w:p w:rsidR="00874C89" w:rsidRPr="00EB0B9B" w:rsidRDefault="00EB006F" w:rsidP="00EB116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750" w:type="dxa"/>
            <w:vAlign w:val="center"/>
          </w:tcPr>
          <w:p w:rsidR="00874C89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в том числе животных на откорме</w:t>
            </w:r>
          </w:p>
        </w:tc>
        <w:tc>
          <w:tcPr>
            <w:tcW w:w="1763" w:type="dxa"/>
            <w:vAlign w:val="center"/>
          </w:tcPr>
          <w:p w:rsidR="00874C89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гол</w:t>
            </w:r>
          </w:p>
        </w:tc>
        <w:tc>
          <w:tcPr>
            <w:tcW w:w="2835" w:type="dxa"/>
            <w:vAlign w:val="center"/>
          </w:tcPr>
          <w:p w:rsidR="00874C89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74C89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C89" w:rsidRPr="00EB0B9B" w:rsidTr="00EB116E">
        <w:trPr>
          <w:trHeight w:val="236"/>
        </w:trPr>
        <w:tc>
          <w:tcPr>
            <w:tcW w:w="709" w:type="dxa"/>
            <w:vAlign w:val="center"/>
          </w:tcPr>
          <w:p w:rsidR="00874C89" w:rsidRPr="00EB0B9B" w:rsidRDefault="00EB006F" w:rsidP="00EB116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0" w:type="dxa"/>
            <w:vAlign w:val="center"/>
          </w:tcPr>
          <w:p w:rsidR="00874C89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Овцы и козы</w:t>
            </w:r>
          </w:p>
        </w:tc>
        <w:tc>
          <w:tcPr>
            <w:tcW w:w="1763" w:type="dxa"/>
            <w:vAlign w:val="center"/>
          </w:tcPr>
          <w:p w:rsidR="00874C89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гол</w:t>
            </w:r>
          </w:p>
        </w:tc>
        <w:tc>
          <w:tcPr>
            <w:tcW w:w="2835" w:type="dxa"/>
            <w:vAlign w:val="center"/>
          </w:tcPr>
          <w:p w:rsidR="00874C89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74C89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C89" w:rsidRPr="00EB0B9B" w:rsidTr="00EB116E">
        <w:trPr>
          <w:trHeight w:val="338"/>
        </w:trPr>
        <w:tc>
          <w:tcPr>
            <w:tcW w:w="709" w:type="dxa"/>
            <w:vAlign w:val="center"/>
          </w:tcPr>
          <w:p w:rsidR="00874C89" w:rsidRPr="00EB0B9B" w:rsidRDefault="00EB006F" w:rsidP="00EB116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750" w:type="dxa"/>
            <w:vAlign w:val="center"/>
          </w:tcPr>
          <w:p w:rsidR="00874C89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из них овцематки</w:t>
            </w:r>
          </w:p>
        </w:tc>
        <w:tc>
          <w:tcPr>
            <w:tcW w:w="1763" w:type="dxa"/>
            <w:vAlign w:val="center"/>
          </w:tcPr>
          <w:p w:rsidR="00874C89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гол</w:t>
            </w:r>
          </w:p>
        </w:tc>
        <w:tc>
          <w:tcPr>
            <w:tcW w:w="2835" w:type="dxa"/>
            <w:vAlign w:val="center"/>
          </w:tcPr>
          <w:p w:rsidR="00874C89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74C89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C89" w:rsidRPr="00EB0B9B" w:rsidTr="00EB116E">
        <w:trPr>
          <w:trHeight w:val="255"/>
        </w:trPr>
        <w:tc>
          <w:tcPr>
            <w:tcW w:w="709" w:type="dxa"/>
            <w:vAlign w:val="center"/>
          </w:tcPr>
          <w:p w:rsidR="00874C89" w:rsidRPr="00EB0B9B" w:rsidRDefault="00EB006F" w:rsidP="00EB116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5750" w:type="dxa"/>
            <w:vAlign w:val="center"/>
          </w:tcPr>
          <w:p w:rsidR="00874C89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из них козоматки</w:t>
            </w:r>
          </w:p>
        </w:tc>
        <w:tc>
          <w:tcPr>
            <w:tcW w:w="1763" w:type="dxa"/>
            <w:vAlign w:val="center"/>
          </w:tcPr>
          <w:p w:rsidR="00874C89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гол</w:t>
            </w:r>
          </w:p>
        </w:tc>
        <w:tc>
          <w:tcPr>
            <w:tcW w:w="2835" w:type="dxa"/>
            <w:vAlign w:val="center"/>
          </w:tcPr>
          <w:p w:rsidR="00874C89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74C89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F86" w:rsidRPr="00EB0B9B" w:rsidTr="00EB116E">
        <w:trPr>
          <w:trHeight w:val="254"/>
        </w:trPr>
        <w:tc>
          <w:tcPr>
            <w:tcW w:w="709" w:type="dxa"/>
            <w:vAlign w:val="center"/>
          </w:tcPr>
          <w:p w:rsidR="00936F86" w:rsidRPr="00EB0B9B" w:rsidRDefault="00EB006F" w:rsidP="00EB116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0" w:type="dxa"/>
            <w:vAlign w:val="center"/>
          </w:tcPr>
          <w:p w:rsidR="00936F86" w:rsidRPr="00EB0B9B" w:rsidRDefault="00936F86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Птица</w:t>
            </w:r>
          </w:p>
        </w:tc>
        <w:tc>
          <w:tcPr>
            <w:tcW w:w="1763" w:type="dxa"/>
            <w:vAlign w:val="center"/>
          </w:tcPr>
          <w:p w:rsidR="00936F86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</w:p>
        </w:tc>
        <w:tc>
          <w:tcPr>
            <w:tcW w:w="2835" w:type="dxa"/>
            <w:vAlign w:val="center"/>
          </w:tcPr>
          <w:p w:rsidR="00936F86" w:rsidRPr="00EB0B9B" w:rsidRDefault="00936F86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36F86" w:rsidRPr="00EB0B9B" w:rsidRDefault="00936F86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C89" w:rsidRPr="00EB0B9B" w:rsidTr="00EB116E">
        <w:trPr>
          <w:trHeight w:val="305"/>
        </w:trPr>
        <w:tc>
          <w:tcPr>
            <w:tcW w:w="709" w:type="dxa"/>
            <w:vAlign w:val="center"/>
          </w:tcPr>
          <w:p w:rsidR="00874C89" w:rsidRPr="00EB0B9B" w:rsidRDefault="00EB006F" w:rsidP="00EB116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750" w:type="dxa"/>
            <w:vAlign w:val="center"/>
          </w:tcPr>
          <w:p w:rsidR="00874C89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в том числе куры-несушки</w:t>
            </w:r>
          </w:p>
        </w:tc>
        <w:tc>
          <w:tcPr>
            <w:tcW w:w="1763" w:type="dxa"/>
            <w:vAlign w:val="center"/>
          </w:tcPr>
          <w:p w:rsidR="00874C89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</w:p>
        </w:tc>
        <w:tc>
          <w:tcPr>
            <w:tcW w:w="2835" w:type="dxa"/>
            <w:vAlign w:val="center"/>
          </w:tcPr>
          <w:p w:rsidR="00874C89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74C89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C89" w:rsidRPr="00EB0B9B" w:rsidTr="00EB116E">
        <w:trPr>
          <w:trHeight w:val="287"/>
        </w:trPr>
        <w:tc>
          <w:tcPr>
            <w:tcW w:w="709" w:type="dxa"/>
            <w:vAlign w:val="center"/>
          </w:tcPr>
          <w:p w:rsidR="00874C89" w:rsidRPr="00EB0B9B" w:rsidRDefault="00EB006F" w:rsidP="00EB116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750" w:type="dxa"/>
            <w:vAlign w:val="center"/>
          </w:tcPr>
          <w:p w:rsidR="00874C89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в том числе бройлеры</w:t>
            </w:r>
          </w:p>
        </w:tc>
        <w:tc>
          <w:tcPr>
            <w:tcW w:w="1763" w:type="dxa"/>
            <w:vAlign w:val="center"/>
          </w:tcPr>
          <w:p w:rsidR="00874C89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</w:p>
        </w:tc>
        <w:tc>
          <w:tcPr>
            <w:tcW w:w="2835" w:type="dxa"/>
            <w:vAlign w:val="center"/>
          </w:tcPr>
          <w:p w:rsidR="00874C89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874C89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E39" w:rsidRPr="00EB0B9B" w:rsidTr="00EB116E">
        <w:trPr>
          <w:trHeight w:val="270"/>
        </w:trPr>
        <w:tc>
          <w:tcPr>
            <w:tcW w:w="709" w:type="dxa"/>
            <w:vAlign w:val="center"/>
          </w:tcPr>
          <w:p w:rsidR="00470E39" w:rsidRPr="00EB0B9B" w:rsidRDefault="00470E39" w:rsidP="00EB116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750" w:type="dxa"/>
            <w:vAlign w:val="center"/>
          </w:tcPr>
          <w:p w:rsidR="00470E39" w:rsidRPr="00EB0B9B" w:rsidRDefault="00470E3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1763" w:type="dxa"/>
            <w:vAlign w:val="center"/>
          </w:tcPr>
          <w:p w:rsidR="00470E39" w:rsidRPr="00EB0B9B" w:rsidRDefault="00470E3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70E39" w:rsidRPr="00EB0B9B" w:rsidRDefault="00470E3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470E39" w:rsidRPr="00EB0B9B" w:rsidRDefault="00470E3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F86" w:rsidRPr="00EB0B9B" w:rsidTr="00EB116E">
        <w:trPr>
          <w:trHeight w:val="273"/>
        </w:trPr>
        <w:tc>
          <w:tcPr>
            <w:tcW w:w="709" w:type="dxa"/>
            <w:vAlign w:val="center"/>
          </w:tcPr>
          <w:p w:rsidR="00936F86" w:rsidRPr="00EB0B9B" w:rsidRDefault="00EB006F" w:rsidP="00EB116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42BC4" w:rsidRPr="00EB0B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50" w:type="dxa"/>
            <w:vAlign w:val="center"/>
          </w:tcPr>
          <w:p w:rsidR="00936F86" w:rsidRPr="00EB0B9B" w:rsidRDefault="00936F86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Кролики</w:t>
            </w:r>
          </w:p>
        </w:tc>
        <w:tc>
          <w:tcPr>
            <w:tcW w:w="1763" w:type="dxa"/>
            <w:vAlign w:val="center"/>
          </w:tcPr>
          <w:p w:rsidR="00936F86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гол</w:t>
            </w:r>
          </w:p>
        </w:tc>
        <w:tc>
          <w:tcPr>
            <w:tcW w:w="2835" w:type="dxa"/>
            <w:vAlign w:val="center"/>
          </w:tcPr>
          <w:p w:rsidR="00936F86" w:rsidRPr="00EB0B9B" w:rsidRDefault="00936F86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36F86" w:rsidRPr="00EB0B9B" w:rsidRDefault="00936F86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F86" w:rsidRPr="00EB0B9B" w:rsidTr="00EB116E">
        <w:trPr>
          <w:trHeight w:val="278"/>
        </w:trPr>
        <w:tc>
          <w:tcPr>
            <w:tcW w:w="709" w:type="dxa"/>
            <w:vAlign w:val="center"/>
          </w:tcPr>
          <w:p w:rsidR="00936F86" w:rsidRPr="00EB0B9B" w:rsidRDefault="00EB006F" w:rsidP="00EB116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42BC4" w:rsidRPr="00EB0B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50" w:type="dxa"/>
            <w:vAlign w:val="center"/>
          </w:tcPr>
          <w:p w:rsidR="00936F86" w:rsidRPr="00EB0B9B" w:rsidRDefault="00936F86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Пчелосемьи</w:t>
            </w:r>
          </w:p>
        </w:tc>
        <w:tc>
          <w:tcPr>
            <w:tcW w:w="1763" w:type="dxa"/>
            <w:vAlign w:val="center"/>
          </w:tcPr>
          <w:p w:rsidR="00936F86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835" w:type="dxa"/>
            <w:vAlign w:val="center"/>
          </w:tcPr>
          <w:p w:rsidR="00936F86" w:rsidRPr="00EB0B9B" w:rsidRDefault="00936F86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36F86" w:rsidRPr="00EB0B9B" w:rsidRDefault="00936F86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F86" w:rsidRPr="00EB0B9B" w:rsidTr="00EB116E">
        <w:trPr>
          <w:trHeight w:val="267"/>
        </w:trPr>
        <w:tc>
          <w:tcPr>
            <w:tcW w:w="709" w:type="dxa"/>
            <w:vAlign w:val="center"/>
          </w:tcPr>
          <w:p w:rsidR="00936F86" w:rsidRPr="00EB0B9B" w:rsidRDefault="00EB006F" w:rsidP="00EB116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42BC4" w:rsidRPr="00EB0B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50" w:type="dxa"/>
            <w:vAlign w:val="center"/>
          </w:tcPr>
          <w:p w:rsidR="00936F86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Рыба</w:t>
            </w:r>
          </w:p>
        </w:tc>
        <w:tc>
          <w:tcPr>
            <w:tcW w:w="1763" w:type="dxa"/>
            <w:vAlign w:val="center"/>
          </w:tcPr>
          <w:p w:rsidR="00936F86" w:rsidRPr="00EB0B9B" w:rsidRDefault="00874C89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B0B9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2835" w:type="dxa"/>
            <w:vAlign w:val="center"/>
          </w:tcPr>
          <w:p w:rsidR="00936F86" w:rsidRPr="00EB0B9B" w:rsidRDefault="00936F86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936F86" w:rsidRPr="00EB0B9B" w:rsidRDefault="00936F86" w:rsidP="00EB006F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492C" w:rsidRDefault="0071492C" w:rsidP="007314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8173A" w:rsidRDefault="00C8173A" w:rsidP="007314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26960" w:rsidRDefault="00926960" w:rsidP="007314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оизводство продукции животноводства</w:t>
      </w:r>
    </w:p>
    <w:p w:rsidR="00926960" w:rsidRDefault="00926960" w:rsidP="00D608D1">
      <w:pPr>
        <w:spacing w:after="0" w:line="240" w:lineRule="exac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3544"/>
        <w:gridCol w:w="3969"/>
      </w:tblGrid>
      <w:tr w:rsidR="002F3553" w:rsidRPr="00C37DCB" w:rsidTr="007E6557">
        <w:trPr>
          <w:trHeight w:val="142"/>
        </w:trPr>
        <w:tc>
          <w:tcPr>
            <w:tcW w:w="709" w:type="dxa"/>
            <w:vMerge w:val="restart"/>
            <w:vAlign w:val="center"/>
          </w:tcPr>
          <w:p w:rsidR="002F3553" w:rsidRPr="00C37DCB" w:rsidRDefault="002F3553" w:rsidP="00ED61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245" w:type="dxa"/>
            <w:vMerge w:val="restart"/>
            <w:vAlign w:val="center"/>
          </w:tcPr>
          <w:p w:rsidR="002F3553" w:rsidRPr="00C37DCB" w:rsidRDefault="002F3553" w:rsidP="00ED61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vMerge w:val="restart"/>
            <w:vAlign w:val="center"/>
          </w:tcPr>
          <w:p w:rsidR="002F3553" w:rsidRPr="00C37DCB" w:rsidRDefault="002F3553" w:rsidP="00ED61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Единица изм</w:t>
            </w: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7513" w:type="dxa"/>
            <w:gridSpan w:val="2"/>
          </w:tcPr>
          <w:p w:rsidR="002F3553" w:rsidRPr="00C37DCB" w:rsidRDefault="002F3553" w:rsidP="00ED61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2F3553" w:rsidRPr="00C37DCB" w:rsidTr="002F3553">
        <w:trPr>
          <w:trHeight w:val="141"/>
        </w:trPr>
        <w:tc>
          <w:tcPr>
            <w:tcW w:w="709" w:type="dxa"/>
            <w:vMerge/>
            <w:vAlign w:val="center"/>
          </w:tcPr>
          <w:p w:rsidR="002F3553" w:rsidRPr="00C37DCB" w:rsidRDefault="002F3553" w:rsidP="00ED61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2F3553" w:rsidRPr="00C37DCB" w:rsidRDefault="002F3553" w:rsidP="00ED61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F3553" w:rsidRPr="00C37DCB" w:rsidRDefault="002F3553" w:rsidP="00ED61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F3553" w:rsidRPr="00C37DCB" w:rsidRDefault="002F3553" w:rsidP="00ED61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тчетную дату</w:t>
            </w:r>
          </w:p>
        </w:tc>
        <w:tc>
          <w:tcPr>
            <w:tcW w:w="3969" w:type="dxa"/>
          </w:tcPr>
          <w:p w:rsidR="002F3553" w:rsidRPr="00C37DCB" w:rsidRDefault="002F3553" w:rsidP="00ED6164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2F3553" w:rsidRPr="00C37DCB" w:rsidTr="002F3553">
        <w:tc>
          <w:tcPr>
            <w:tcW w:w="709" w:type="dxa"/>
            <w:vAlign w:val="center"/>
          </w:tcPr>
          <w:p w:rsidR="002F3553" w:rsidRPr="00A0774C" w:rsidRDefault="002F3553" w:rsidP="00A0774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center"/>
          </w:tcPr>
          <w:p w:rsidR="002F3553" w:rsidRPr="00A0774C" w:rsidRDefault="002F3553" w:rsidP="00A0774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7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2F3553" w:rsidRPr="00A0774C" w:rsidRDefault="002F3553" w:rsidP="00A0774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7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2F3553" w:rsidRPr="00A0774C" w:rsidRDefault="00200972" w:rsidP="00A0774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2F3553" w:rsidRPr="00A0774C" w:rsidRDefault="00200972" w:rsidP="00A0774C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F3553" w:rsidRPr="00C37DCB" w:rsidTr="002F3553">
        <w:trPr>
          <w:trHeight w:val="449"/>
        </w:trPr>
        <w:tc>
          <w:tcPr>
            <w:tcW w:w="709" w:type="dxa"/>
            <w:vAlign w:val="center"/>
          </w:tcPr>
          <w:p w:rsidR="002F3553" w:rsidRPr="00C37DCB" w:rsidRDefault="002F3553" w:rsidP="0071492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  <w:vAlign w:val="center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Производство скота на убой в живом весе, в том числе:</w:t>
            </w:r>
          </w:p>
        </w:tc>
        <w:tc>
          <w:tcPr>
            <w:tcW w:w="1701" w:type="dxa"/>
            <w:vAlign w:val="center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3544" w:type="dxa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553" w:rsidRPr="00C37DCB" w:rsidTr="002F3553">
        <w:trPr>
          <w:trHeight w:val="415"/>
        </w:trPr>
        <w:tc>
          <w:tcPr>
            <w:tcW w:w="709" w:type="dxa"/>
            <w:vAlign w:val="center"/>
          </w:tcPr>
          <w:p w:rsidR="002F3553" w:rsidRPr="00C37DCB" w:rsidRDefault="002F3553" w:rsidP="0071492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245" w:type="dxa"/>
            <w:vAlign w:val="center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Крупный рогатый скот</w:t>
            </w:r>
          </w:p>
        </w:tc>
        <w:tc>
          <w:tcPr>
            <w:tcW w:w="1701" w:type="dxa"/>
            <w:vAlign w:val="center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3544" w:type="dxa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553" w:rsidRPr="00C37DCB" w:rsidTr="002F3553">
        <w:trPr>
          <w:trHeight w:val="422"/>
        </w:trPr>
        <w:tc>
          <w:tcPr>
            <w:tcW w:w="709" w:type="dxa"/>
            <w:vAlign w:val="center"/>
          </w:tcPr>
          <w:p w:rsidR="002F3553" w:rsidRPr="00C37DCB" w:rsidRDefault="002F3553" w:rsidP="0071492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245" w:type="dxa"/>
            <w:vAlign w:val="center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Овцы и козы</w:t>
            </w:r>
          </w:p>
        </w:tc>
        <w:tc>
          <w:tcPr>
            <w:tcW w:w="1701" w:type="dxa"/>
            <w:vAlign w:val="center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3544" w:type="dxa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553" w:rsidRPr="00C37DCB" w:rsidTr="002F3553">
        <w:trPr>
          <w:trHeight w:val="414"/>
        </w:trPr>
        <w:tc>
          <w:tcPr>
            <w:tcW w:w="709" w:type="dxa"/>
            <w:vAlign w:val="center"/>
          </w:tcPr>
          <w:p w:rsidR="002F3553" w:rsidRPr="00C37DCB" w:rsidRDefault="002F3553" w:rsidP="0071492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245" w:type="dxa"/>
            <w:vAlign w:val="center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Птица сельскохозяйственная</w:t>
            </w:r>
          </w:p>
        </w:tc>
        <w:tc>
          <w:tcPr>
            <w:tcW w:w="1701" w:type="dxa"/>
            <w:vAlign w:val="center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3544" w:type="dxa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553" w:rsidRPr="00C37DCB" w:rsidTr="002F3553">
        <w:trPr>
          <w:trHeight w:val="405"/>
        </w:trPr>
        <w:tc>
          <w:tcPr>
            <w:tcW w:w="709" w:type="dxa"/>
            <w:vAlign w:val="center"/>
          </w:tcPr>
          <w:p w:rsidR="002F3553" w:rsidRPr="00C37DCB" w:rsidRDefault="002F3553" w:rsidP="0071492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  <w:vAlign w:val="center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Молоко сырое, в том числе</w:t>
            </w:r>
          </w:p>
        </w:tc>
        <w:tc>
          <w:tcPr>
            <w:tcW w:w="1701" w:type="dxa"/>
            <w:vAlign w:val="center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3544" w:type="dxa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553" w:rsidRPr="00C37DCB" w:rsidTr="002F3553">
        <w:trPr>
          <w:trHeight w:val="425"/>
        </w:trPr>
        <w:tc>
          <w:tcPr>
            <w:tcW w:w="709" w:type="dxa"/>
            <w:vAlign w:val="center"/>
          </w:tcPr>
          <w:p w:rsidR="002F3553" w:rsidRPr="00C37DCB" w:rsidRDefault="002F3553" w:rsidP="0071492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245" w:type="dxa"/>
            <w:vAlign w:val="center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Крупного рогатого скота</w:t>
            </w:r>
          </w:p>
        </w:tc>
        <w:tc>
          <w:tcPr>
            <w:tcW w:w="1701" w:type="dxa"/>
            <w:vAlign w:val="center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3544" w:type="dxa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553" w:rsidRPr="00C37DCB" w:rsidTr="002F3553">
        <w:trPr>
          <w:trHeight w:val="418"/>
        </w:trPr>
        <w:tc>
          <w:tcPr>
            <w:tcW w:w="709" w:type="dxa"/>
            <w:vAlign w:val="center"/>
          </w:tcPr>
          <w:p w:rsidR="002F3553" w:rsidRPr="00C37DCB" w:rsidRDefault="002F3553" w:rsidP="0071492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из него от коров молочного стада</w:t>
            </w:r>
          </w:p>
        </w:tc>
        <w:tc>
          <w:tcPr>
            <w:tcW w:w="1701" w:type="dxa"/>
            <w:vAlign w:val="center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3544" w:type="dxa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553" w:rsidRPr="00C37DCB" w:rsidTr="002F3553">
        <w:trPr>
          <w:trHeight w:val="423"/>
        </w:trPr>
        <w:tc>
          <w:tcPr>
            <w:tcW w:w="709" w:type="dxa"/>
            <w:vAlign w:val="center"/>
          </w:tcPr>
          <w:p w:rsidR="002F3553" w:rsidRPr="00C37DCB" w:rsidRDefault="002F3553" w:rsidP="0071492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  <w:vAlign w:val="center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Яйца от птицы всех видов</w:t>
            </w:r>
          </w:p>
        </w:tc>
        <w:tc>
          <w:tcPr>
            <w:tcW w:w="1701" w:type="dxa"/>
            <w:vAlign w:val="center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тук</w:t>
            </w:r>
            <w:proofErr w:type="spellEnd"/>
          </w:p>
        </w:tc>
        <w:tc>
          <w:tcPr>
            <w:tcW w:w="3544" w:type="dxa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553" w:rsidRPr="00C37DCB" w:rsidTr="002F3553">
        <w:trPr>
          <w:trHeight w:val="401"/>
        </w:trPr>
        <w:tc>
          <w:tcPr>
            <w:tcW w:w="709" w:type="dxa"/>
            <w:vAlign w:val="center"/>
          </w:tcPr>
          <w:p w:rsidR="002F3553" w:rsidRPr="00C37DCB" w:rsidRDefault="002F3553" w:rsidP="0071492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куриные</w:t>
            </w:r>
            <w:proofErr w:type="gramEnd"/>
          </w:p>
        </w:tc>
        <w:tc>
          <w:tcPr>
            <w:tcW w:w="1701" w:type="dxa"/>
            <w:vAlign w:val="center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тук</w:t>
            </w:r>
            <w:proofErr w:type="spellEnd"/>
          </w:p>
        </w:tc>
        <w:tc>
          <w:tcPr>
            <w:tcW w:w="3544" w:type="dxa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553" w:rsidRPr="00C37DCB" w:rsidTr="002F3553">
        <w:trPr>
          <w:trHeight w:val="421"/>
        </w:trPr>
        <w:tc>
          <w:tcPr>
            <w:tcW w:w="709" w:type="dxa"/>
            <w:vAlign w:val="center"/>
          </w:tcPr>
          <w:p w:rsidR="002F3553" w:rsidRPr="00C37DCB" w:rsidRDefault="002F3553" w:rsidP="0071492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  <w:vAlign w:val="center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Шерсть и волос животных</w:t>
            </w:r>
          </w:p>
        </w:tc>
        <w:tc>
          <w:tcPr>
            <w:tcW w:w="1701" w:type="dxa"/>
            <w:vAlign w:val="center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3544" w:type="dxa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553" w:rsidRPr="00C37DCB" w:rsidTr="002F3553">
        <w:trPr>
          <w:trHeight w:val="414"/>
        </w:trPr>
        <w:tc>
          <w:tcPr>
            <w:tcW w:w="709" w:type="dxa"/>
            <w:vAlign w:val="center"/>
          </w:tcPr>
          <w:p w:rsidR="002F3553" w:rsidRPr="00C37DCB" w:rsidRDefault="002F3553" w:rsidP="0071492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в том числе шерсть овец</w:t>
            </w:r>
          </w:p>
        </w:tc>
        <w:tc>
          <w:tcPr>
            <w:tcW w:w="1701" w:type="dxa"/>
            <w:vAlign w:val="center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3544" w:type="dxa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553" w:rsidRPr="00C37DCB" w:rsidTr="002F3553">
        <w:trPr>
          <w:trHeight w:val="420"/>
        </w:trPr>
        <w:tc>
          <w:tcPr>
            <w:tcW w:w="709" w:type="dxa"/>
            <w:vAlign w:val="center"/>
          </w:tcPr>
          <w:p w:rsidR="002F3553" w:rsidRPr="00C37DCB" w:rsidRDefault="002F3553" w:rsidP="0071492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5245" w:type="dxa"/>
            <w:vAlign w:val="center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Мед пчелиный</w:t>
            </w:r>
          </w:p>
        </w:tc>
        <w:tc>
          <w:tcPr>
            <w:tcW w:w="1701" w:type="dxa"/>
            <w:vAlign w:val="center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3544" w:type="dxa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553" w:rsidRPr="00C37DCB" w:rsidTr="002F3553">
        <w:trPr>
          <w:trHeight w:val="411"/>
        </w:trPr>
        <w:tc>
          <w:tcPr>
            <w:tcW w:w="709" w:type="dxa"/>
            <w:vAlign w:val="center"/>
          </w:tcPr>
          <w:p w:rsidR="002F3553" w:rsidRPr="00C37DCB" w:rsidRDefault="002F3553" w:rsidP="0071492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  <w:vAlign w:val="center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Улов рыбы</w:t>
            </w:r>
          </w:p>
        </w:tc>
        <w:tc>
          <w:tcPr>
            <w:tcW w:w="1701" w:type="dxa"/>
            <w:vAlign w:val="center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3544" w:type="dxa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553" w:rsidRPr="00C37DCB" w:rsidTr="002F3553">
        <w:trPr>
          <w:trHeight w:val="417"/>
        </w:trPr>
        <w:tc>
          <w:tcPr>
            <w:tcW w:w="709" w:type="dxa"/>
            <w:vAlign w:val="center"/>
          </w:tcPr>
          <w:p w:rsidR="002F3553" w:rsidRPr="00C37DCB" w:rsidRDefault="002F3553" w:rsidP="0071492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  <w:vAlign w:val="center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Иная продукция</w:t>
            </w:r>
          </w:p>
        </w:tc>
        <w:tc>
          <w:tcPr>
            <w:tcW w:w="1701" w:type="dxa"/>
            <w:vAlign w:val="center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ц (</w:t>
            </w:r>
            <w:proofErr w:type="spellStart"/>
            <w:proofErr w:type="gramStart"/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C37D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F3553" w:rsidRPr="00C37DCB" w:rsidRDefault="002F3553" w:rsidP="00D9084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7AA8" w:rsidRDefault="00617AA8" w:rsidP="00C20A9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4D34" w:rsidRDefault="00514D34" w:rsidP="00C20A9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9568D" w:rsidRDefault="009B288A" w:rsidP="00C20A9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E85C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дуктивность скота и птицы</w:t>
      </w:r>
    </w:p>
    <w:p w:rsidR="009B288A" w:rsidRDefault="009B288A" w:rsidP="00E94FAF">
      <w:pPr>
        <w:spacing w:after="0" w:line="240" w:lineRule="exac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3828"/>
        <w:gridCol w:w="3969"/>
      </w:tblGrid>
      <w:tr w:rsidR="00FA5C20" w:rsidTr="00F37B16">
        <w:tc>
          <w:tcPr>
            <w:tcW w:w="709" w:type="dxa"/>
            <w:vMerge w:val="restart"/>
            <w:vAlign w:val="center"/>
          </w:tcPr>
          <w:p w:rsidR="00FA5C20" w:rsidRPr="008C140B" w:rsidRDefault="00FA5C20" w:rsidP="00CC5F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vAlign w:val="center"/>
          </w:tcPr>
          <w:p w:rsidR="00FA5C20" w:rsidRPr="008C140B" w:rsidRDefault="00FA5C20" w:rsidP="00CC5F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C20" w:rsidRPr="008C140B" w:rsidRDefault="00FA5C20" w:rsidP="00CC5F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781" w:type="dxa"/>
            <w:gridSpan w:val="3"/>
            <w:vAlign w:val="center"/>
          </w:tcPr>
          <w:p w:rsidR="00FA5C20" w:rsidRPr="008C140B" w:rsidRDefault="00FA5C20" w:rsidP="00FA5C2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Продуктивность</w:t>
            </w:r>
          </w:p>
        </w:tc>
      </w:tr>
      <w:tr w:rsidR="00F37B16" w:rsidTr="005A60AB">
        <w:tc>
          <w:tcPr>
            <w:tcW w:w="709" w:type="dxa"/>
            <w:vMerge/>
            <w:vAlign w:val="center"/>
          </w:tcPr>
          <w:p w:rsidR="00FA5C20" w:rsidRPr="008C140B" w:rsidRDefault="00FA5C20" w:rsidP="00CC5F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FA5C20" w:rsidRPr="008C140B" w:rsidRDefault="00FA5C20" w:rsidP="00CC5F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A5C20" w:rsidRPr="008C140B" w:rsidRDefault="00FA5C20" w:rsidP="00CC5F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="005A60A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707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828" w:type="dxa"/>
          </w:tcPr>
          <w:p w:rsidR="00FA5C20" w:rsidRPr="008C140B" w:rsidRDefault="00FA5C20" w:rsidP="00CC5F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C20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3969" w:type="dxa"/>
          </w:tcPr>
          <w:p w:rsidR="00FA5C20" w:rsidRPr="008C140B" w:rsidRDefault="00FA5C20" w:rsidP="00CC5F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C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37B16" w:rsidTr="005A60AB">
        <w:tc>
          <w:tcPr>
            <w:tcW w:w="709" w:type="dxa"/>
            <w:vAlign w:val="center"/>
          </w:tcPr>
          <w:p w:rsidR="00E179F3" w:rsidRPr="00E341F3" w:rsidRDefault="00E179F3" w:rsidP="00E179F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1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8" w:type="dxa"/>
            <w:vAlign w:val="center"/>
          </w:tcPr>
          <w:p w:rsidR="00E179F3" w:rsidRPr="00E341F3" w:rsidRDefault="00E179F3" w:rsidP="00E179F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1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E179F3" w:rsidRPr="00E341F3" w:rsidRDefault="00E179F3" w:rsidP="00E179F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1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:rsidR="00E179F3" w:rsidRPr="00E341F3" w:rsidRDefault="00E179F3" w:rsidP="00E179F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  <w:vAlign w:val="center"/>
          </w:tcPr>
          <w:p w:rsidR="00E179F3" w:rsidRPr="00E341F3" w:rsidRDefault="00E179F3" w:rsidP="00E179F3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37B16" w:rsidTr="005A60AB">
        <w:trPr>
          <w:trHeight w:val="431"/>
        </w:trPr>
        <w:tc>
          <w:tcPr>
            <w:tcW w:w="709" w:type="dxa"/>
            <w:vAlign w:val="center"/>
          </w:tcPr>
          <w:p w:rsidR="00FA5C20" w:rsidRPr="008C140B" w:rsidRDefault="00FA5C20" w:rsidP="006900A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FA5C20" w:rsidRPr="008C140B" w:rsidRDefault="00FA5C20" w:rsidP="00026F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Среднесуточный привес, в том числе:</w:t>
            </w:r>
          </w:p>
        </w:tc>
        <w:tc>
          <w:tcPr>
            <w:tcW w:w="1984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грамм/гол</w:t>
            </w:r>
          </w:p>
        </w:tc>
        <w:tc>
          <w:tcPr>
            <w:tcW w:w="3828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16" w:rsidTr="005A60AB">
        <w:trPr>
          <w:trHeight w:val="423"/>
        </w:trPr>
        <w:tc>
          <w:tcPr>
            <w:tcW w:w="709" w:type="dxa"/>
            <w:vAlign w:val="center"/>
          </w:tcPr>
          <w:p w:rsidR="00FA5C20" w:rsidRPr="008C140B" w:rsidRDefault="00FA5C20" w:rsidP="006900A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  <w:vAlign w:val="center"/>
          </w:tcPr>
          <w:p w:rsidR="00FA5C20" w:rsidRPr="008C140B" w:rsidRDefault="00FA5C20" w:rsidP="00026F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Крупного рогатого скота на откорме</w:t>
            </w:r>
          </w:p>
        </w:tc>
        <w:tc>
          <w:tcPr>
            <w:tcW w:w="1984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грамм/гол</w:t>
            </w:r>
          </w:p>
        </w:tc>
        <w:tc>
          <w:tcPr>
            <w:tcW w:w="3828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16" w:rsidTr="005A60AB">
        <w:trPr>
          <w:trHeight w:val="415"/>
        </w:trPr>
        <w:tc>
          <w:tcPr>
            <w:tcW w:w="709" w:type="dxa"/>
            <w:vAlign w:val="center"/>
          </w:tcPr>
          <w:p w:rsidR="00FA5C20" w:rsidRPr="008C140B" w:rsidRDefault="00FA5C20" w:rsidP="006900A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  <w:vAlign w:val="center"/>
          </w:tcPr>
          <w:p w:rsidR="00FA5C20" w:rsidRPr="008C140B" w:rsidRDefault="00FA5C20" w:rsidP="00026F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Овец и коз</w:t>
            </w:r>
          </w:p>
        </w:tc>
        <w:tc>
          <w:tcPr>
            <w:tcW w:w="1984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грамм/гол</w:t>
            </w:r>
          </w:p>
        </w:tc>
        <w:tc>
          <w:tcPr>
            <w:tcW w:w="3828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16" w:rsidTr="005A60AB">
        <w:trPr>
          <w:trHeight w:val="408"/>
        </w:trPr>
        <w:tc>
          <w:tcPr>
            <w:tcW w:w="709" w:type="dxa"/>
            <w:vAlign w:val="center"/>
          </w:tcPr>
          <w:p w:rsidR="00FA5C20" w:rsidRPr="008C140B" w:rsidRDefault="00FA5C20" w:rsidP="006900A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8" w:type="dxa"/>
            <w:vAlign w:val="center"/>
          </w:tcPr>
          <w:p w:rsidR="00FA5C20" w:rsidRPr="008C140B" w:rsidRDefault="00FA5C20" w:rsidP="00026F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Птицы всех видов, в том числе:</w:t>
            </w:r>
          </w:p>
        </w:tc>
        <w:tc>
          <w:tcPr>
            <w:tcW w:w="1984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грамм/гол</w:t>
            </w:r>
          </w:p>
        </w:tc>
        <w:tc>
          <w:tcPr>
            <w:tcW w:w="3828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16" w:rsidTr="005A60AB">
        <w:trPr>
          <w:trHeight w:val="413"/>
        </w:trPr>
        <w:tc>
          <w:tcPr>
            <w:tcW w:w="709" w:type="dxa"/>
            <w:vAlign w:val="center"/>
          </w:tcPr>
          <w:p w:rsidR="00FA5C20" w:rsidRPr="008C140B" w:rsidRDefault="00FA5C20" w:rsidP="006900A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FA5C20" w:rsidRPr="008C140B" w:rsidRDefault="00FA5C20" w:rsidP="00026F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кур-бройлеров</w:t>
            </w:r>
          </w:p>
        </w:tc>
        <w:tc>
          <w:tcPr>
            <w:tcW w:w="1984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грамм/гол</w:t>
            </w:r>
          </w:p>
        </w:tc>
        <w:tc>
          <w:tcPr>
            <w:tcW w:w="3828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16" w:rsidTr="005A60AB">
        <w:trPr>
          <w:trHeight w:val="419"/>
        </w:trPr>
        <w:tc>
          <w:tcPr>
            <w:tcW w:w="709" w:type="dxa"/>
            <w:vAlign w:val="center"/>
          </w:tcPr>
          <w:p w:rsidR="00FA5C20" w:rsidRPr="008C140B" w:rsidRDefault="00FA5C20" w:rsidP="006900A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FA5C20" w:rsidRPr="008C140B" w:rsidRDefault="00FA5C20" w:rsidP="00026F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Приплод, в том числе:</w:t>
            </w:r>
          </w:p>
        </w:tc>
        <w:tc>
          <w:tcPr>
            <w:tcW w:w="1984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16" w:rsidTr="005A60AB">
        <w:trPr>
          <w:trHeight w:val="426"/>
        </w:trPr>
        <w:tc>
          <w:tcPr>
            <w:tcW w:w="709" w:type="dxa"/>
            <w:vAlign w:val="center"/>
          </w:tcPr>
          <w:p w:rsidR="00FA5C20" w:rsidRPr="008C140B" w:rsidRDefault="00FA5C20" w:rsidP="006900A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vAlign w:val="center"/>
          </w:tcPr>
          <w:p w:rsidR="00FA5C20" w:rsidRPr="008C140B" w:rsidRDefault="00FA5C20" w:rsidP="00026F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Телят</w:t>
            </w:r>
          </w:p>
        </w:tc>
        <w:tc>
          <w:tcPr>
            <w:tcW w:w="1984" w:type="dxa"/>
          </w:tcPr>
          <w:p w:rsidR="00FA5C20" w:rsidRPr="008C140B" w:rsidRDefault="00FA5C20" w:rsidP="005A60A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гол/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маток</w:t>
            </w:r>
          </w:p>
        </w:tc>
        <w:tc>
          <w:tcPr>
            <w:tcW w:w="3828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16" w:rsidTr="005A60AB">
        <w:trPr>
          <w:trHeight w:val="404"/>
        </w:trPr>
        <w:tc>
          <w:tcPr>
            <w:tcW w:w="709" w:type="dxa"/>
            <w:vAlign w:val="center"/>
          </w:tcPr>
          <w:p w:rsidR="00FA5C20" w:rsidRPr="008C140B" w:rsidRDefault="00FA5C20" w:rsidP="006900A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FA5C20" w:rsidRPr="008C140B" w:rsidRDefault="00FA5C20" w:rsidP="00026F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Продуктивность по молоку, в том числе:</w:t>
            </w:r>
          </w:p>
        </w:tc>
        <w:tc>
          <w:tcPr>
            <w:tcW w:w="1984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/гол</w:t>
            </w:r>
          </w:p>
        </w:tc>
        <w:tc>
          <w:tcPr>
            <w:tcW w:w="3828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16" w:rsidTr="005A60AB">
        <w:trPr>
          <w:trHeight w:val="423"/>
        </w:trPr>
        <w:tc>
          <w:tcPr>
            <w:tcW w:w="709" w:type="dxa"/>
            <w:vAlign w:val="center"/>
          </w:tcPr>
          <w:p w:rsidR="00FA5C20" w:rsidRPr="008C140B" w:rsidRDefault="00FA5C20" w:rsidP="006900A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  <w:vAlign w:val="center"/>
          </w:tcPr>
          <w:p w:rsidR="00FA5C20" w:rsidRPr="008C140B" w:rsidRDefault="00FA5C20" w:rsidP="00026F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Коров</w:t>
            </w:r>
          </w:p>
        </w:tc>
        <w:tc>
          <w:tcPr>
            <w:tcW w:w="1984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/гол</w:t>
            </w:r>
          </w:p>
        </w:tc>
        <w:tc>
          <w:tcPr>
            <w:tcW w:w="3828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16" w:rsidTr="005A60AB">
        <w:tc>
          <w:tcPr>
            <w:tcW w:w="709" w:type="dxa"/>
            <w:vAlign w:val="center"/>
          </w:tcPr>
          <w:p w:rsidR="00FA5C20" w:rsidRPr="008C140B" w:rsidRDefault="00FA5C20" w:rsidP="006900A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  <w:vAlign w:val="center"/>
          </w:tcPr>
          <w:p w:rsidR="00FA5C20" w:rsidRPr="008C140B" w:rsidRDefault="00FA5C20" w:rsidP="00026F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Овец</w:t>
            </w:r>
          </w:p>
        </w:tc>
        <w:tc>
          <w:tcPr>
            <w:tcW w:w="1984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/гол</w:t>
            </w:r>
          </w:p>
        </w:tc>
        <w:tc>
          <w:tcPr>
            <w:tcW w:w="3828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16" w:rsidTr="005A60AB">
        <w:tc>
          <w:tcPr>
            <w:tcW w:w="709" w:type="dxa"/>
            <w:vAlign w:val="center"/>
          </w:tcPr>
          <w:p w:rsidR="00FA5C20" w:rsidRPr="008C140B" w:rsidRDefault="00FA5C20" w:rsidP="006900A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8" w:type="dxa"/>
            <w:vAlign w:val="center"/>
          </w:tcPr>
          <w:p w:rsidR="00FA5C20" w:rsidRPr="008C140B" w:rsidRDefault="00FA5C20" w:rsidP="00026F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Коз</w:t>
            </w:r>
          </w:p>
        </w:tc>
        <w:tc>
          <w:tcPr>
            <w:tcW w:w="1984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/гол</w:t>
            </w:r>
          </w:p>
        </w:tc>
        <w:tc>
          <w:tcPr>
            <w:tcW w:w="3828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16" w:rsidTr="005A60AB">
        <w:trPr>
          <w:trHeight w:val="325"/>
        </w:trPr>
        <w:tc>
          <w:tcPr>
            <w:tcW w:w="709" w:type="dxa"/>
            <w:vAlign w:val="center"/>
          </w:tcPr>
          <w:p w:rsidR="00FA5C20" w:rsidRPr="008C140B" w:rsidRDefault="00FA5C20" w:rsidP="006900A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FA5C20" w:rsidRPr="008C140B" w:rsidRDefault="00FA5C20" w:rsidP="00026F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Яйценоскость всех видов птицы, в том числе:</w:t>
            </w:r>
          </w:p>
        </w:tc>
        <w:tc>
          <w:tcPr>
            <w:tcW w:w="1984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/гол</w:t>
            </w:r>
          </w:p>
        </w:tc>
        <w:tc>
          <w:tcPr>
            <w:tcW w:w="3828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16" w:rsidTr="005A60AB">
        <w:trPr>
          <w:trHeight w:val="402"/>
        </w:trPr>
        <w:tc>
          <w:tcPr>
            <w:tcW w:w="709" w:type="dxa"/>
            <w:vAlign w:val="center"/>
          </w:tcPr>
          <w:p w:rsidR="00FA5C20" w:rsidRPr="008C140B" w:rsidRDefault="00FA5C20" w:rsidP="006900A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8" w:type="dxa"/>
            <w:vAlign w:val="center"/>
          </w:tcPr>
          <w:p w:rsidR="00FA5C20" w:rsidRPr="008C140B" w:rsidRDefault="00FA5C20" w:rsidP="00026F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Кур-несушек</w:t>
            </w:r>
          </w:p>
        </w:tc>
        <w:tc>
          <w:tcPr>
            <w:tcW w:w="1984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/гол</w:t>
            </w:r>
          </w:p>
        </w:tc>
        <w:tc>
          <w:tcPr>
            <w:tcW w:w="3828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16" w:rsidTr="005A60AB">
        <w:trPr>
          <w:trHeight w:val="421"/>
        </w:trPr>
        <w:tc>
          <w:tcPr>
            <w:tcW w:w="709" w:type="dxa"/>
            <w:vAlign w:val="center"/>
          </w:tcPr>
          <w:p w:rsidR="00FA5C20" w:rsidRPr="008C140B" w:rsidRDefault="00FA5C20" w:rsidP="006900A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FA5C20" w:rsidRPr="008C140B" w:rsidRDefault="00FA5C20" w:rsidP="00026F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Средний настриг шерсти, в том числе:</w:t>
            </w:r>
          </w:p>
        </w:tc>
        <w:tc>
          <w:tcPr>
            <w:tcW w:w="1984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3828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16" w:rsidTr="005A60AB">
        <w:trPr>
          <w:trHeight w:val="413"/>
        </w:trPr>
        <w:tc>
          <w:tcPr>
            <w:tcW w:w="709" w:type="dxa"/>
            <w:vAlign w:val="center"/>
          </w:tcPr>
          <w:p w:rsidR="00FA5C20" w:rsidRPr="008C140B" w:rsidRDefault="00FA5C20" w:rsidP="006900A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678" w:type="dxa"/>
            <w:vAlign w:val="center"/>
          </w:tcPr>
          <w:p w:rsidR="00FA5C20" w:rsidRPr="008C140B" w:rsidRDefault="00FA5C20" w:rsidP="00026F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с 1 овцы</w:t>
            </w:r>
          </w:p>
        </w:tc>
        <w:tc>
          <w:tcPr>
            <w:tcW w:w="1984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3828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16" w:rsidTr="005A60AB">
        <w:trPr>
          <w:trHeight w:val="405"/>
        </w:trPr>
        <w:tc>
          <w:tcPr>
            <w:tcW w:w="709" w:type="dxa"/>
            <w:vAlign w:val="center"/>
          </w:tcPr>
          <w:p w:rsidR="00FA5C20" w:rsidRPr="008C140B" w:rsidRDefault="00FA5C20" w:rsidP="006900A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FA5C20" w:rsidRPr="008C140B" w:rsidRDefault="00FA5C20" w:rsidP="00026F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Улов рыбы</w:t>
            </w:r>
          </w:p>
        </w:tc>
        <w:tc>
          <w:tcPr>
            <w:tcW w:w="1984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828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16" w:rsidTr="005A60AB">
        <w:trPr>
          <w:trHeight w:val="426"/>
        </w:trPr>
        <w:tc>
          <w:tcPr>
            <w:tcW w:w="709" w:type="dxa"/>
            <w:vAlign w:val="center"/>
          </w:tcPr>
          <w:p w:rsidR="00FA5C20" w:rsidRPr="008C140B" w:rsidRDefault="00FA5C20" w:rsidP="006900A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FA5C20" w:rsidRPr="008C140B" w:rsidRDefault="00FA5C20" w:rsidP="00026F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Средний сбор меда</w:t>
            </w:r>
          </w:p>
        </w:tc>
        <w:tc>
          <w:tcPr>
            <w:tcW w:w="1984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/пчелосемью</w:t>
            </w:r>
          </w:p>
        </w:tc>
        <w:tc>
          <w:tcPr>
            <w:tcW w:w="3828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5C20" w:rsidRPr="008C140B" w:rsidRDefault="00FA5C20" w:rsidP="00E94FA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CCD" w:rsidRDefault="006D6CCD" w:rsidP="005959DD">
      <w:pPr>
        <w:spacing w:after="0" w:line="240" w:lineRule="exac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276" w:rsidRDefault="00A15276" w:rsidP="005959DD">
      <w:pPr>
        <w:spacing w:after="0" w:line="240" w:lineRule="exac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276" w:rsidRDefault="00A15276" w:rsidP="005959DD">
      <w:pPr>
        <w:spacing w:after="0" w:line="240" w:lineRule="exac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B61" w:rsidRDefault="00AA4B61" w:rsidP="00E94A6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31A25" w:rsidRPr="00E85CCB" w:rsidRDefault="00931A25" w:rsidP="00E94A6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85CCB">
        <w:rPr>
          <w:rFonts w:ascii="Times New Roman" w:hAnsi="Times New Roman" w:cs="Times New Roman"/>
          <w:sz w:val="28"/>
          <w:szCs w:val="28"/>
        </w:rPr>
        <w:t>РАЗДЕЛ 5</w:t>
      </w:r>
      <w:r w:rsidR="00E85CCB">
        <w:rPr>
          <w:rFonts w:ascii="Times New Roman" w:hAnsi="Times New Roman" w:cs="Times New Roman"/>
          <w:sz w:val="28"/>
          <w:szCs w:val="28"/>
        </w:rPr>
        <w:t>.</w:t>
      </w:r>
      <w:r w:rsidRPr="00E85CCB">
        <w:rPr>
          <w:rFonts w:ascii="Times New Roman" w:hAnsi="Times New Roman" w:cs="Times New Roman"/>
          <w:sz w:val="28"/>
          <w:szCs w:val="28"/>
        </w:rPr>
        <w:t xml:space="preserve"> Создание (реконструкция, модернизация) объектов по переработке продукции животноводства</w:t>
      </w:r>
    </w:p>
    <w:p w:rsidR="00931A25" w:rsidRDefault="00931A25" w:rsidP="005959DD">
      <w:pPr>
        <w:spacing w:after="0" w:line="240" w:lineRule="exact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516"/>
        <w:gridCol w:w="1457"/>
        <w:gridCol w:w="1710"/>
        <w:gridCol w:w="2185"/>
        <w:gridCol w:w="1889"/>
        <w:gridCol w:w="1985"/>
      </w:tblGrid>
      <w:tr w:rsidR="006D70D0" w:rsidTr="00417A36">
        <w:tc>
          <w:tcPr>
            <w:tcW w:w="426" w:type="dxa"/>
            <w:vMerge w:val="restart"/>
            <w:vAlign w:val="center"/>
          </w:tcPr>
          <w:p w:rsidR="006D70D0" w:rsidRPr="008C140B" w:rsidRDefault="006D70D0" w:rsidP="0025348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16" w:type="dxa"/>
            <w:vMerge w:val="restart"/>
            <w:vAlign w:val="center"/>
          </w:tcPr>
          <w:p w:rsidR="006D70D0" w:rsidRPr="008C140B" w:rsidRDefault="006D70D0" w:rsidP="0025348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52" w:type="dxa"/>
            <w:gridSpan w:val="3"/>
            <w:vAlign w:val="center"/>
          </w:tcPr>
          <w:p w:rsidR="006D70D0" w:rsidRPr="008C140B" w:rsidRDefault="006D70D0" w:rsidP="0025348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C140B">
              <w:rPr>
                <w:rFonts w:ascii="Times New Roman" w:hAnsi="Times New Roman" w:cs="Times New Roman"/>
                <w:sz w:val="24"/>
                <w:szCs w:val="24"/>
              </w:rPr>
              <w:t xml:space="preserve"> ________года (единиц),</w:t>
            </w:r>
          </w:p>
          <w:p w:rsidR="006D70D0" w:rsidRPr="008C140B" w:rsidRDefault="006D70D0" w:rsidP="0025348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874" w:type="dxa"/>
            <w:gridSpan w:val="2"/>
            <w:vAlign w:val="center"/>
          </w:tcPr>
          <w:p w:rsidR="006D70D0" w:rsidRPr="008C140B" w:rsidRDefault="006D70D0" w:rsidP="0025348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Мощность объектов переработки</w:t>
            </w:r>
          </w:p>
        </w:tc>
      </w:tr>
      <w:tr w:rsidR="006D70D0" w:rsidTr="00417A36">
        <w:tc>
          <w:tcPr>
            <w:tcW w:w="426" w:type="dxa"/>
            <w:vMerge/>
            <w:vAlign w:val="center"/>
          </w:tcPr>
          <w:p w:rsidR="006D70D0" w:rsidRPr="008C140B" w:rsidRDefault="006D70D0" w:rsidP="0025348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  <w:vMerge/>
            <w:vAlign w:val="center"/>
          </w:tcPr>
          <w:p w:rsidR="006D70D0" w:rsidRPr="008C140B" w:rsidRDefault="006D70D0" w:rsidP="0025348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D70D0" w:rsidRPr="008C140B" w:rsidRDefault="006D70D0" w:rsidP="0025348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0" w:type="dxa"/>
            <w:vAlign w:val="center"/>
          </w:tcPr>
          <w:p w:rsidR="006D70D0" w:rsidRPr="008C140B" w:rsidRDefault="006D70D0" w:rsidP="0025348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приобретено за отчетный</w:t>
            </w:r>
          </w:p>
        </w:tc>
        <w:tc>
          <w:tcPr>
            <w:tcW w:w="2185" w:type="dxa"/>
            <w:vAlign w:val="center"/>
          </w:tcPr>
          <w:p w:rsidR="006D70D0" w:rsidRPr="008C140B" w:rsidRDefault="006D70D0" w:rsidP="0025348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реконструировано (модернизировано) за отчетный</w:t>
            </w:r>
            <w:r w:rsidR="00DE547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889" w:type="dxa"/>
            <w:vAlign w:val="center"/>
          </w:tcPr>
          <w:p w:rsidR="006D70D0" w:rsidRPr="008C140B" w:rsidRDefault="006D70D0" w:rsidP="0025348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8C140B">
              <w:rPr>
                <w:rFonts w:ascii="Times New Roman" w:hAnsi="Times New Roman" w:cs="Times New Roman"/>
                <w:sz w:val="24"/>
                <w:szCs w:val="24"/>
              </w:rPr>
              <w:t xml:space="preserve"> молока/сутки</w:t>
            </w:r>
          </w:p>
        </w:tc>
        <w:tc>
          <w:tcPr>
            <w:tcW w:w="1985" w:type="dxa"/>
            <w:vAlign w:val="center"/>
          </w:tcPr>
          <w:p w:rsidR="006D70D0" w:rsidRPr="008C140B" w:rsidRDefault="006D70D0" w:rsidP="0025348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8C140B">
              <w:rPr>
                <w:rFonts w:ascii="Times New Roman" w:hAnsi="Times New Roman" w:cs="Times New Roman"/>
                <w:sz w:val="24"/>
                <w:szCs w:val="24"/>
              </w:rPr>
              <w:t xml:space="preserve"> мяса/сутки</w:t>
            </w:r>
          </w:p>
        </w:tc>
      </w:tr>
      <w:tr w:rsidR="006D70D0" w:rsidTr="00826F81">
        <w:trPr>
          <w:trHeight w:val="253"/>
        </w:trPr>
        <w:tc>
          <w:tcPr>
            <w:tcW w:w="426" w:type="dxa"/>
            <w:vAlign w:val="center"/>
          </w:tcPr>
          <w:p w:rsidR="00931A25" w:rsidRPr="00826F81" w:rsidRDefault="006D70D0" w:rsidP="00826F81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6" w:type="dxa"/>
            <w:vAlign w:val="center"/>
          </w:tcPr>
          <w:p w:rsidR="00931A25" w:rsidRPr="00826F81" w:rsidRDefault="006D70D0" w:rsidP="00826F81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7" w:type="dxa"/>
            <w:vAlign w:val="center"/>
          </w:tcPr>
          <w:p w:rsidR="00931A25" w:rsidRPr="00826F81" w:rsidRDefault="006D70D0" w:rsidP="00826F81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0" w:type="dxa"/>
            <w:vAlign w:val="center"/>
          </w:tcPr>
          <w:p w:rsidR="00931A25" w:rsidRPr="00826F81" w:rsidRDefault="006D70D0" w:rsidP="00826F81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85" w:type="dxa"/>
            <w:vAlign w:val="center"/>
          </w:tcPr>
          <w:p w:rsidR="00931A25" w:rsidRPr="00826F81" w:rsidRDefault="006D70D0" w:rsidP="00826F81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89" w:type="dxa"/>
            <w:vAlign w:val="center"/>
          </w:tcPr>
          <w:p w:rsidR="00931A25" w:rsidRPr="00826F81" w:rsidRDefault="006D70D0" w:rsidP="00826F81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931A25" w:rsidRPr="00826F81" w:rsidRDefault="006D70D0" w:rsidP="00826F81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F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D70D0" w:rsidTr="00417A36">
        <w:trPr>
          <w:trHeight w:val="298"/>
        </w:trPr>
        <w:tc>
          <w:tcPr>
            <w:tcW w:w="426" w:type="dxa"/>
            <w:vAlign w:val="center"/>
          </w:tcPr>
          <w:p w:rsidR="006D70D0" w:rsidRPr="008C140B" w:rsidRDefault="0034447E" w:rsidP="00C336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6" w:type="dxa"/>
            <w:vAlign w:val="center"/>
          </w:tcPr>
          <w:p w:rsidR="006D70D0" w:rsidRPr="008C140B" w:rsidRDefault="006A55DA" w:rsidP="006A55D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D70D0" w:rsidRPr="008C140B">
              <w:rPr>
                <w:rFonts w:ascii="Times New Roman" w:hAnsi="Times New Roman" w:cs="Times New Roman"/>
                <w:sz w:val="24"/>
                <w:szCs w:val="24"/>
              </w:rPr>
              <w:t>олокоперерабатывающие объекты</w:t>
            </w:r>
          </w:p>
        </w:tc>
        <w:tc>
          <w:tcPr>
            <w:tcW w:w="1457" w:type="dxa"/>
          </w:tcPr>
          <w:p w:rsidR="006D70D0" w:rsidRPr="008C140B" w:rsidRDefault="006D70D0" w:rsidP="005959D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D70D0" w:rsidRPr="008C140B" w:rsidRDefault="006D70D0" w:rsidP="005959D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6D70D0" w:rsidRPr="008C140B" w:rsidRDefault="006D70D0" w:rsidP="005959D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6D70D0" w:rsidRPr="008C140B" w:rsidRDefault="006D70D0" w:rsidP="005959D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70D0" w:rsidRPr="008C140B" w:rsidRDefault="006D70D0" w:rsidP="005959D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0D0" w:rsidTr="00417A36">
        <w:trPr>
          <w:trHeight w:val="410"/>
        </w:trPr>
        <w:tc>
          <w:tcPr>
            <w:tcW w:w="426" w:type="dxa"/>
            <w:vAlign w:val="center"/>
          </w:tcPr>
          <w:p w:rsidR="006D70D0" w:rsidRPr="008C140B" w:rsidRDefault="0034447E" w:rsidP="00C336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6" w:type="dxa"/>
            <w:vAlign w:val="center"/>
          </w:tcPr>
          <w:p w:rsidR="006D70D0" w:rsidRPr="008C140B" w:rsidRDefault="006D70D0" w:rsidP="006A55D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B">
              <w:rPr>
                <w:rFonts w:ascii="Times New Roman" w:hAnsi="Times New Roman" w:cs="Times New Roman"/>
                <w:sz w:val="24"/>
                <w:szCs w:val="24"/>
              </w:rPr>
              <w:t>Мясоперерабатывающие объекты</w:t>
            </w:r>
          </w:p>
        </w:tc>
        <w:tc>
          <w:tcPr>
            <w:tcW w:w="1457" w:type="dxa"/>
          </w:tcPr>
          <w:p w:rsidR="006D70D0" w:rsidRPr="008C140B" w:rsidRDefault="006D70D0" w:rsidP="005959D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D70D0" w:rsidRPr="008C140B" w:rsidRDefault="006D70D0" w:rsidP="005959D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6D70D0" w:rsidRPr="008C140B" w:rsidRDefault="006D70D0" w:rsidP="005959D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6D70D0" w:rsidRPr="008C140B" w:rsidRDefault="006D70D0" w:rsidP="005959D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70D0" w:rsidRPr="008C140B" w:rsidRDefault="006D70D0" w:rsidP="005959D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93C" w:rsidRDefault="00B4393C" w:rsidP="008E5E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4393C" w:rsidRDefault="00B4393C" w:rsidP="008E5E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4393C" w:rsidRDefault="00B4393C" w:rsidP="008E5E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E5EF7" w:rsidRPr="008E5EF7" w:rsidRDefault="008E5EF7" w:rsidP="008E5EF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E5EF7">
        <w:rPr>
          <w:rFonts w:ascii="Times New Roman" w:eastAsia="Times New Roman" w:hAnsi="Times New Roman" w:cs="Times New Roman"/>
          <w:lang w:eastAsia="ru-RU"/>
        </w:rPr>
        <w:t>___________________________________________________                            ____________________                                        ___________________________</w:t>
      </w:r>
    </w:p>
    <w:p w:rsidR="008E5EF7" w:rsidRPr="008E5EF7" w:rsidRDefault="008E5EF7" w:rsidP="008E5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лава </w:t>
      </w:r>
      <w:r w:rsidRPr="008E5EF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рестьянского (фермерского) хозяйства</w:t>
      </w:r>
      <w:r w:rsidRPr="008E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                                     </w:t>
      </w:r>
      <w:r w:rsidRPr="00FA23CA">
        <w:rPr>
          <w:rFonts w:ascii="Times New Roman" w:eastAsia="Times New Roman" w:hAnsi="Times New Roman" w:cs="Times New Roman"/>
          <w:lang w:eastAsia="ru-RU"/>
        </w:rPr>
        <w:t xml:space="preserve">(подпись)                                                </w:t>
      </w:r>
      <w:r w:rsidR="00253482" w:rsidRPr="00FA23CA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FA23CA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FA23CA">
        <w:rPr>
          <w:rFonts w:ascii="Times New Roman" w:eastAsia="Times New Roman" w:hAnsi="Times New Roman" w:cs="Times New Roman"/>
          <w:lang w:eastAsia="ru-RU"/>
        </w:rPr>
        <w:t xml:space="preserve"> (</w:t>
      </w:r>
      <w:r w:rsidR="00253482" w:rsidRPr="00FA23CA">
        <w:rPr>
          <w:rFonts w:ascii="Times New Roman" w:eastAsia="Times New Roman" w:hAnsi="Times New Roman" w:cs="Times New Roman"/>
          <w:lang w:eastAsia="ru-RU"/>
        </w:rPr>
        <w:t>инициалы, фамилия</w:t>
      </w:r>
      <w:r w:rsidRPr="00FA23CA">
        <w:rPr>
          <w:rFonts w:ascii="Times New Roman" w:eastAsia="Times New Roman" w:hAnsi="Times New Roman" w:cs="Times New Roman"/>
          <w:lang w:eastAsia="ru-RU"/>
        </w:rPr>
        <w:t>)</w:t>
      </w:r>
      <w:r w:rsidRPr="008E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8E5EF7" w:rsidRPr="008E5EF7" w:rsidRDefault="008E5EF7" w:rsidP="008E5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EF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ли его представитель </w:t>
      </w:r>
      <w:r w:rsidRPr="008E5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ием реквизитов </w:t>
      </w:r>
    </w:p>
    <w:p w:rsidR="008E5EF7" w:rsidRPr="008E5EF7" w:rsidRDefault="008E5EF7" w:rsidP="008E5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E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)</w:t>
      </w:r>
    </w:p>
    <w:p w:rsidR="008E5EF7" w:rsidRPr="008E5EF7" w:rsidRDefault="008E5EF7" w:rsidP="008E5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C48" w:rsidRDefault="008E5EF7" w:rsidP="00AF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EF7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 w:rsidR="0025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  » _______________ 20___ г.</w:t>
      </w:r>
    </w:p>
    <w:p w:rsidR="00F9547B" w:rsidRPr="00AF4C48" w:rsidRDefault="00FA23CA" w:rsidP="00AF4C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(</w:t>
      </w:r>
      <w:r w:rsidR="00253482" w:rsidRPr="00253482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>)</w:t>
      </w:r>
    </w:p>
    <w:p w:rsidR="002778F7" w:rsidRPr="002778F7" w:rsidRDefault="002778F7" w:rsidP="002778F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8F7" w:rsidRPr="002778F7" w:rsidRDefault="002778F7" w:rsidP="002778F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8F7" w:rsidRPr="002778F7" w:rsidRDefault="001D1D4D" w:rsidP="001D1D4D">
      <w:pPr>
        <w:tabs>
          <w:tab w:val="left" w:pos="946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778F7" w:rsidRPr="002778F7" w:rsidRDefault="002778F7" w:rsidP="002778F7">
      <w:pPr>
        <w:spacing w:after="16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8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2778F7" w:rsidRPr="002778F7" w:rsidRDefault="002778F7" w:rsidP="002778F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8F7" w:rsidRPr="002778F7" w:rsidRDefault="002778F7" w:rsidP="002778F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78F7" w:rsidRPr="002778F7" w:rsidSect="00C81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D2F" w:rsidRDefault="00CD4D2F" w:rsidP="001E1510">
      <w:pPr>
        <w:spacing w:after="0" w:line="240" w:lineRule="auto"/>
      </w:pPr>
      <w:r>
        <w:separator/>
      </w:r>
    </w:p>
  </w:endnote>
  <w:endnote w:type="continuationSeparator" w:id="0">
    <w:p w:rsidR="00CD4D2F" w:rsidRDefault="00CD4D2F" w:rsidP="001E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57" w:rsidRDefault="007E655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57" w:rsidRDefault="007E655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57" w:rsidRDefault="007E65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D2F" w:rsidRDefault="00CD4D2F" w:rsidP="001E1510">
      <w:pPr>
        <w:spacing w:after="0" w:line="240" w:lineRule="auto"/>
      </w:pPr>
      <w:r>
        <w:separator/>
      </w:r>
    </w:p>
  </w:footnote>
  <w:footnote w:type="continuationSeparator" w:id="0">
    <w:p w:rsidR="00CD4D2F" w:rsidRDefault="00CD4D2F" w:rsidP="001E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57" w:rsidRDefault="007E655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07959"/>
      <w:docPartObj>
        <w:docPartGallery w:val="Page Numbers (Top of Page)"/>
        <w:docPartUnique/>
      </w:docPartObj>
    </w:sdtPr>
    <w:sdtEndPr/>
    <w:sdtContent>
      <w:p w:rsidR="007E6557" w:rsidRDefault="007E6557" w:rsidP="00F22650">
        <w:pPr>
          <w:pStyle w:val="a8"/>
        </w:pPr>
      </w:p>
      <w:p w:rsidR="007E6557" w:rsidRDefault="007E6557" w:rsidP="00F22650">
        <w:pPr>
          <w:pStyle w:val="a8"/>
        </w:pPr>
      </w:p>
      <w:p w:rsidR="007E6557" w:rsidRDefault="007E6557" w:rsidP="00F22650">
        <w:pPr>
          <w:pStyle w:val="a8"/>
          <w:jc w:val="right"/>
        </w:pPr>
        <w:r w:rsidRPr="00F226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226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226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54E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F226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E6557" w:rsidRDefault="007E655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57" w:rsidRPr="00634579" w:rsidRDefault="007E6557">
    <w:pPr>
      <w:pStyle w:val="a8"/>
      <w:jc w:val="right"/>
      <w:rPr>
        <w:rFonts w:ascii="Times New Roman" w:hAnsi="Times New Roman" w:cs="Times New Roman"/>
        <w:sz w:val="28"/>
        <w:szCs w:val="28"/>
      </w:rPr>
    </w:pPr>
  </w:p>
  <w:p w:rsidR="007E6557" w:rsidRDefault="007E6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24AAE"/>
    <w:multiLevelType w:val="hybridMultilevel"/>
    <w:tmpl w:val="B13CE532"/>
    <w:lvl w:ilvl="0" w:tplc="37203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03141"/>
    <w:multiLevelType w:val="hybridMultilevel"/>
    <w:tmpl w:val="9F225288"/>
    <w:lvl w:ilvl="0" w:tplc="F5485D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6E"/>
    <w:rsid w:val="00026BAE"/>
    <w:rsid w:val="00026F64"/>
    <w:rsid w:val="000360B9"/>
    <w:rsid w:val="00037D45"/>
    <w:rsid w:val="00042231"/>
    <w:rsid w:val="00042400"/>
    <w:rsid w:val="000475C8"/>
    <w:rsid w:val="00066D80"/>
    <w:rsid w:val="00067395"/>
    <w:rsid w:val="00081087"/>
    <w:rsid w:val="000B2D32"/>
    <w:rsid w:val="000C1220"/>
    <w:rsid w:val="000C1C7E"/>
    <w:rsid w:val="000E22AB"/>
    <w:rsid w:val="000E55E6"/>
    <w:rsid w:val="000E7A57"/>
    <w:rsid w:val="000F4F03"/>
    <w:rsid w:val="000F659D"/>
    <w:rsid w:val="00101B47"/>
    <w:rsid w:val="001054BC"/>
    <w:rsid w:val="00116949"/>
    <w:rsid w:val="0013716B"/>
    <w:rsid w:val="00143B86"/>
    <w:rsid w:val="00147E8A"/>
    <w:rsid w:val="00150B22"/>
    <w:rsid w:val="00173E6B"/>
    <w:rsid w:val="00175FCF"/>
    <w:rsid w:val="0018620C"/>
    <w:rsid w:val="001924E9"/>
    <w:rsid w:val="001A4F76"/>
    <w:rsid w:val="001A5847"/>
    <w:rsid w:val="001B3DAC"/>
    <w:rsid w:val="001B3E09"/>
    <w:rsid w:val="001D0719"/>
    <w:rsid w:val="001D1D4D"/>
    <w:rsid w:val="001D52D1"/>
    <w:rsid w:val="001D620E"/>
    <w:rsid w:val="001E1510"/>
    <w:rsid w:val="001E4B67"/>
    <w:rsid w:val="001E6B98"/>
    <w:rsid w:val="001F0139"/>
    <w:rsid w:val="001F5AA8"/>
    <w:rsid w:val="00200972"/>
    <w:rsid w:val="00201FEC"/>
    <w:rsid w:val="00202C5C"/>
    <w:rsid w:val="002076A5"/>
    <w:rsid w:val="00233778"/>
    <w:rsid w:val="00253482"/>
    <w:rsid w:val="00254786"/>
    <w:rsid w:val="002578E1"/>
    <w:rsid w:val="002619E0"/>
    <w:rsid w:val="002621CA"/>
    <w:rsid w:val="0026268B"/>
    <w:rsid w:val="002729F8"/>
    <w:rsid w:val="002778F7"/>
    <w:rsid w:val="00285BAF"/>
    <w:rsid w:val="0029531D"/>
    <w:rsid w:val="0029568D"/>
    <w:rsid w:val="002C731B"/>
    <w:rsid w:val="002D2D7B"/>
    <w:rsid w:val="002E6EFA"/>
    <w:rsid w:val="002F3553"/>
    <w:rsid w:val="00335F7C"/>
    <w:rsid w:val="0034447E"/>
    <w:rsid w:val="003500B0"/>
    <w:rsid w:val="00372153"/>
    <w:rsid w:val="00381C89"/>
    <w:rsid w:val="00384BF7"/>
    <w:rsid w:val="00392C47"/>
    <w:rsid w:val="003A4A19"/>
    <w:rsid w:val="003C0B0A"/>
    <w:rsid w:val="003F32E5"/>
    <w:rsid w:val="00405BEF"/>
    <w:rsid w:val="004132FA"/>
    <w:rsid w:val="0041708D"/>
    <w:rsid w:val="00417A36"/>
    <w:rsid w:val="00421C4E"/>
    <w:rsid w:val="004452D4"/>
    <w:rsid w:val="00445C84"/>
    <w:rsid w:val="0045174D"/>
    <w:rsid w:val="00460F59"/>
    <w:rsid w:val="00470E39"/>
    <w:rsid w:val="00484A70"/>
    <w:rsid w:val="004A0D5F"/>
    <w:rsid w:val="004B51B3"/>
    <w:rsid w:val="004C0288"/>
    <w:rsid w:val="004F07FB"/>
    <w:rsid w:val="004F376C"/>
    <w:rsid w:val="004F6DF4"/>
    <w:rsid w:val="00501774"/>
    <w:rsid w:val="00514A89"/>
    <w:rsid w:val="00514D34"/>
    <w:rsid w:val="005310AE"/>
    <w:rsid w:val="0053576E"/>
    <w:rsid w:val="0054638F"/>
    <w:rsid w:val="0055051B"/>
    <w:rsid w:val="00555E99"/>
    <w:rsid w:val="00566190"/>
    <w:rsid w:val="005746E0"/>
    <w:rsid w:val="00584487"/>
    <w:rsid w:val="00590C94"/>
    <w:rsid w:val="005959DD"/>
    <w:rsid w:val="005A4AF2"/>
    <w:rsid w:val="005A60AB"/>
    <w:rsid w:val="005A7CA1"/>
    <w:rsid w:val="005B51DC"/>
    <w:rsid w:val="005B525A"/>
    <w:rsid w:val="005C54EA"/>
    <w:rsid w:val="005E00B5"/>
    <w:rsid w:val="005E4875"/>
    <w:rsid w:val="00611ED0"/>
    <w:rsid w:val="00617AA8"/>
    <w:rsid w:val="00634579"/>
    <w:rsid w:val="006379A0"/>
    <w:rsid w:val="00641043"/>
    <w:rsid w:val="006421C0"/>
    <w:rsid w:val="006637DA"/>
    <w:rsid w:val="0066431D"/>
    <w:rsid w:val="006766C7"/>
    <w:rsid w:val="006806DC"/>
    <w:rsid w:val="006856E9"/>
    <w:rsid w:val="006857AA"/>
    <w:rsid w:val="00685CE7"/>
    <w:rsid w:val="006900A4"/>
    <w:rsid w:val="006A55DA"/>
    <w:rsid w:val="006B40E1"/>
    <w:rsid w:val="006B45D8"/>
    <w:rsid w:val="006D6C9B"/>
    <w:rsid w:val="006D6CCD"/>
    <w:rsid w:val="006D70D0"/>
    <w:rsid w:val="006D77A5"/>
    <w:rsid w:val="006E234E"/>
    <w:rsid w:val="006E25BC"/>
    <w:rsid w:val="006E5D18"/>
    <w:rsid w:val="006F5548"/>
    <w:rsid w:val="0070410B"/>
    <w:rsid w:val="0071492C"/>
    <w:rsid w:val="00715B63"/>
    <w:rsid w:val="00731415"/>
    <w:rsid w:val="0074618C"/>
    <w:rsid w:val="00750E37"/>
    <w:rsid w:val="00766125"/>
    <w:rsid w:val="007741E4"/>
    <w:rsid w:val="00776B9B"/>
    <w:rsid w:val="007773FA"/>
    <w:rsid w:val="007850D6"/>
    <w:rsid w:val="00793149"/>
    <w:rsid w:val="007A38C3"/>
    <w:rsid w:val="007B1583"/>
    <w:rsid w:val="007C0375"/>
    <w:rsid w:val="007C2A32"/>
    <w:rsid w:val="007C732F"/>
    <w:rsid w:val="007D4F39"/>
    <w:rsid w:val="007E6557"/>
    <w:rsid w:val="007E6BC0"/>
    <w:rsid w:val="00817E98"/>
    <w:rsid w:val="00826F81"/>
    <w:rsid w:val="0082770A"/>
    <w:rsid w:val="00832ADD"/>
    <w:rsid w:val="008530A9"/>
    <w:rsid w:val="008725C0"/>
    <w:rsid w:val="00874C89"/>
    <w:rsid w:val="00876CBC"/>
    <w:rsid w:val="00893F54"/>
    <w:rsid w:val="008B6AE2"/>
    <w:rsid w:val="008C140B"/>
    <w:rsid w:val="008C7A37"/>
    <w:rsid w:val="008D56FD"/>
    <w:rsid w:val="008E5EF7"/>
    <w:rsid w:val="008F751E"/>
    <w:rsid w:val="00906AD3"/>
    <w:rsid w:val="0091389F"/>
    <w:rsid w:val="00924C88"/>
    <w:rsid w:val="00926960"/>
    <w:rsid w:val="00931A25"/>
    <w:rsid w:val="00936F86"/>
    <w:rsid w:val="00964E29"/>
    <w:rsid w:val="00970DB7"/>
    <w:rsid w:val="00971146"/>
    <w:rsid w:val="0097769A"/>
    <w:rsid w:val="00984C5C"/>
    <w:rsid w:val="0098704A"/>
    <w:rsid w:val="0099133E"/>
    <w:rsid w:val="00991DD9"/>
    <w:rsid w:val="00994EF2"/>
    <w:rsid w:val="009B288A"/>
    <w:rsid w:val="009C3816"/>
    <w:rsid w:val="009C72C0"/>
    <w:rsid w:val="009D389C"/>
    <w:rsid w:val="009D7B3A"/>
    <w:rsid w:val="00A0774C"/>
    <w:rsid w:val="00A15276"/>
    <w:rsid w:val="00A157E9"/>
    <w:rsid w:val="00A17C5C"/>
    <w:rsid w:val="00A17CE1"/>
    <w:rsid w:val="00A47342"/>
    <w:rsid w:val="00A51494"/>
    <w:rsid w:val="00A72F42"/>
    <w:rsid w:val="00A773B8"/>
    <w:rsid w:val="00A82AEB"/>
    <w:rsid w:val="00AA39CE"/>
    <w:rsid w:val="00AA4B61"/>
    <w:rsid w:val="00AB19D4"/>
    <w:rsid w:val="00AC04D0"/>
    <w:rsid w:val="00AC205C"/>
    <w:rsid w:val="00AF4C48"/>
    <w:rsid w:val="00B05136"/>
    <w:rsid w:val="00B1678B"/>
    <w:rsid w:val="00B17877"/>
    <w:rsid w:val="00B42BC4"/>
    <w:rsid w:val="00B4393C"/>
    <w:rsid w:val="00B541B2"/>
    <w:rsid w:val="00B6232B"/>
    <w:rsid w:val="00B715C9"/>
    <w:rsid w:val="00B77276"/>
    <w:rsid w:val="00BB188B"/>
    <w:rsid w:val="00BD1885"/>
    <w:rsid w:val="00C20A9C"/>
    <w:rsid w:val="00C3365F"/>
    <w:rsid w:val="00C37DCB"/>
    <w:rsid w:val="00C54FB8"/>
    <w:rsid w:val="00C73B1A"/>
    <w:rsid w:val="00C73DA8"/>
    <w:rsid w:val="00C7564E"/>
    <w:rsid w:val="00C8173A"/>
    <w:rsid w:val="00C943B2"/>
    <w:rsid w:val="00C973D6"/>
    <w:rsid w:val="00CA62BC"/>
    <w:rsid w:val="00CC1397"/>
    <w:rsid w:val="00CC5FFF"/>
    <w:rsid w:val="00CD4D2F"/>
    <w:rsid w:val="00CD6E47"/>
    <w:rsid w:val="00CE1E5D"/>
    <w:rsid w:val="00D27D7B"/>
    <w:rsid w:val="00D51C84"/>
    <w:rsid w:val="00D53EF9"/>
    <w:rsid w:val="00D608D1"/>
    <w:rsid w:val="00D70748"/>
    <w:rsid w:val="00D73F71"/>
    <w:rsid w:val="00D9084D"/>
    <w:rsid w:val="00DB19B6"/>
    <w:rsid w:val="00DB4435"/>
    <w:rsid w:val="00DD1483"/>
    <w:rsid w:val="00DE11D8"/>
    <w:rsid w:val="00DE46DC"/>
    <w:rsid w:val="00DE5438"/>
    <w:rsid w:val="00DE547E"/>
    <w:rsid w:val="00DE7EC0"/>
    <w:rsid w:val="00DF65D0"/>
    <w:rsid w:val="00E106BD"/>
    <w:rsid w:val="00E111FC"/>
    <w:rsid w:val="00E179F3"/>
    <w:rsid w:val="00E22352"/>
    <w:rsid w:val="00E318F0"/>
    <w:rsid w:val="00E341F3"/>
    <w:rsid w:val="00E37E6C"/>
    <w:rsid w:val="00E61559"/>
    <w:rsid w:val="00E67006"/>
    <w:rsid w:val="00E778ED"/>
    <w:rsid w:val="00E85CCB"/>
    <w:rsid w:val="00E91F50"/>
    <w:rsid w:val="00E94A4E"/>
    <w:rsid w:val="00E94A6D"/>
    <w:rsid w:val="00E94FAF"/>
    <w:rsid w:val="00E95350"/>
    <w:rsid w:val="00E96158"/>
    <w:rsid w:val="00EA2C2A"/>
    <w:rsid w:val="00EB006F"/>
    <w:rsid w:val="00EB0B9B"/>
    <w:rsid w:val="00EB116E"/>
    <w:rsid w:val="00EB1E8E"/>
    <w:rsid w:val="00EB7D92"/>
    <w:rsid w:val="00ED6164"/>
    <w:rsid w:val="00ED6BC2"/>
    <w:rsid w:val="00F1016E"/>
    <w:rsid w:val="00F11A16"/>
    <w:rsid w:val="00F22650"/>
    <w:rsid w:val="00F257C4"/>
    <w:rsid w:val="00F37B16"/>
    <w:rsid w:val="00F4372C"/>
    <w:rsid w:val="00F65403"/>
    <w:rsid w:val="00F654D8"/>
    <w:rsid w:val="00F71826"/>
    <w:rsid w:val="00F721EF"/>
    <w:rsid w:val="00F760F5"/>
    <w:rsid w:val="00F76B46"/>
    <w:rsid w:val="00F9547B"/>
    <w:rsid w:val="00FA23CA"/>
    <w:rsid w:val="00FA5C20"/>
    <w:rsid w:val="00FB4F8A"/>
    <w:rsid w:val="00FC57C9"/>
    <w:rsid w:val="00FF248D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C5C"/>
  </w:style>
  <w:style w:type="paragraph" w:styleId="1">
    <w:name w:val="heading 1"/>
    <w:basedOn w:val="a"/>
    <w:next w:val="a"/>
    <w:link w:val="10"/>
    <w:uiPriority w:val="9"/>
    <w:qFormat/>
    <w:rsid w:val="002337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37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37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D45"/>
    <w:pPr>
      <w:ind w:left="720"/>
      <w:contextualSpacing/>
    </w:pPr>
  </w:style>
  <w:style w:type="paragraph" w:styleId="a5">
    <w:name w:val="No Spacing"/>
    <w:uiPriority w:val="1"/>
    <w:qFormat/>
    <w:rsid w:val="0023377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7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3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37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042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40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39"/>
    <w:rsid w:val="00460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E1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1510"/>
  </w:style>
  <w:style w:type="paragraph" w:styleId="aa">
    <w:name w:val="footer"/>
    <w:basedOn w:val="a"/>
    <w:link w:val="ab"/>
    <w:uiPriority w:val="99"/>
    <w:unhideWhenUsed/>
    <w:rsid w:val="001E1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1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C5C"/>
  </w:style>
  <w:style w:type="paragraph" w:styleId="1">
    <w:name w:val="heading 1"/>
    <w:basedOn w:val="a"/>
    <w:next w:val="a"/>
    <w:link w:val="10"/>
    <w:uiPriority w:val="9"/>
    <w:qFormat/>
    <w:rsid w:val="002337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37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37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D45"/>
    <w:pPr>
      <w:ind w:left="720"/>
      <w:contextualSpacing/>
    </w:pPr>
  </w:style>
  <w:style w:type="paragraph" w:styleId="a5">
    <w:name w:val="No Spacing"/>
    <w:uiPriority w:val="1"/>
    <w:qFormat/>
    <w:rsid w:val="0023377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7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3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37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042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40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39"/>
    <w:rsid w:val="00460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E1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1510"/>
  </w:style>
  <w:style w:type="paragraph" w:styleId="aa">
    <w:name w:val="footer"/>
    <w:basedOn w:val="a"/>
    <w:link w:val="ab"/>
    <w:uiPriority w:val="99"/>
    <w:unhideWhenUsed/>
    <w:rsid w:val="001E1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1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25EC-20F0-45D5-BB7C-58A06016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8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Лозовая</dc:creator>
  <cp:keywords/>
  <dc:description/>
  <cp:lastModifiedBy>Гонтарь Н.В</cp:lastModifiedBy>
  <cp:revision>290</cp:revision>
  <cp:lastPrinted>2020-02-11T14:42:00Z</cp:lastPrinted>
  <dcterms:created xsi:type="dcterms:W3CDTF">2019-12-11T14:01:00Z</dcterms:created>
  <dcterms:modified xsi:type="dcterms:W3CDTF">2020-02-14T13:03:00Z</dcterms:modified>
</cp:coreProperties>
</file>